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65" w:rsidRDefault="00E97265" w:rsidP="00F63BE1">
      <w:pPr>
        <w:tabs>
          <w:tab w:val="left" w:pos="7230"/>
        </w:tabs>
        <w:jc w:val="center"/>
        <w:rPr>
          <w:rFonts w:ascii="Century Gothic" w:hAnsi="Century Gothic"/>
        </w:rPr>
      </w:pPr>
    </w:p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193198" w:rsidRPr="000F2F5A" w:rsidRDefault="00193198" w:rsidP="001931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7123C6">
        <w:rPr>
          <w:rFonts w:ascii="Bookman Old Style" w:hAnsi="Bookman Old Style"/>
          <w:b/>
          <w:sz w:val="28"/>
          <w:szCs w:val="28"/>
        </w:rPr>
        <w:t>07</w:t>
      </w:r>
      <w:r w:rsidR="00763A05">
        <w:rPr>
          <w:rFonts w:ascii="Bookman Old Style" w:hAnsi="Bookman Old Style"/>
          <w:b/>
          <w:sz w:val="28"/>
          <w:szCs w:val="28"/>
        </w:rPr>
        <w:t xml:space="preserve">  </w:t>
      </w:r>
      <w:r w:rsidR="00A35750">
        <w:rPr>
          <w:rFonts w:ascii="Bookman Old Style" w:hAnsi="Bookman Old Style"/>
          <w:b/>
          <w:sz w:val="28"/>
          <w:szCs w:val="28"/>
        </w:rPr>
        <w:t>МАРТА</w:t>
      </w:r>
      <w:r w:rsidR="00047278">
        <w:rPr>
          <w:rFonts w:ascii="Bookman Old Style" w:hAnsi="Bookman Old Style"/>
          <w:b/>
          <w:sz w:val="28"/>
          <w:szCs w:val="28"/>
        </w:rPr>
        <w:t xml:space="preserve">   </w:t>
      </w:r>
      <w:r>
        <w:rPr>
          <w:rFonts w:ascii="Bookman Old Style" w:hAnsi="Bookman Old Style"/>
          <w:b/>
          <w:sz w:val="28"/>
          <w:szCs w:val="28"/>
        </w:rPr>
        <w:t>201</w:t>
      </w:r>
      <w:r w:rsidR="00903345">
        <w:rPr>
          <w:rFonts w:ascii="Bookman Old Style" w:hAnsi="Bookman Old Style"/>
          <w:b/>
          <w:sz w:val="28"/>
          <w:szCs w:val="28"/>
        </w:rPr>
        <w:t>8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A35750">
        <w:rPr>
          <w:rFonts w:ascii="Bookman Old Style" w:hAnsi="Bookman Old Style"/>
          <w:b/>
          <w:sz w:val="28"/>
          <w:szCs w:val="28"/>
        </w:rPr>
        <w:t>3</w:t>
      </w:r>
      <w:r w:rsidR="003802E4">
        <w:rPr>
          <w:rFonts w:ascii="Bookman Old Style" w:hAnsi="Bookman Old Style"/>
          <w:b/>
          <w:sz w:val="28"/>
          <w:szCs w:val="28"/>
        </w:rPr>
        <w:t>/15</w:t>
      </w:r>
      <w:r w:rsidR="00A35750">
        <w:rPr>
          <w:rFonts w:ascii="Bookman Old Style" w:hAnsi="Bookman Old Style"/>
          <w:b/>
          <w:sz w:val="28"/>
          <w:szCs w:val="28"/>
        </w:rPr>
        <w:t>1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7123C6">
        <w:rPr>
          <w:rFonts w:ascii="Bookman Old Style" w:hAnsi="Bookman Old Style"/>
          <w:b/>
          <w:sz w:val="28"/>
          <w:szCs w:val="28"/>
        </w:rPr>
        <w:t>СРЕДА</w:t>
      </w:r>
      <w:r w:rsidR="00B5059C">
        <w:rPr>
          <w:rFonts w:ascii="Bookman Old Style" w:hAnsi="Bookman Old Style"/>
          <w:b/>
          <w:sz w:val="28"/>
          <w:szCs w:val="28"/>
        </w:rPr>
        <w:t xml:space="preserve"> </w:t>
      </w:r>
    </w:p>
    <w:p w:rsidR="00193198" w:rsidRPr="00B83F2D" w:rsidRDefault="00D9298F" w:rsidP="00193198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2B343C" w:rsidRDefault="002B343C" w:rsidP="00D1468D">
      <w:pPr>
        <w:jc w:val="center"/>
        <w:rPr>
          <w:rFonts w:ascii="Century Gothic" w:hAnsi="Century Gothic"/>
          <w:b/>
          <w:sz w:val="32"/>
          <w:szCs w:val="32"/>
        </w:rPr>
      </w:pPr>
    </w:p>
    <w:p w:rsidR="000D6335" w:rsidRDefault="00A35750" w:rsidP="00D1468D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FA5A7D">
        <w:rPr>
          <w:rFonts w:ascii="Century Gothic" w:hAnsi="Century Gothic"/>
          <w:b/>
          <w:color w:val="FF0000"/>
          <w:sz w:val="32"/>
          <w:szCs w:val="32"/>
        </w:rPr>
        <w:t xml:space="preserve">8 МАРТА </w:t>
      </w:r>
      <w:r w:rsidR="003802E4" w:rsidRPr="00FA5A7D">
        <w:rPr>
          <w:rFonts w:ascii="Century Gothic" w:hAnsi="Century Gothic"/>
          <w:b/>
          <w:color w:val="FF0000"/>
          <w:sz w:val="32"/>
          <w:szCs w:val="32"/>
        </w:rPr>
        <w:t xml:space="preserve">– </w:t>
      </w:r>
      <w:r w:rsidRPr="00FA5A7D">
        <w:rPr>
          <w:rFonts w:ascii="Century Gothic" w:hAnsi="Century Gothic"/>
          <w:b/>
          <w:color w:val="FF0000"/>
          <w:sz w:val="32"/>
          <w:szCs w:val="32"/>
        </w:rPr>
        <w:t>МЕЖДУНАРОДНЫЙ ЖЕНСКИЙ ДЕНЬ</w:t>
      </w:r>
    </w:p>
    <w:p w:rsidR="00FA5A7D" w:rsidRDefault="00FA5A7D" w:rsidP="00D1468D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FA5A7D" w:rsidRPr="007123C6" w:rsidRDefault="00FA5A7D" w:rsidP="00FA5A7D">
      <w:pPr>
        <w:rPr>
          <w:rFonts w:ascii="Comic Sans MS" w:hAnsi="Comic Sans MS"/>
        </w:rPr>
      </w:pPr>
      <w:r>
        <w:rPr>
          <w:rFonts w:ascii="Century Gothic" w:hAnsi="Century Gothic"/>
          <w:b/>
          <w:color w:val="FF0000"/>
          <w:sz w:val="32"/>
          <w:szCs w:val="32"/>
        </w:rPr>
        <w:tab/>
      </w:r>
      <w:r w:rsidRPr="007123C6">
        <w:rPr>
          <w:rFonts w:ascii="Comic Sans MS" w:hAnsi="Comic Sans MS"/>
        </w:rPr>
        <w:t xml:space="preserve">После долгой морозной зимы наступает долгожданная весна. С первым весенним теплом и ярким солнцем приходит в нашу жизнь добрый, светлый и красивый праздник. Именно с женщиной связаны вечные ценности – тепло семейного очага, детский смех, нежность и забота. Всё, к чему прикасается женщина, несёт особый отпечаток любви, счастья, доброты. </w:t>
      </w:r>
      <w:r w:rsidR="007123C6">
        <w:rPr>
          <w:rFonts w:ascii="Comic Sans MS" w:hAnsi="Comic Sans MS"/>
        </w:rPr>
        <w:t>Женщина</w:t>
      </w:r>
      <w:r w:rsidR="007123C6" w:rsidRPr="007123C6">
        <w:rPr>
          <w:rFonts w:ascii="Comic Sans MS" w:hAnsi="Comic Sans MS"/>
        </w:rPr>
        <w:t xml:space="preserve"> растит и воспитывает детей, создаёт домашний уют, окружает заботой и вниманием свои семьи, дарит радость близким. Мужчинам никогда не постигнуть тайны, как Вам</w:t>
      </w:r>
      <w:r w:rsidR="007123C6">
        <w:rPr>
          <w:rFonts w:ascii="Comic Sans MS" w:hAnsi="Comic Sans MS"/>
        </w:rPr>
        <w:t>, женщины,</w:t>
      </w:r>
      <w:r w:rsidR="007123C6" w:rsidRPr="007123C6">
        <w:rPr>
          <w:rFonts w:ascii="Comic Sans MS" w:hAnsi="Comic Sans MS"/>
        </w:rPr>
        <w:t xml:space="preserve"> удаётся совмещать работу и семью, общественную д</w:t>
      </w:r>
      <w:r w:rsidR="007123C6">
        <w:rPr>
          <w:rFonts w:ascii="Comic Sans MS" w:hAnsi="Comic Sans MS"/>
        </w:rPr>
        <w:t>еятельность и воспитание детей</w:t>
      </w:r>
      <w:proofErr w:type="gramStart"/>
      <w:r w:rsidR="007123C6">
        <w:rPr>
          <w:rFonts w:ascii="Comic Sans MS" w:hAnsi="Comic Sans MS"/>
        </w:rPr>
        <w:t>… Б</w:t>
      </w:r>
      <w:proofErr w:type="gramEnd"/>
      <w:r w:rsidR="007123C6">
        <w:rPr>
          <w:rFonts w:ascii="Comic Sans MS" w:hAnsi="Comic Sans MS"/>
        </w:rPr>
        <w:t>удьте же всегда любимыми, счастливыми и жизнерадостными!</w:t>
      </w:r>
    </w:p>
    <w:p w:rsidR="003802E4" w:rsidRPr="007123C6" w:rsidRDefault="003802E4" w:rsidP="007123C6">
      <w:pPr>
        <w:tabs>
          <w:tab w:val="left" w:pos="3855"/>
        </w:tabs>
        <w:rPr>
          <w:rFonts w:ascii="Century Gothic" w:hAnsi="Century Gothic"/>
        </w:rPr>
      </w:pPr>
    </w:p>
    <w:p w:rsidR="008845E0" w:rsidRDefault="00A35750" w:rsidP="00905D2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01359" cy="3960000"/>
            <wp:effectExtent l="19050" t="0" r="0" b="0"/>
            <wp:docPr id="2" name="Рисунок 1" descr="http://image.jimcdn.com/app/cms/image/transf/none/path/sd5c77a15b23bb9c8/image/i8b15ab4fde3a7296/version/142563875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jimcdn.com/app/cms/image/transf/none/path/sd5c77a15b23bb9c8/image/i8b15ab4fde3a7296/version/1425638753/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359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2E4" w:rsidRDefault="003802E4" w:rsidP="00905D2E">
      <w:pPr>
        <w:rPr>
          <w:sz w:val="28"/>
          <w:szCs w:val="28"/>
        </w:rPr>
      </w:pPr>
    </w:p>
    <w:p w:rsidR="00816DFD" w:rsidRPr="00816DFD" w:rsidRDefault="00816DFD" w:rsidP="00816DFD">
      <w:pPr>
        <w:jc w:val="center"/>
        <w:rPr>
          <w:rFonts w:ascii="Century Gothic" w:hAnsi="Century Gothic"/>
          <w:b/>
          <w:sz w:val="20"/>
          <w:szCs w:val="20"/>
        </w:rPr>
      </w:pPr>
    </w:p>
    <w:p w:rsidR="003802E4" w:rsidRPr="00816DFD" w:rsidRDefault="00816DFD" w:rsidP="00816DFD">
      <w:pPr>
        <w:jc w:val="center"/>
        <w:rPr>
          <w:rFonts w:ascii="Century Gothic" w:hAnsi="Century Gothic"/>
          <w:b/>
          <w:sz w:val="20"/>
          <w:szCs w:val="20"/>
        </w:rPr>
      </w:pPr>
      <w:r w:rsidRPr="00816DFD">
        <w:rPr>
          <w:rFonts w:ascii="Century Gothic" w:hAnsi="Century Gothic"/>
          <w:b/>
          <w:sz w:val="20"/>
          <w:szCs w:val="20"/>
        </w:rPr>
        <w:t>Администрация Балахтонского сельсовета</w:t>
      </w:r>
    </w:p>
    <w:p w:rsidR="00816DFD" w:rsidRDefault="00816DFD" w:rsidP="00816DFD">
      <w:pPr>
        <w:jc w:val="center"/>
        <w:rPr>
          <w:rFonts w:ascii="Century Gothic" w:hAnsi="Century Gothic"/>
          <w:b/>
          <w:sz w:val="20"/>
          <w:szCs w:val="20"/>
        </w:rPr>
      </w:pPr>
      <w:r w:rsidRPr="00816DFD">
        <w:rPr>
          <w:rFonts w:ascii="Century Gothic" w:hAnsi="Century Gothic"/>
          <w:b/>
          <w:sz w:val="20"/>
          <w:szCs w:val="20"/>
        </w:rPr>
        <w:t>Балахтонский сельский Совет депутатов</w:t>
      </w:r>
    </w:p>
    <w:p w:rsidR="00A35750" w:rsidRDefault="00A35750" w:rsidP="00816DFD">
      <w:pPr>
        <w:jc w:val="center"/>
        <w:rPr>
          <w:rFonts w:ascii="Century Gothic" w:hAnsi="Century Gothic"/>
          <w:b/>
          <w:sz w:val="20"/>
          <w:szCs w:val="20"/>
        </w:rPr>
      </w:pPr>
    </w:p>
    <w:p w:rsidR="00816DFD" w:rsidRPr="00793C5F" w:rsidRDefault="00CB3B62" w:rsidP="00CB3B62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___________________________________</w:t>
      </w:r>
    </w:p>
    <w:p w:rsidR="00CB3B62" w:rsidRDefault="00CB3B62" w:rsidP="00CB3B6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2  № </w:t>
      </w:r>
      <w:r w:rsidR="00A35750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>/15</w:t>
      </w:r>
      <w:r w:rsidR="00A35750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610A18">
        <w:rPr>
          <w:rFonts w:ascii="Century Gothic" w:hAnsi="Century Gothic"/>
          <w:b/>
          <w:sz w:val="28"/>
          <w:szCs w:val="28"/>
        </w:rPr>
        <w:t>07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A35750">
        <w:rPr>
          <w:rFonts w:ascii="Century Gothic" w:hAnsi="Century Gothic"/>
          <w:b/>
          <w:sz w:val="28"/>
          <w:szCs w:val="28"/>
        </w:rPr>
        <w:t>марта</w:t>
      </w:r>
      <w:r>
        <w:rPr>
          <w:rFonts w:ascii="Century Gothic" w:hAnsi="Century Gothic"/>
          <w:b/>
          <w:sz w:val="28"/>
          <w:szCs w:val="28"/>
        </w:rPr>
        <w:t xml:space="preserve">  2018 года</w:t>
      </w:r>
    </w:p>
    <w:p w:rsidR="00CB3B62" w:rsidRDefault="00CB3B62" w:rsidP="00CB3B6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B3B62" w:rsidRDefault="009F3DDA" w:rsidP="00D2520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47870</wp:posOffset>
            </wp:positionH>
            <wp:positionV relativeFrom="paragraph">
              <wp:posOffset>127635</wp:posOffset>
            </wp:positionV>
            <wp:extent cx="1524000" cy="1190625"/>
            <wp:effectExtent l="19050" t="0" r="0" b="0"/>
            <wp:wrapSquare wrapText="bothSides"/>
            <wp:docPr id="3" name="Рисунок 1" descr="Отсканирован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DDA" w:rsidRPr="009F3DDA" w:rsidRDefault="009F3DDA" w:rsidP="005D0286">
      <w:pPr>
        <w:ind w:firstLine="709"/>
        <w:jc w:val="center"/>
        <w:rPr>
          <w:rFonts w:ascii="Century Gothic" w:hAnsi="Century Gothic"/>
          <w:b/>
          <w:sz w:val="32"/>
          <w:szCs w:val="32"/>
        </w:rPr>
      </w:pPr>
      <w:r w:rsidRPr="009F3DDA">
        <w:rPr>
          <w:rFonts w:ascii="Century Gothic" w:hAnsi="Century Gothic"/>
          <w:b/>
          <w:sz w:val="32"/>
          <w:szCs w:val="32"/>
        </w:rPr>
        <w:t>ЧЕЛОВЕК И ЗАКОН</w:t>
      </w:r>
    </w:p>
    <w:p w:rsidR="009F3DDA" w:rsidRDefault="009F3DDA" w:rsidP="005D0286">
      <w:pPr>
        <w:ind w:firstLine="709"/>
        <w:jc w:val="center"/>
        <w:rPr>
          <w:sz w:val="28"/>
          <w:szCs w:val="28"/>
        </w:rPr>
      </w:pPr>
    </w:p>
    <w:p w:rsidR="005D0286" w:rsidRPr="009F3DDA" w:rsidRDefault="005D0286" w:rsidP="005D0286">
      <w:pPr>
        <w:ind w:firstLine="709"/>
        <w:jc w:val="center"/>
        <w:rPr>
          <w:rFonts w:ascii="Arial Narrow" w:hAnsi="Arial Narrow"/>
          <w:b/>
          <w:sz w:val="28"/>
          <w:szCs w:val="28"/>
        </w:rPr>
      </w:pPr>
      <w:r w:rsidRPr="009F3DDA">
        <w:rPr>
          <w:rFonts w:ascii="Arial Narrow" w:hAnsi="Arial Narrow"/>
          <w:b/>
          <w:sz w:val="28"/>
          <w:szCs w:val="28"/>
        </w:rPr>
        <w:t xml:space="preserve">Информация о проведении проверки соблюдения требований природоохранного законодательства </w:t>
      </w:r>
      <w:r w:rsidRPr="009F3DDA">
        <w:rPr>
          <w:rFonts w:ascii="Arial Narrow" w:hAnsi="Arial Narrow"/>
          <w:b/>
          <w:color w:val="000000"/>
          <w:sz w:val="28"/>
          <w:szCs w:val="28"/>
        </w:rPr>
        <w:t xml:space="preserve">в сфере организации </w:t>
      </w:r>
      <w:r w:rsidRPr="009F3DDA">
        <w:rPr>
          <w:rFonts w:ascii="Arial Narrow" w:hAnsi="Arial Narrow"/>
          <w:b/>
          <w:sz w:val="28"/>
          <w:szCs w:val="28"/>
        </w:rPr>
        <w:t>сбора и вывоза бытовых отходов и мусора</w:t>
      </w:r>
    </w:p>
    <w:p w:rsidR="005D0286" w:rsidRDefault="005D0286" w:rsidP="005D0286">
      <w:pPr>
        <w:ind w:firstLine="709"/>
        <w:rPr>
          <w:color w:val="000000"/>
          <w:sz w:val="28"/>
          <w:szCs w:val="28"/>
        </w:rPr>
      </w:pPr>
    </w:p>
    <w:p w:rsidR="005D0286" w:rsidRPr="009F3DDA" w:rsidRDefault="005D0286" w:rsidP="005D0286">
      <w:pPr>
        <w:ind w:firstLine="709"/>
        <w:rPr>
          <w:rFonts w:ascii="Arial Narrow" w:hAnsi="Arial Narrow"/>
          <w:sz w:val="28"/>
          <w:szCs w:val="28"/>
        </w:rPr>
      </w:pPr>
      <w:r w:rsidRPr="009F3DDA">
        <w:rPr>
          <w:rFonts w:ascii="Arial Narrow" w:hAnsi="Arial Narrow"/>
          <w:color w:val="000000"/>
          <w:sz w:val="28"/>
          <w:szCs w:val="28"/>
        </w:rPr>
        <w:t xml:space="preserve">Прокуратурой района на основании поступившего обращения от гр. </w:t>
      </w:r>
      <w:proofErr w:type="gramStart"/>
      <w:r w:rsidRPr="009F3DDA">
        <w:rPr>
          <w:rFonts w:ascii="Arial Narrow" w:hAnsi="Arial Narrow"/>
          <w:color w:val="000000"/>
          <w:sz w:val="28"/>
          <w:szCs w:val="28"/>
        </w:rPr>
        <w:t>З</w:t>
      </w:r>
      <w:proofErr w:type="gramEnd"/>
      <w:r w:rsidRPr="009F3DDA">
        <w:rPr>
          <w:rFonts w:ascii="Arial Narrow" w:hAnsi="Arial Narrow"/>
          <w:color w:val="000000"/>
          <w:sz w:val="28"/>
          <w:szCs w:val="28"/>
        </w:rPr>
        <w:t xml:space="preserve"> проведена проверка соблюдения администрацией поселка Козулька Козульского района требований природоохранного законодательства в сфере организации </w:t>
      </w:r>
      <w:r w:rsidRPr="009F3DDA">
        <w:rPr>
          <w:rFonts w:ascii="Arial Narrow" w:hAnsi="Arial Narrow"/>
          <w:sz w:val="28"/>
          <w:szCs w:val="28"/>
        </w:rPr>
        <w:t xml:space="preserve">сбора и вывоза бытовых отходов и мусора по территории </w:t>
      </w:r>
      <w:proofErr w:type="spellStart"/>
      <w:r w:rsidRPr="009F3DDA">
        <w:rPr>
          <w:rFonts w:ascii="Arial Narrow" w:hAnsi="Arial Narrow"/>
          <w:sz w:val="28"/>
          <w:szCs w:val="28"/>
        </w:rPr>
        <w:t>пгт</w:t>
      </w:r>
      <w:proofErr w:type="spellEnd"/>
      <w:r w:rsidRPr="009F3DDA">
        <w:rPr>
          <w:rFonts w:ascii="Arial Narrow" w:hAnsi="Arial Narrow"/>
          <w:sz w:val="28"/>
          <w:szCs w:val="28"/>
        </w:rPr>
        <w:t>. Козулька Козульского района.</w:t>
      </w:r>
    </w:p>
    <w:p w:rsidR="005D0286" w:rsidRPr="009F3DDA" w:rsidRDefault="005D0286" w:rsidP="005D0286">
      <w:pPr>
        <w:ind w:firstLine="709"/>
        <w:rPr>
          <w:rFonts w:ascii="Arial Narrow" w:hAnsi="Arial Narrow"/>
          <w:sz w:val="28"/>
          <w:szCs w:val="28"/>
        </w:rPr>
      </w:pPr>
      <w:r w:rsidRPr="009F3DDA">
        <w:rPr>
          <w:rFonts w:ascii="Arial Narrow" w:hAnsi="Arial Narrow"/>
          <w:sz w:val="28"/>
          <w:szCs w:val="28"/>
        </w:rPr>
        <w:t xml:space="preserve">При проведении проверки 12.12.2017 года осуществлен выезд на земельный участок, расположенный по адресу: </w:t>
      </w:r>
      <w:proofErr w:type="gramStart"/>
      <w:r w:rsidRPr="009F3DDA">
        <w:rPr>
          <w:rFonts w:ascii="Arial Narrow" w:hAnsi="Arial Narrow"/>
          <w:sz w:val="28"/>
          <w:szCs w:val="28"/>
        </w:rPr>
        <w:t xml:space="preserve">Красноярский край, Козульский район, возле озера п. Лазурный, вблизи протекания р. </w:t>
      </w:r>
      <w:proofErr w:type="spellStart"/>
      <w:r w:rsidRPr="009F3DDA">
        <w:rPr>
          <w:rFonts w:ascii="Arial Narrow" w:hAnsi="Arial Narrow"/>
          <w:sz w:val="28"/>
          <w:szCs w:val="28"/>
        </w:rPr>
        <w:t>Черемушка</w:t>
      </w:r>
      <w:proofErr w:type="spellEnd"/>
      <w:r w:rsidRPr="009F3DDA">
        <w:rPr>
          <w:rFonts w:ascii="Arial Narrow" w:hAnsi="Arial Narrow"/>
          <w:sz w:val="28"/>
          <w:szCs w:val="28"/>
        </w:rPr>
        <w:t xml:space="preserve"> в ходе которого установлено, что сотрудник администрации поселка Козулька Козульского района по поручению главы администрации поселка Козулька Козульского района, на грузовом транспортном средстве марки «КАМАЗ» транспортировал и выгрузил отходы производства и потребления на указанный земельный участок, где размещен несанкционированный полигон твердых бытовых отходов.</w:t>
      </w:r>
      <w:proofErr w:type="gramEnd"/>
    </w:p>
    <w:p w:rsidR="005D0286" w:rsidRPr="009F3DDA" w:rsidRDefault="005D0286" w:rsidP="005D0286">
      <w:pPr>
        <w:ind w:firstLine="709"/>
        <w:rPr>
          <w:rFonts w:ascii="Arial Narrow" w:hAnsi="Arial Narrow"/>
          <w:sz w:val="28"/>
          <w:szCs w:val="28"/>
        </w:rPr>
      </w:pPr>
      <w:r w:rsidRPr="009F3DDA">
        <w:rPr>
          <w:rFonts w:ascii="Arial Narrow" w:hAnsi="Arial Narrow"/>
          <w:sz w:val="28"/>
          <w:szCs w:val="28"/>
        </w:rPr>
        <w:t>По результатам проверки в адрес администрации поселка Козулька Козульского района внесено представление об устранении нарушений законодательства об охране окружающей среды, которое рассмотрено, требования представления удовлетворены, должностное лицо привлечено к дисциплинарной ответственности.</w:t>
      </w:r>
    </w:p>
    <w:p w:rsidR="005D0286" w:rsidRPr="009F3DDA" w:rsidRDefault="005D0286" w:rsidP="005D0286">
      <w:pPr>
        <w:ind w:firstLine="709"/>
        <w:rPr>
          <w:rFonts w:ascii="Arial Narrow" w:hAnsi="Arial Narrow"/>
          <w:color w:val="000000"/>
          <w:sz w:val="28"/>
          <w:szCs w:val="28"/>
        </w:rPr>
      </w:pPr>
      <w:proofErr w:type="gramStart"/>
      <w:r w:rsidRPr="009F3DDA">
        <w:rPr>
          <w:rFonts w:ascii="Arial Narrow" w:hAnsi="Arial Narrow"/>
          <w:color w:val="000000"/>
          <w:sz w:val="28"/>
          <w:szCs w:val="28"/>
        </w:rPr>
        <w:t xml:space="preserve">Кроме того, прокуратурой района в отношении главы администрации поселка Козулька Козульского района 12.12.2017 возбуждено дело об административном правонарушении, предусмотренном ст.8.2 </w:t>
      </w:r>
      <w:proofErr w:type="spellStart"/>
      <w:r w:rsidRPr="009F3DDA">
        <w:rPr>
          <w:rFonts w:ascii="Arial Narrow" w:hAnsi="Arial Narrow"/>
          <w:color w:val="000000"/>
          <w:sz w:val="28"/>
          <w:szCs w:val="28"/>
        </w:rPr>
        <w:t>КоАП</w:t>
      </w:r>
      <w:proofErr w:type="spellEnd"/>
      <w:r w:rsidRPr="009F3DDA">
        <w:rPr>
          <w:rFonts w:ascii="Arial Narrow" w:hAnsi="Arial Narrow"/>
          <w:color w:val="000000"/>
          <w:sz w:val="28"/>
          <w:szCs w:val="28"/>
        </w:rPr>
        <w:t xml:space="preserve"> РФ </w:t>
      </w:r>
      <w:r w:rsidRPr="009F3DDA">
        <w:rPr>
          <w:rFonts w:ascii="Arial Narrow" w:hAnsi="Arial Narrow"/>
          <w:sz w:val="28"/>
          <w:szCs w:val="28"/>
        </w:rPr>
        <w:t>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с отходами производства и потребления, веществами, разрушающими озоновый слой, и иными опасными веществами, которое рассмотрено 01.02.2018 территориальным отделом Управления Федеральной службы по надзору в сфере</w:t>
      </w:r>
      <w:proofErr w:type="gramEnd"/>
      <w:r w:rsidRPr="009F3DDA">
        <w:rPr>
          <w:rFonts w:ascii="Arial Narrow" w:hAnsi="Arial Narrow"/>
          <w:sz w:val="28"/>
          <w:szCs w:val="28"/>
        </w:rPr>
        <w:t xml:space="preserve"> защиты прав потребителей и благополучия человека по Красноярскому краю в городе Ачинске, </w:t>
      </w:r>
      <w:bookmarkStart w:id="0" w:name="_GoBack"/>
      <w:bookmarkEnd w:id="0"/>
      <w:r w:rsidRPr="009F3DDA">
        <w:rPr>
          <w:rFonts w:ascii="Arial Narrow" w:hAnsi="Arial Narrow"/>
          <w:sz w:val="28"/>
          <w:szCs w:val="28"/>
        </w:rPr>
        <w:t>назначен штраф в размере 10 000 рублей.</w:t>
      </w:r>
    </w:p>
    <w:p w:rsidR="005D0286" w:rsidRPr="009F3DDA" w:rsidRDefault="009F3DDA" w:rsidP="009F3DDA">
      <w:pPr>
        <w:pStyle w:val="afd"/>
        <w:rPr>
          <w:rFonts w:ascii="Arial Narrow" w:hAnsi="Arial Narrow"/>
          <w:color w:val="000000"/>
          <w:sz w:val="24"/>
          <w:szCs w:val="24"/>
        </w:rPr>
      </w:pPr>
      <w:r>
        <w:rPr>
          <w:rStyle w:val="afff0"/>
          <w:i w:val="0"/>
          <w:iCs w:val="0"/>
          <w:color w:val="000000"/>
        </w:rPr>
        <w:t xml:space="preserve">                                                        </w:t>
      </w:r>
      <w:r w:rsidRPr="009F3DDA">
        <w:rPr>
          <w:rStyle w:val="afff0"/>
          <w:rFonts w:ascii="Arial Narrow" w:hAnsi="Arial Narrow"/>
          <w:i w:val="0"/>
          <w:iCs w:val="0"/>
          <w:color w:val="000000"/>
          <w:sz w:val="24"/>
          <w:szCs w:val="24"/>
        </w:rPr>
        <w:t xml:space="preserve">М.С. </w:t>
      </w:r>
      <w:proofErr w:type="spellStart"/>
      <w:r w:rsidRPr="009F3DDA">
        <w:rPr>
          <w:rStyle w:val="afff0"/>
          <w:rFonts w:ascii="Arial Narrow" w:hAnsi="Arial Narrow"/>
          <w:i w:val="0"/>
          <w:iCs w:val="0"/>
          <w:color w:val="000000"/>
          <w:sz w:val="24"/>
          <w:szCs w:val="24"/>
        </w:rPr>
        <w:t>Павлюченко</w:t>
      </w:r>
      <w:proofErr w:type="spellEnd"/>
      <w:r w:rsidRPr="009F3DDA">
        <w:rPr>
          <w:rStyle w:val="afff0"/>
          <w:rFonts w:ascii="Arial Narrow" w:hAnsi="Arial Narrow"/>
          <w:i w:val="0"/>
          <w:iCs w:val="0"/>
          <w:color w:val="000000"/>
          <w:sz w:val="24"/>
          <w:szCs w:val="24"/>
        </w:rPr>
        <w:t xml:space="preserve"> - п</w:t>
      </w:r>
      <w:r w:rsidR="005D0286" w:rsidRPr="009F3DDA">
        <w:rPr>
          <w:rStyle w:val="afff0"/>
          <w:rFonts w:ascii="Arial Narrow" w:hAnsi="Arial Narrow"/>
          <w:i w:val="0"/>
          <w:iCs w:val="0"/>
          <w:color w:val="000000"/>
          <w:sz w:val="24"/>
          <w:szCs w:val="24"/>
        </w:rPr>
        <w:t>омощник прокурора Козульского района</w:t>
      </w:r>
      <w:r w:rsidRPr="009F3DDA">
        <w:rPr>
          <w:rStyle w:val="afff0"/>
          <w:rFonts w:ascii="Arial Narrow" w:hAnsi="Arial Narrow"/>
          <w:i w:val="0"/>
          <w:iCs w:val="0"/>
          <w:color w:val="000000"/>
          <w:sz w:val="24"/>
          <w:szCs w:val="24"/>
        </w:rPr>
        <w:t xml:space="preserve"> </w:t>
      </w:r>
      <w:r w:rsidR="005D0286" w:rsidRPr="009F3DDA">
        <w:rPr>
          <w:rStyle w:val="afff0"/>
          <w:rFonts w:ascii="Arial Narrow" w:hAnsi="Arial Narrow"/>
          <w:i w:val="0"/>
          <w:iCs w:val="0"/>
          <w:color w:val="000000"/>
          <w:sz w:val="24"/>
          <w:szCs w:val="24"/>
        </w:rPr>
        <w:t xml:space="preserve">юрист 3 класса                 </w:t>
      </w:r>
      <w:r w:rsidRPr="009F3DDA">
        <w:rPr>
          <w:rStyle w:val="afff0"/>
          <w:rFonts w:ascii="Arial Narrow" w:hAnsi="Arial Narrow"/>
          <w:i w:val="0"/>
          <w:iCs w:val="0"/>
          <w:color w:val="000000"/>
          <w:sz w:val="24"/>
          <w:szCs w:val="24"/>
        </w:rPr>
        <w:t xml:space="preserve">                               </w:t>
      </w:r>
    </w:p>
    <w:p w:rsidR="00756046" w:rsidRDefault="00756046" w:rsidP="009F3DDA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30810</wp:posOffset>
            </wp:positionV>
            <wp:extent cx="2143125" cy="2143125"/>
            <wp:effectExtent l="19050" t="0" r="9525" b="0"/>
            <wp:wrapSquare wrapText="bothSides"/>
            <wp:docPr id="8" name="Рисунок 22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A64" w:rsidRDefault="00963A64" w:rsidP="009F3DDA">
      <w:pPr>
        <w:jc w:val="center"/>
        <w:rPr>
          <w:rFonts w:ascii="Century Gothic" w:hAnsi="Century Gothic"/>
          <w:b/>
          <w:sz w:val="32"/>
          <w:szCs w:val="32"/>
        </w:rPr>
      </w:pPr>
    </w:p>
    <w:p w:rsidR="009F3DDA" w:rsidRDefault="009F3DDA" w:rsidP="009F3DDA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ПОЗДРАВЛЯЕМ!</w:t>
      </w:r>
      <w:r w:rsidRPr="009F3DDA">
        <w:rPr>
          <w:rFonts w:ascii="Century Gothic" w:hAnsi="Century Gothic"/>
          <w:b/>
          <w:noProof/>
          <w:sz w:val="32"/>
          <w:szCs w:val="32"/>
        </w:rPr>
        <w:t xml:space="preserve"> </w:t>
      </w:r>
    </w:p>
    <w:p w:rsidR="009F3DDA" w:rsidRDefault="009F3DDA" w:rsidP="009F3DDA">
      <w:pPr>
        <w:jc w:val="center"/>
        <w:rPr>
          <w:rFonts w:ascii="Century Gothic" w:hAnsi="Century Gothic"/>
          <w:b/>
          <w:sz w:val="32"/>
          <w:szCs w:val="32"/>
        </w:rPr>
      </w:pPr>
    </w:p>
    <w:p w:rsidR="009F3DDA" w:rsidRPr="00375651" w:rsidRDefault="009F3DDA" w:rsidP="009F3DDA">
      <w:pPr>
        <w:jc w:val="center"/>
        <w:rPr>
          <w:rFonts w:ascii="Century Gothic" w:hAnsi="Century Gothic"/>
          <w:b/>
          <w:color w:val="FF0000"/>
        </w:rPr>
      </w:pPr>
      <w:r w:rsidRPr="00375651">
        <w:rPr>
          <w:rFonts w:ascii="Century Gothic" w:hAnsi="Century Gothic"/>
          <w:b/>
          <w:color w:val="FF0000"/>
        </w:rPr>
        <w:t>Марию Васильевну Гутникову</w:t>
      </w:r>
    </w:p>
    <w:p w:rsidR="009F3DDA" w:rsidRPr="00375651" w:rsidRDefault="00375651" w:rsidP="009F3DDA">
      <w:pPr>
        <w:jc w:val="center"/>
        <w:rPr>
          <w:rFonts w:ascii="Century Gothic" w:hAnsi="Century Gothic"/>
          <w:b/>
          <w:color w:val="FF0000"/>
        </w:rPr>
      </w:pPr>
      <w:r w:rsidRPr="00375651">
        <w:rPr>
          <w:rFonts w:ascii="Century Gothic" w:hAnsi="Century Gothic"/>
          <w:b/>
          <w:color w:val="FF0000"/>
        </w:rPr>
        <w:t>с</w:t>
      </w:r>
      <w:r w:rsidR="009F3DDA" w:rsidRPr="00375651">
        <w:rPr>
          <w:rFonts w:ascii="Century Gothic" w:hAnsi="Century Gothic"/>
          <w:b/>
          <w:color w:val="FF0000"/>
        </w:rPr>
        <w:t xml:space="preserve"> 80-летним Юбилеем!</w:t>
      </w:r>
      <w:r w:rsidR="00756046" w:rsidRPr="00375651">
        <w:rPr>
          <w:rFonts w:ascii="Century Gothic" w:hAnsi="Century Gothic"/>
          <w:b/>
          <w:noProof/>
          <w:color w:val="FF0000"/>
          <w:sz w:val="32"/>
          <w:szCs w:val="32"/>
        </w:rPr>
        <w:t xml:space="preserve"> </w:t>
      </w:r>
    </w:p>
    <w:p w:rsidR="00756046" w:rsidRDefault="00756046" w:rsidP="009F3DDA">
      <w:pPr>
        <w:jc w:val="center"/>
        <w:rPr>
          <w:rFonts w:ascii="Century Gothic" w:hAnsi="Century Gothic"/>
          <w:sz w:val="22"/>
          <w:szCs w:val="22"/>
        </w:rPr>
      </w:pPr>
    </w:p>
    <w:p w:rsidR="00756046" w:rsidRDefault="00756046" w:rsidP="009F3DDA">
      <w:pPr>
        <w:jc w:val="center"/>
        <w:rPr>
          <w:rFonts w:ascii="Century Gothic" w:hAnsi="Century Gothic"/>
          <w:sz w:val="22"/>
          <w:szCs w:val="22"/>
        </w:rPr>
      </w:pPr>
      <w:r w:rsidRPr="00756046">
        <w:rPr>
          <w:rFonts w:ascii="Century Gothic" w:hAnsi="Century Gothic"/>
          <w:sz w:val="22"/>
          <w:szCs w:val="22"/>
        </w:rPr>
        <w:t>От души вас поздравляем</w:t>
      </w:r>
      <w:r>
        <w:rPr>
          <w:rFonts w:ascii="Century Gothic" w:hAnsi="Century Gothic"/>
          <w:sz w:val="22"/>
          <w:szCs w:val="22"/>
        </w:rPr>
        <w:t xml:space="preserve"> счастья, радости желаем, </w:t>
      </w:r>
    </w:p>
    <w:p w:rsidR="009F3DDA" w:rsidRDefault="00756046" w:rsidP="009F3DDA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ветра тёплого, неба ясного, всего доброго и прекрасного!</w:t>
      </w:r>
    </w:p>
    <w:p w:rsidR="00756046" w:rsidRDefault="00756046" w:rsidP="009F3DDA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Жить всегда без огорчений, без обид и без утрат, </w:t>
      </w:r>
    </w:p>
    <w:p w:rsidR="00756046" w:rsidRPr="00756046" w:rsidRDefault="00756046" w:rsidP="009F3DDA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пусть хорошее здоровье будет лучше всех наград!</w:t>
      </w:r>
    </w:p>
    <w:p w:rsidR="00756046" w:rsidRDefault="00756046" w:rsidP="009F3DDA">
      <w:pPr>
        <w:jc w:val="center"/>
        <w:rPr>
          <w:rFonts w:ascii="Century Gothic" w:hAnsi="Century Gothic"/>
          <w:b/>
          <w:sz w:val="20"/>
          <w:szCs w:val="20"/>
        </w:rPr>
      </w:pPr>
    </w:p>
    <w:p w:rsidR="009F3DDA" w:rsidRPr="00D633E7" w:rsidRDefault="00756046" w:rsidP="00963A6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</w:t>
      </w:r>
      <w:r w:rsidR="00963A64">
        <w:rPr>
          <w:rFonts w:ascii="Century Gothic" w:hAnsi="Century Gothic"/>
          <w:b/>
          <w:sz w:val="20"/>
          <w:szCs w:val="20"/>
        </w:rPr>
        <w:t xml:space="preserve">                                                         </w:t>
      </w:r>
      <w:r w:rsidR="009F3DDA" w:rsidRPr="00D633E7">
        <w:rPr>
          <w:rFonts w:ascii="Century Gothic" w:hAnsi="Century Gothic"/>
          <w:b/>
          <w:sz w:val="20"/>
          <w:szCs w:val="20"/>
        </w:rPr>
        <w:t xml:space="preserve">В.А. Мецгер – глава </w:t>
      </w:r>
      <w:r w:rsidR="009F3DDA">
        <w:rPr>
          <w:rFonts w:ascii="Century Gothic" w:hAnsi="Century Gothic"/>
          <w:b/>
          <w:sz w:val="20"/>
          <w:szCs w:val="20"/>
        </w:rPr>
        <w:t>Б</w:t>
      </w:r>
      <w:r w:rsidR="00963A64">
        <w:rPr>
          <w:rFonts w:ascii="Century Gothic" w:hAnsi="Century Gothic"/>
          <w:b/>
          <w:sz w:val="20"/>
          <w:szCs w:val="20"/>
        </w:rPr>
        <w:t xml:space="preserve">алахтонского </w:t>
      </w:r>
      <w:r w:rsidR="009F3DDA" w:rsidRPr="00D633E7">
        <w:rPr>
          <w:rFonts w:ascii="Century Gothic" w:hAnsi="Century Gothic"/>
          <w:b/>
          <w:sz w:val="20"/>
          <w:szCs w:val="20"/>
        </w:rPr>
        <w:t>сельсовета</w:t>
      </w:r>
    </w:p>
    <w:p w:rsidR="009F3DDA" w:rsidRPr="00D633E7" w:rsidRDefault="00756046" w:rsidP="009F3DDA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</w:t>
      </w:r>
      <w:r w:rsidR="009F3DDA" w:rsidRPr="00D633E7">
        <w:rPr>
          <w:rFonts w:ascii="Century Gothic" w:hAnsi="Century Gothic"/>
          <w:b/>
          <w:sz w:val="20"/>
          <w:szCs w:val="20"/>
        </w:rPr>
        <w:t>Е.А. Гардт – председатель Балахтонского сельского Совета депутатов</w:t>
      </w:r>
    </w:p>
    <w:p w:rsidR="009F3DDA" w:rsidRPr="00E97265" w:rsidRDefault="009F3DDA" w:rsidP="009F3DDA">
      <w:pPr>
        <w:rPr>
          <w:rFonts w:ascii="Century Gothic" w:hAnsi="Century Gothic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9F3DDA" w:rsidRDefault="009F3DDA" w:rsidP="009F3DDA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3  № 3/151 «Балахтонские вести»  </w:t>
      </w:r>
      <w:r w:rsidR="00610A18">
        <w:rPr>
          <w:rFonts w:ascii="Century Gothic" w:hAnsi="Century Gothic"/>
          <w:b/>
          <w:sz w:val="28"/>
          <w:szCs w:val="28"/>
        </w:rPr>
        <w:t>07</w:t>
      </w:r>
      <w:r>
        <w:rPr>
          <w:rFonts w:ascii="Century Gothic" w:hAnsi="Century Gothic"/>
          <w:b/>
          <w:sz w:val="28"/>
          <w:szCs w:val="28"/>
        </w:rPr>
        <w:t xml:space="preserve"> марта  2018 года</w:t>
      </w:r>
    </w:p>
    <w:p w:rsidR="009F3DDA" w:rsidRDefault="009F3DDA" w:rsidP="009F3DDA">
      <w:pPr>
        <w:rPr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F3DDA" w:rsidRDefault="009F3DDA" w:rsidP="00D25203">
      <w:pPr>
        <w:jc w:val="center"/>
        <w:rPr>
          <w:rFonts w:ascii="Century Gothic" w:hAnsi="Century Gothic"/>
          <w:b/>
          <w:sz w:val="32"/>
          <w:szCs w:val="32"/>
        </w:rPr>
      </w:pPr>
    </w:p>
    <w:p w:rsidR="00A64520" w:rsidRDefault="00A64520" w:rsidP="00D2520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МЧС ИНФОРМИРУЕТ</w:t>
      </w:r>
    </w:p>
    <w:p w:rsidR="003802E4" w:rsidRPr="00A64520" w:rsidRDefault="003802E4" w:rsidP="00D25203">
      <w:pPr>
        <w:jc w:val="center"/>
        <w:rPr>
          <w:rFonts w:ascii="Century Gothic" w:hAnsi="Century Gothic"/>
        </w:rPr>
      </w:pPr>
    </w:p>
    <w:p w:rsidR="00CE7716" w:rsidRDefault="00A64520" w:rsidP="00A64520">
      <w:pPr>
        <w:rPr>
          <w:rFonts w:ascii="Century Gothic" w:hAnsi="Century Gothic"/>
        </w:rPr>
      </w:pPr>
      <w:r w:rsidRPr="00A64520">
        <w:rPr>
          <w:rFonts w:ascii="Century Gothic" w:hAnsi="Century Gothic"/>
        </w:rPr>
        <w:tab/>
      </w:r>
      <w:r w:rsidR="00C05B77">
        <w:rPr>
          <w:rFonts w:ascii="Century Gothic" w:hAnsi="Century Gothic"/>
        </w:rPr>
        <w:t>Как только температура за окном понижается, сразу же возрастает количество бытовых пожаров, причинами котор</w:t>
      </w:r>
      <w:r w:rsidR="00464646">
        <w:rPr>
          <w:rFonts w:ascii="Century Gothic" w:hAnsi="Century Gothic"/>
        </w:rPr>
        <w:t>ых, в большинстве своём, станови</w:t>
      </w:r>
      <w:r w:rsidR="00C05B77">
        <w:rPr>
          <w:rFonts w:ascii="Century Gothic" w:hAnsi="Century Gothic"/>
        </w:rPr>
        <w:t>тся несоблюдение правил пожарной безопасности при использовании отопительных печей и обогревательных приборов.</w:t>
      </w:r>
      <w:r w:rsidR="00CE771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С</w:t>
      </w:r>
      <w:r w:rsidRPr="00A64520">
        <w:rPr>
          <w:rFonts w:ascii="Century Gothic" w:hAnsi="Century Gothic"/>
        </w:rPr>
        <w:t xml:space="preserve"> начала 2018 года на территории нашего района произошло </w:t>
      </w:r>
      <w:r>
        <w:rPr>
          <w:rFonts w:ascii="Century Gothic" w:hAnsi="Century Gothic"/>
        </w:rPr>
        <w:t>семь пожаров (в прошлом году на это же время – два пожара).</w:t>
      </w:r>
      <w:r w:rsidR="00C05B77">
        <w:rPr>
          <w:rFonts w:ascii="Century Gothic" w:hAnsi="Century Gothic"/>
        </w:rPr>
        <w:t xml:space="preserve"> При пожарах три человека получили тяжелейшие травмы, из них – два ребёнка.</w:t>
      </w:r>
    </w:p>
    <w:p w:rsidR="00A64520" w:rsidRDefault="00C05B77" w:rsidP="00A6452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Основной причиной увеличения числа пожаров является неисправность отопительных печей и грубое нарушение пожарной безопасности при их эксплуатации. </w:t>
      </w:r>
      <w:r w:rsidR="00A64520" w:rsidRPr="00A64520">
        <w:rPr>
          <w:rFonts w:ascii="Century Gothic" w:hAnsi="Century Gothic"/>
        </w:rPr>
        <w:t xml:space="preserve"> </w:t>
      </w:r>
    </w:p>
    <w:p w:rsidR="00464646" w:rsidRPr="00A64520" w:rsidRDefault="00464646" w:rsidP="00A6452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Следует помнить, что даже исправная печь подвержена перекалу, особенно в тех местах, которые при сезонном обслуживании печи труднодоступны и надлежащим образом не ремонтируются многие годы, это – дымоходы, искрогасители, разделка дымоходов, места соприкосновения печей с горючими конструкциями дома. </w:t>
      </w:r>
    </w:p>
    <w:p w:rsidR="00E97265" w:rsidRDefault="00E97265" w:rsidP="00D25203">
      <w:pPr>
        <w:jc w:val="center"/>
        <w:rPr>
          <w:rFonts w:ascii="Century Gothic" w:hAnsi="Century Gothic"/>
          <w:b/>
        </w:rPr>
      </w:pPr>
    </w:p>
    <w:p w:rsidR="00A64520" w:rsidRPr="00464646" w:rsidRDefault="00464646" w:rsidP="00D25203">
      <w:pPr>
        <w:jc w:val="center"/>
        <w:rPr>
          <w:rFonts w:ascii="Century Gothic" w:hAnsi="Century Gothic"/>
          <w:b/>
        </w:rPr>
      </w:pPr>
      <w:r w:rsidRPr="00464646">
        <w:rPr>
          <w:rFonts w:ascii="Century Gothic" w:hAnsi="Century Gothic"/>
          <w:b/>
        </w:rPr>
        <w:t>Общие требования к конструкции и эксплуатации печей:</w:t>
      </w:r>
    </w:p>
    <w:p w:rsidR="00E97265" w:rsidRDefault="00464646" w:rsidP="0046464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464646" w:rsidRPr="00464646" w:rsidRDefault="00E97265" w:rsidP="00464646">
      <w:pPr>
        <w:rPr>
          <w:rFonts w:ascii="Century Gothic" w:hAnsi="Century Gothic"/>
        </w:rPr>
      </w:pPr>
      <w:r>
        <w:rPr>
          <w:rFonts w:ascii="Century Gothic" w:hAnsi="Century Gothic"/>
          <w:sz w:val="28"/>
          <w:szCs w:val="28"/>
        </w:rPr>
        <w:tab/>
      </w:r>
      <w:r w:rsidR="00464646" w:rsidRPr="00464646">
        <w:rPr>
          <w:rFonts w:ascii="Century Gothic" w:hAnsi="Century Gothic"/>
        </w:rPr>
        <w:t>- печи долж</w:t>
      </w:r>
      <w:r w:rsidR="00464646">
        <w:rPr>
          <w:rFonts w:ascii="Century Gothic" w:hAnsi="Century Gothic"/>
        </w:rPr>
        <w:t>ны быть оштукатурены и побелены недолжно быть трещин и высыпаний кладки;</w:t>
      </w:r>
    </w:p>
    <w:p w:rsidR="00464646" w:rsidRDefault="00464646" w:rsidP="00464646">
      <w:pPr>
        <w:rPr>
          <w:rFonts w:ascii="Century Gothic" w:hAnsi="Century Gothic"/>
        </w:rPr>
      </w:pPr>
      <w:r w:rsidRPr="00464646">
        <w:rPr>
          <w:rFonts w:ascii="Century Gothic" w:hAnsi="Century Gothic"/>
        </w:rPr>
        <w:tab/>
        <w:t xml:space="preserve">- </w:t>
      </w:r>
      <w:r>
        <w:rPr>
          <w:rFonts w:ascii="Century Gothic" w:hAnsi="Century Gothic"/>
        </w:rPr>
        <w:t>печь должна быть установлена на прочном негорючем основании – фундаменте;</w:t>
      </w:r>
    </w:p>
    <w:p w:rsidR="00464646" w:rsidRDefault="00464646" w:rsidP="0046464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дверки топочных отверстий должны плотно прилегать к рамке</w:t>
      </w:r>
      <w:r w:rsidR="00E356C7">
        <w:rPr>
          <w:rFonts w:ascii="Century Gothic" w:hAnsi="Century Gothic"/>
        </w:rPr>
        <w:t xml:space="preserve"> и иметь исправные запорные устройства;</w:t>
      </w:r>
    </w:p>
    <w:p w:rsidR="00E356C7" w:rsidRDefault="00E356C7" w:rsidP="0046464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- перед топкой обязателен </w:t>
      </w:r>
      <w:proofErr w:type="spellStart"/>
      <w:r>
        <w:rPr>
          <w:rFonts w:ascii="Century Gothic" w:hAnsi="Century Gothic"/>
        </w:rPr>
        <w:t>предтопочный</w:t>
      </w:r>
      <w:proofErr w:type="spellEnd"/>
      <w:r>
        <w:rPr>
          <w:rFonts w:ascii="Century Gothic" w:hAnsi="Century Gothic"/>
        </w:rPr>
        <w:t xml:space="preserve"> лист из металла не менее 50*70 см;</w:t>
      </w:r>
    </w:p>
    <w:p w:rsidR="00E356C7" w:rsidRDefault="00E356C7" w:rsidP="0046464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дымоход должен быть оштукатурен и побелен, обязателен искрогаситель;</w:t>
      </w:r>
    </w:p>
    <w:p w:rsidR="00E356C7" w:rsidRDefault="00E356C7" w:rsidP="0046464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ни в коем случае не разжигать печь с помощью бензина и других горючих жидкостей;</w:t>
      </w:r>
    </w:p>
    <w:p w:rsidR="00E356C7" w:rsidRDefault="00E356C7" w:rsidP="0046464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не использовать уголь, если печь конструировалась под топку дровами;</w:t>
      </w:r>
    </w:p>
    <w:p w:rsidR="00E356C7" w:rsidRDefault="00E356C7" w:rsidP="0046464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не оставлять печь без присмотра в процессе эксплуатации или под присмотром детей;</w:t>
      </w:r>
    </w:p>
    <w:p w:rsidR="00E356C7" w:rsidRDefault="00E356C7" w:rsidP="0046464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запас дров на 1-2 топки печи хранить в месте, где невозможен нагрев дров в процессе их просушки;</w:t>
      </w:r>
    </w:p>
    <w:p w:rsidR="00E356C7" w:rsidRDefault="00E356C7" w:rsidP="0046464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при эксплуатации печи необходимо следить за нагреванием прилегающих горючих конструкций;</w:t>
      </w:r>
    </w:p>
    <w:p w:rsidR="00E97265" w:rsidRDefault="00E97265" w:rsidP="00464646">
      <w:pPr>
        <w:rPr>
          <w:rFonts w:ascii="Century Gothic" w:hAnsi="Century Gothic"/>
        </w:rPr>
      </w:pPr>
      <w:r>
        <w:rPr>
          <w:rFonts w:ascii="Century Gothic" w:hAnsi="Century Gothic"/>
        </w:rPr>
        <w:t>- не начинать эксплуатацию печи, если вы планируете ложиться спать;</w:t>
      </w:r>
    </w:p>
    <w:p w:rsidR="00E97265" w:rsidRPr="00464646" w:rsidRDefault="00E97265" w:rsidP="0046464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прекращать эксплуатацию печи за несколько часов до сна;</w:t>
      </w:r>
    </w:p>
    <w:p w:rsidR="00A64520" w:rsidRDefault="00E97265" w:rsidP="00E97265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- проявлять </w:t>
      </w:r>
      <w:proofErr w:type="gramStart"/>
      <w:r>
        <w:rPr>
          <w:rFonts w:ascii="Century Gothic" w:hAnsi="Century Gothic"/>
        </w:rPr>
        <w:t>аккуратность</w:t>
      </w:r>
      <w:proofErr w:type="gramEnd"/>
      <w:r>
        <w:rPr>
          <w:rFonts w:ascii="Century Gothic" w:hAnsi="Century Gothic"/>
        </w:rPr>
        <w:t xml:space="preserve"> очищая печь от золы.</w:t>
      </w:r>
    </w:p>
    <w:p w:rsidR="00E97265" w:rsidRDefault="00E97265" w:rsidP="00E9726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E97265" w:rsidRDefault="00E97265" w:rsidP="00E97265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Что касается набирающих популярность заводских котлов под твёрдое топливо, их установку и эксплуатацию необходимо проводить в строгом соответствии с требованиями указанными производителем.</w:t>
      </w:r>
    </w:p>
    <w:p w:rsidR="00E97265" w:rsidRDefault="00E97265" w:rsidP="003802E4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Ежедневное выполнение этих простых требований к пожарной безопасности позволит вам значительно снизить вероятность возникновения пожара в доме или бане и сохранит ваше имущество и имущество соседей.</w:t>
      </w:r>
    </w:p>
    <w:p w:rsidR="003802E4" w:rsidRPr="00E97265" w:rsidRDefault="003802E4" w:rsidP="003802E4">
      <w:pPr>
        <w:rPr>
          <w:rFonts w:ascii="Century Gothic" w:hAnsi="Century Gothic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3802E4" w:rsidRDefault="003802E4" w:rsidP="003802E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9F3DDA">
        <w:rPr>
          <w:rFonts w:ascii="Century Gothic" w:hAnsi="Century Gothic"/>
          <w:b/>
          <w:sz w:val="28"/>
          <w:szCs w:val="28"/>
        </w:rPr>
        <w:t>4</w:t>
      </w:r>
      <w:r w:rsidR="008C6DF7">
        <w:rPr>
          <w:rFonts w:ascii="Century Gothic" w:hAnsi="Century Gothic"/>
          <w:b/>
          <w:sz w:val="28"/>
          <w:szCs w:val="28"/>
        </w:rPr>
        <w:t xml:space="preserve">  № </w:t>
      </w:r>
      <w:r w:rsidR="006E270C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>/1</w:t>
      </w:r>
      <w:r w:rsidR="008C6DF7">
        <w:rPr>
          <w:rFonts w:ascii="Century Gothic" w:hAnsi="Century Gothic"/>
          <w:b/>
          <w:sz w:val="28"/>
          <w:szCs w:val="28"/>
        </w:rPr>
        <w:t>5</w:t>
      </w:r>
      <w:r w:rsidR="006E270C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610A18">
        <w:rPr>
          <w:rFonts w:ascii="Century Gothic" w:hAnsi="Century Gothic"/>
          <w:b/>
          <w:sz w:val="28"/>
          <w:szCs w:val="28"/>
        </w:rPr>
        <w:t>07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6E270C">
        <w:rPr>
          <w:rFonts w:ascii="Century Gothic" w:hAnsi="Century Gothic"/>
          <w:b/>
          <w:sz w:val="28"/>
          <w:szCs w:val="28"/>
        </w:rPr>
        <w:t>марта</w:t>
      </w:r>
      <w:r>
        <w:rPr>
          <w:rFonts w:ascii="Century Gothic" w:hAnsi="Century Gothic"/>
          <w:b/>
          <w:sz w:val="28"/>
          <w:szCs w:val="28"/>
        </w:rPr>
        <w:t xml:space="preserve">  2018 года</w:t>
      </w:r>
    </w:p>
    <w:p w:rsidR="003802E4" w:rsidRDefault="003802E4" w:rsidP="003802E4">
      <w:pPr>
        <w:rPr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97265" w:rsidRDefault="00E97265" w:rsidP="001153FB">
      <w:pPr>
        <w:jc w:val="center"/>
        <w:rPr>
          <w:rFonts w:ascii="Century Gothic" w:hAnsi="Century Gothic"/>
          <w:b/>
          <w:sz w:val="32"/>
          <w:szCs w:val="32"/>
        </w:rPr>
      </w:pPr>
    </w:p>
    <w:p w:rsidR="006E270C" w:rsidRPr="006E270C" w:rsidRDefault="006E270C" w:rsidP="001153FB">
      <w:pPr>
        <w:jc w:val="center"/>
        <w:rPr>
          <w:rFonts w:ascii="Century Gothic" w:hAnsi="Century Gothic"/>
          <w:b/>
          <w:sz w:val="32"/>
          <w:szCs w:val="32"/>
        </w:rPr>
      </w:pPr>
      <w:r w:rsidRPr="006E270C">
        <w:rPr>
          <w:rFonts w:ascii="Century Gothic" w:hAnsi="Century Gothic"/>
          <w:b/>
          <w:sz w:val="32"/>
          <w:szCs w:val="32"/>
        </w:rPr>
        <w:t>СПОРТИВНАЯ СТАНИЧКА</w:t>
      </w:r>
    </w:p>
    <w:p w:rsidR="006E270C" w:rsidRDefault="006E270C" w:rsidP="001153FB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6E270C" w:rsidRDefault="006E270C" w:rsidP="006E270C">
      <w:pPr>
        <w:rPr>
          <w:rFonts w:ascii="Century Gothic" w:hAnsi="Century Gothic"/>
        </w:rPr>
      </w:pPr>
      <w:r>
        <w:rPr>
          <w:rFonts w:ascii="Century Gothic" w:hAnsi="Century Gothic"/>
          <w:b/>
          <w:color w:val="FF0000"/>
          <w:sz w:val="32"/>
          <w:szCs w:val="32"/>
        </w:rPr>
        <w:tab/>
      </w:r>
      <w:r w:rsidRPr="006E270C">
        <w:rPr>
          <w:rFonts w:ascii="Century Gothic" w:hAnsi="Century Gothic"/>
        </w:rPr>
        <w:t xml:space="preserve">Очередную информацию </w:t>
      </w:r>
      <w:r>
        <w:rPr>
          <w:rFonts w:ascii="Century Gothic" w:hAnsi="Century Gothic"/>
        </w:rPr>
        <w:t>о спортивной жизни села предоставил инструктор по физической подготовке Виктор Алексеевич Филатов, вот что он рассказал:</w:t>
      </w:r>
    </w:p>
    <w:p w:rsidR="006E270C" w:rsidRDefault="006E270C" w:rsidP="006E270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В рамках Всероссийской акции «Лыжня России – 2018»</w:t>
      </w:r>
      <w:r w:rsidR="0085339B">
        <w:rPr>
          <w:rFonts w:ascii="Century Gothic" w:hAnsi="Century Gothic"/>
        </w:rPr>
        <w:t xml:space="preserve"> 10 февраля состоялся лыжный пробег, в котором приняло участие 12 человек, из них 6 взрослых: Нина Андреевна</w:t>
      </w:r>
      <w:r w:rsidR="006F7C79">
        <w:rPr>
          <w:rFonts w:ascii="Century Gothic" w:hAnsi="Century Gothic"/>
        </w:rPr>
        <w:t xml:space="preserve"> </w:t>
      </w:r>
      <w:proofErr w:type="spellStart"/>
      <w:r w:rsidR="006F7C79">
        <w:rPr>
          <w:rFonts w:ascii="Century Gothic" w:hAnsi="Century Gothic"/>
        </w:rPr>
        <w:t>Бабалюк</w:t>
      </w:r>
      <w:proofErr w:type="spellEnd"/>
      <w:r w:rsidR="0085339B">
        <w:rPr>
          <w:rFonts w:ascii="Century Gothic" w:hAnsi="Century Gothic"/>
        </w:rPr>
        <w:t>, Любовь Петровна</w:t>
      </w:r>
      <w:r w:rsidR="006F7C79" w:rsidRPr="006F7C79">
        <w:rPr>
          <w:rFonts w:ascii="Century Gothic" w:hAnsi="Century Gothic"/>
        </w:rPr>
        <w:t xml:space="preserve"> </w:t>
      </w:r>
      <w:proofErr w:type="spellStart"/>
      <w:r w:rsidR="006F7C79">
        <w:rPr>
          <w:rFonts w:ascii="Century Gothic" w:hAnsi="Century Gothic"/>
        </w:rPr>
        <w:t>Локтионова</w:t>
      </w:r>
      <w:proofErr w:type="spellEnd"/>
      <w:r w:rsidR="0085339B">
        <w:rPr>
          <w:rFonts w:ascii="Century Gothic" w:hAnsi="Century Gothic"/>
        </w:rPr>
        <w:t xml:space="preserve">, Зинаида </w:t>
      </w:r>
      <w:r w:rsidR="006F7C79">
        <w:rPr>
          <w:rFonts w:ascii="Century Gothic" w:hAnsi="Century Gothic"/>
        </w:rPr>
        <w:t>Я</w:t>
      </w:r>
      <w:r w:rsidR="0085339B">
        <w:rPr>
          <w:rFonts w:ascii="Century Gothic" w:hAnsi="Century Gothic"/>
        </w:rPr>
        <w:t>к</w:t>
      </w:r>
      <w:r w:rsidR="006F7C79">
        <w:rPr>
          <w:rFonts w:ascii="Century Gothic" w:hAnsi="Century Gothic"/>
        </w:rPr>
        <w:t xml:space="preserve">овлевна Богович, Нина Сергеевна Каленчукова, Екатерина Алексеевна Филатова, Марина Викторовна </w:t>
      </w:r>
      <w:proofErr w:type="spellStart"/>
      <w:r w:rsidR="006F7C79">
        <w:rPr>
          <w:rFonts w:ascii="Century Gothic" w:hAnsi="Century Gothic"/>
        </w:rPr>
        <w:t>Чекалова</w:t>
      </w:r>
      <w:proofErr w:type="spellEnd"/>
      <w:r w:rsidR="006F7C79">
        <w:rPr>
          <w:rFonts w:ascii="Century Gothic" w:hAnsi="Century Gothic"/>
        </w:rPr>
        <w:t xml:space="preserve"> – они прошли дистанцию 2018 метров.</w:t>
      </w:r>
    </w:p>
    <w:p w:rsidR="006E270C" w:rsidRDefault="006F7C79" w:rsidP="00B8262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Школьники произвели забег на 3 километра, среди них Августа Кузьмина, Витя Харитонов, Никита Ловцевич, Андрей Горбатенко, Саша Морозов, Таисия </w:t>
      </w:r>
      <w:proofErr w:type="spellStart"/>
      <w:r>
        <w:rPr>
          <w:rFonts w:ascii="Century Gothic" w:hAnsi="Century Gothic"/>
        </w:rPr>
        <w:t>Бунькова</w:t>
      </w:r>
      <w:proofErr w:type="spellEnd"/>
      <w:r>
        <w:rPr>
          <w:rFonts w:ascii="Century Gothic" w:hAnsi="Century Gothic"/>
        </w:rPr>
        <w:t>.</w:t>
      </w:r>
    </w:p>
    <w:p w:rsidR="00610A18" w:rsidRPr="00B8262D" w:rsidRDefault="00610A18" w:rsidP="00B8262D">
      <w:pPr>
        <w:rPr>
          <w:rFonts w:ascii="Century Gothic" w:hAnsi="Century Gothic"/>
        </w:rPr>
      </w:pPr>
    </w:p>
    <w:p w:rsidR="006E270C" w:rsidRDefault="00610A18" w:rsidP="001153FB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  <w:noProof/>
          <w:color w:val="FF0000"/>
          <w:sz w:val="32"/>
          <w:szCs w:val="32"/>
        </w:rPr>
        <w:drawing>
          <wp:inline distT="0" distB="0" distL="0" distR="0">
            <wp:extent cx="6264000" cy="3429617"/>
            <wp:effectExtent l="19050" t="0" r="3450" b="0"/>
            <wp:docPr id="5" name="Рисунок 1" descr="C:\Users\Совет\Desktop\ГАЗЕТА МАРТ\лыжня 2018\SAM_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ГАЗЕТА МАРТ\лыжня 2018\SAM_15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5000" contrast="5000"/>
                    </a:blip>
                    <a:srcRect l="7379" t="20161" r="6720" b="1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342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0C" w:rsidRDefault="006E270C" w:rsidP="001153FB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6E270C" w:rsidRDefault="00B8262D" w:rsidP="00B8262D">
      <w:pPr>
        <w:rPr>
          <w:rFonts w:ascii="Century Gothic" w:hAnsi="Century Gothic"/>
        </w:rPr>
      </w:pPr>
      <w:r>
        <w:rPr>
          <w:rFonts w:ascii="Century Gothic" w:hAnsi="Century Gothic"/>
          <w:b/>
          <w:color w:val="FF0000"/>
          <w:sz w:val="32"/>
          <w:szCs w:val="32"/>
        </w:rPr>
        <w:tab/>
      </w:r>
      <w:r w:rsidRPr="00B8262D">
        <w:rPr>
          <w:rFonts w:ascii="Century Gothic" w:hAnsi="Century Gothic"/>
        </w:rPr>
        <w:t xml:space="preserve">21 </w:t>
      </w:r>
      <w:r>
        <w:rPr>
          <w:rFonts w:ascii="Century Gothic" w:hAnsi="Century Gothic"/>
        </w:rPr>
        <w:t xml:space="preserve">февраля </w:t>
      </w:r>
      <w:r w:rsidRPr="00B8262D">
        <w:rPr>
          <w:rFonts w:ascii="Century Gothic" w:hAnsi="Century Gothic"/>
        </w:rPr>
        <w:t>прошл</w:t>
      </w:r>
      <w:r>
        <w:rPr>
          <w:rFonts w:ascii="Century Gothic" w:hAnsi="Century Gothic"/>
        </w:rPr>
        <w:t>и соревнования по волейболу, посвящённые Дню защитника Отечества, в них приняли участие две команды:</w:t>
      </w:r>
      <w:r w:rsidR="00610A18" w:rsidRPr="00610A18">
        <w:rPr>
          <w:rFonts w:ascii="Century Gothic" w:hAnsi="Century Gothic"/>
          <w:b/>
          <w:noProof/>
          <w:color w:val="FF0000"/>
          <w:sz w:val="32"/>
          <w:szCs w:val="32"/>
        </w:rPr>
        <w:t xml:space="preserve"> </w:t>
      </w:r>
    </w:p>
    <w:p w:rsidR="00B8262D" w:rsidRDefault="00B8262D" w:rsidP="00B8262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B8262D">
        <w:rPr>
          <w:rFonts w:ascii="Century Gothic" w:hAnsi="Century Gothic"/>
          <w:b/>
        </w:rPr>
        <w:t>«Ветеран»</w:t>
      </w:r>
      <w:r>
        <w:rPr>
          <w:rFonts w:ascii="Century Gothic" w:hAnsi="Century Gothic"/>
        </w:rPr>
        <w:t xml:space="preserve"> - </w:t>
      </w:r>
      <w:r>
        <w:rPr>
          <w:rFonts w:ascii="Century Gothic" w:hAnsi="Century Gothic"/>
        </w:rPr>
        <w:tab/>
        <w:t>Владимир Александрович Мецгер,</w:t>
      </w:r>
    </w:p>
    <w:p w:rsidR="00B8262D" w:rsidRDefault="00B8262D" w:rsidP="00B8262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Иван Николаевич Харин,</w:t>
      </w:r>
    </w:p>
    <w:p w:rsidR="00B8262D" w:rsidRDefault="00B8262D" w:rsidP="00B8262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Василий Николаевич </w:t>
      </w:r>
      <w:proofErr w:type="spellStart"/>
      <w:r>
        <w:rPr>
          <w:rFonts w:ascii="Century Gothic" w:hAnsi="Century Gothic"/>
        </w:rPr>
        <w:t>Железовский</w:t>
      </w:r>
      <w:proofErr w:type="spellEnd"/>
      <w:r>
        <w:rPr>
          <w:rFonts w:ascii="Century Gothic" w:hAnsi="Century Gothic"/>
        </w:rPr>
        <w:t>,</w:t>
      </w:r>
    </w:p>
    <w:p w:rsidR="00B8262D" w:rsidRDefault="00B8262D" w:rsidP="00B8262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Игорь Борисович </w:t>
      </w:r>
      <w:proofErr w:type="spellStart"/>
      <w:r>
        <w:rPr>
          <w:rFonts w:ascii="Century Gothic" w:hAnsi="Century Gothic"/>
        </w:rPr>
        <w:t>Гарматин</w:t>
      </w:r>
      <w:proofErr w:type="spellEnd"/>
      <w:r>
        <w:rPr>
          <w:rFonts w:ascii="Century Gothic" w:hAnsi="Century Gothic"/>
        </w:rPr>
        <w:t>,</w:t>
      </w:r>
    </w:p>
    <w:p w:rsidR="00B8262D" w:rsidRDefault="00B8262D" w:rsidP="00B8262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Александр </w:t>
      </w:r>
      <w:r w:rsidR="00252861">
        <w:rPr>
          <w:rFonts w:ascii="Century Gothic" w:hAnsi="Century Gothic"/>
        </w:rPr>
        <w:t>И</w:t>
      </w:r>
      <w:r>
        <w:rPr>
          <w:rFonts w:ascii="Century Gothic" w:hAnsi="Century Gothic"/>
        </w:rPr>
        <w:t>ванович Репринцев,</w:t>
      </w:r>
    </w:p>
    <w:p w:rsidR="00B8262D" w:rsidRDefault="00B8262D" w:rsidP="00B8262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Зинаида Яковлевна Богович</w:t>
      </w:r>
    </w:p>
    <w:p w:rsidR="00B8262D" w:rsidRDefault="00B8262D" w:rsidP="00B8262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B8262D">
        <w:rPr>
          <w:rFonts w:ascii="Century Gothic" w:hAnsi="Century Gothic"/>
          <w:b/>
        </w:rPr>
        <w:t>«Олимпиец»</w:t>
      </w:r>
      <w:r>
        <w:rPr>
          <w:rFonts w:ascii="Century Gothic" w:hAnsi="Century Gothic"/>
        </w:rPr>
        <w:t xml:space="preserve"> -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Станислав Лобос,</w:t>
      </w:r>
    </w:p>
    <w:p w:rsidR="00B8262D" w:rsidRDefault="00B8262D" w:rsidP="00B8262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Дмитрий Савченко,</w:t>
      </w:r>
    </w:p>
    <w:p w:rsidR="00B8262D" w:rsidRDefault="00B8262D" w:rsidP="00B8262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Алексей </w:t>
      </w:r>
      <w:proofErr w:type="spellStart"/>
      <w:r>
        <w:rPr>
          <w:rFonts w:ascii="Century Gothic" w:hAnsi="Century Gothic"/>
        </w:rPr>
        <w:t>Гремитских</w:t>
      </w:r>
      <w:proofErr w:type="spellEnd"/>
      <w:r>
        <w:rPr>
          <w:rFonts w:ascii="Century Gothic" w:hAnsi="Century Gothic"/>
        </w:rPr>
        <w:t xml:space="preserve">, </w:t>
      </w:r>
    </w:p>
    <w:p w:rsidR="00B8262D" w:rsidRDefault="00B8262D" w:rsidP="00B8262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Арина Негодина,</w:t>
      </w:r>
    </w:p>
    <w:p w:rsidR="00B8262D" w:rsidRDefault="00B8262D" w:rsidP="00B8262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Анастасия Егорова</w:t>
      </w:r>
    </w:p>
    <w:p w:rsidR="00B8262D" w:rsidRDefault="00B8262D" w:rsidP="00B8262D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С небольшим преимуществом победу одержала команда «Олимпиец».</w:t>
      </w:r>
    </w:p>
    <w:p w:rsidR="00B8262D" w:rsidRPr="00B8262D" w:rsidRDefault="009D7936" w:rsidP="009D793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Так держать! Молодцы все!</w:t>
      </w:r>
    </w:p>
    <w:p w:rsidR="009D7936" w:rsidRPr="00E97265" w:rsidRDefault="009D7936" w:rsidP="009D7936">
      <w:pPr>
        <w:rPr>
          <w:rFonts w:ascii="Century Gothic" w:hAnsi="Century Gothic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9D7936" w:rsidRDefault="009D7936" w:rsidP="009D793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9F3DDA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 № 3/151 «Балахтонские вести»  </w:t>
      </w:r>
      <w:r w:rsidR="00DA7276">
        <w:rPr>
          <w:rFonts w:ascii="Century Gothic" w:hAnsi="Century Gothic"/>
          <w:b/>
          <w:sz w:val="28"/>
          <w:szCs w:val="28"/>
        </w:rPr>
        <w:t>07</w:t>
      </w:r>
      <w:r>
        <w:rPr>
          <w:rFonts w:ascii="Century Gothic" w:hAnsi="Century Gothic"/>
          <w:b/>
          <w:sz w:val="28"/>
          <w:szCs w:val="28"/>
        </w:rPr>
        <w:t xml:space="preserve"> марта  2018 года</w:t>
      </w:r>
    </w:p>
    <w:p w:rsidR="006E270C" w:rsidRPr="00616821" w:rsidRDefault="009D7936" w:rsidP="001153FB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E270C" w:rsidRDefault="00610A18" w:rsidP="001153F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222885</wp:posOffset>
            </wp:positionV>
            <wp:extent cx="5505450" cy="2305050"/>
            <wp:effectExtent l="19050" t="0" r="0" b="0"/>
            <wp:wrapSquare wrapText="bothSides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85" t="3788" r="8225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70C" w:rsidRDefault="006E270C" w:rsidP="001153FB">
      <w:pPr>
        <w:jc w:val="center"/>
        <w:rPr>
          <w:rFonts w:ascii="Century Gothic" w:hAnsi="Century Gothic"/>
          <w:b/>
          <w:sz w:val="32"/>
          <w:szCs w:val="32"/>
        </w:rPr>
      </w:pPr>
    </w:p>
    <w:p w:rsidR="006E270C" w:rsidRDefault="006E270C" w:rsidP="001153FB">
      <w:pPr>
        <w:jc w:val="center"/>
        <w:rPr>
          <w:rFonts w:ascii="Century Gothic" w:hAnsi="Century Gothic"/>
          <w:b/>
          <w:sz w:val="32"/>
          <w:szCs w:val="32"/>
        </w:rPr>
      </w:pPr>
    </w:p>
    <w:p w:rsidR="006E270C" w:rsidRDefault="006E270C" w:rsidP="001153FB">
      <w:pPr>
        <w:jc w:val="center"/>
        <w:rPr>
          <w:rFonts w:ascii="Century Gothic" w:hAnsi="Century Gothic"/>
          <w:b/>
          <w:sz w:val="32"/>
          <w:szCs w:val="32"/>
        </w:rPr>
      </w:pPr>
    </w:p>
    <w:p w:rsidR="006E270C" w:rsidRDefault="006E270C" w:rsidP="001153FB">
      <w:pPr>
        <w:jc w:val="center"/>
        <w:rPr>
          <w:rFonts w:ascii="Century Gothic" w:hAnsi="Century Gothic"/>
          <w:b/>
          <w:sz w:val="32"/>
          <w:szCs w:val="32"/>
        </w:rPr>
      </w:pPr>
    </w:p>
    <w:p w:rsidR="006E270C" w:rsidRDefault="006E270C" w:rsidP="001153FB">
      <w:pPr>
        <w:jc w:val="center"/>
        <w:rPr>
          <w:rFonts w:ascii="Century Gothic" w:hAnsi="Century Gothic"/>
          <w:b/>
          <w:sz w:val="32"/>
          <w:szCs w:val="32"/>
        </w:rPr>
      </w:pPr>
    </w:p>
    <w:p w:rsidR="006E270C" w:rsidRDefault="006E270C" w:rsidP="001153FB">
      <w:pPr>
        <w:jc w:val="center"/>
        <w:rPr>
          <w:rFonts w:ascii="Century Gothic" w:hAnsi="Century Gothic"/>
          <w:b/>
          <w:sz w:val="32"/>
          <w:szCs w:val="32"/>
        </w:rPr>
      </w:pPr>
    </w:p>
    <w:p w:rsidR="006E270C" w:rsidRDefault="006E270C" w:rsidP="001153FB">
      <w:pPr>
        <w:jc w:val="center"/>
        <w:rPr>
          <w:rFonts w:ascii="Century Gothic" w:hAnsi="Century Gothic"/>
          <w:b/>
          <w:sz w:val="32"/>
          <w:szCs w:val="32"/>
        </w:rPr>
      </w:pPr>
    </w:p>
    <w:p w:rsidR="00375651" w:rsidRDefault="00375651" w:rsidP="001153FB">
      <w:pPr>
        <w:jc w:val="center"/>
        <w:rPr>
          <w:rFonts w:ascii="Century Gothic" w:hAnsi="Century Gothic"/>
          <w:b/>
          <w:sz w:val="32"/>
          <w:szCs w:val="32"/>
        </w:rPr>
      </w:pPr>
    </w:p>
    <w:p w:rsidR="00375651" w:rsidRDefault="00375651" w:rsidP="001153FB">
      <w:pPr>
        <w:jc w:val="center"/>
        <w:rPr>
          <w:rFonts w:ascii="Century Gothic" w:hAnsi="Century Gothic"/>
          <w:b/>
          <w:sz w:val="32"/>
          <w:szCs w:val="32"/>
        </w:rPr>
      </w:pPr>
    </w:p>
    <w:p w:rsidR="00375651" w:rsidRDefault="00375651" w:rsidP="001153FB">
      <w:pPr>
        <w:jc w:val="center"/>
        <w:rPr>
          <w:rFonts w:ascii="Century Gothic" w:hAnsi="Century Gothic"/>
          <w:b/>
          <w:sz w:val="32"/>
          <w:szCs w:val="32"/>
        </w:rPr>
      </w:pPr>
    </w:p>
    <w:p w:rsidR="00C9096B" w:rsidRDefault="00E13D75" w:rsidP="00352218">
      <w:pPr>
        <w:jc w:val="center"/>
        <w:rPr>
          <w:rFonts w:ascii="Century Gothic" w:hAnsi="Century Gothic"/>
          <w:b/>
          <w:sz w:val="32"/>
          <w:szCs w:val="32"/>
        </w:rPr>
      </w:pPr>
      <w:r w:rsidRPr="00352218">
        <w:rPr>
          <w:rFonts w:ascii="Century Gothic" w:hAnsi="Century Gothic"/>
          <w:b/>
          <w:sz w:val="32"/>
          <w:szCs w:val="32"/>
        </w:rPr>
        <w:t xml:space="preserve">18 марта </w:t>
      </w:r>
      <w:r w:rsidR="00E326B8" w:rsidRPr="00352218">
        <w:rPr>
          <w:rFonts w:ascii="Century Gothic" w:hAnsi="Century Gothic"/>
          <w:b/>
          <w:sz w:val="32"/>
          <w:szCs w:val="32"/>
        </w:rPr>
        <w:t xml:space="preserve">2018 года </w:t>
      </w:r>
    </w:p>
    <w:p w:rsidR="00352218" w:rsidRPr="00352218" w:rsidRDefault="00E326B8" w:rsidP="00352218">
      <w:pPr>
        <w:jc w:val="center"/>
        <w:rPr>
          <w:rFonts w:ascii="Century Gothic" w:hAnsi="Century Gothic"/>
          <w:b/>
          <w:sz w:val="32"/>
          <w:szCs w:val="32"/>
        </w:rPr>
      </w:pPr>
      <w:r w:rsidRPr="00352218">
        <w:rPr>
          <w:rFonts w:ascii="Century Gothic" w:hAnsi="Century Gothic"/>
          <w:b/>
          <w:sz w:val="32"/>
          <w:szCs w:val="32"/>
        </w:rPr>
        <w:t>состоятся главные</w:t>
      </w:r>
      <w:r w:rsidR="00E13D75" w:rsidRPr="00352218">
        <w:rPr>
          <w:rFonts w:ascii="Century Gothic" w:hAnsi="Century Gothic"/>
          <w:b/>
          <w:sz w:val="32"/>
          <w:szCs w:val="32"/>
        </w:rPr>
        <w:t xml:space="preserve"> выборы страны</w:t>
      </w:r>
      <w:r w:rsidRPr="00352218">
        <w:rPr>
          <w:rFonts w:ascii="Century Gothic" w:hAnsi="Century Gothic"/>
          <w:b/>
          <w:sz w:val="32"/>
          <w:szCs w:val="32"/>
        </w:rPr>
        <w:t xml:space="preserve"> – </w:t>
      </w:r>
    </w:p>
    <w:p w:rsidR="00352218" w:rsidRPr="00352218" w:rsidRDefault="00C9096B" w:rsidP="00352218">
      <w:pPr>
        <w:jc w:val="center"/>
        <w:rPr>
          <w:rFonts w:ascii="Century Gothic" w:hAnsi="Century Gothic"/>
          <w:sz w:val="32"/>
          <w:szCs w:val="32"/>
        </w:rPr>
      </w:pPr>
      <w:r w:rsidRPr="00352218">
        <w:rPr>
          <w:rFonts w:ascii="Century Gothic" w:hAnsi="Century Gothic"/>
          <w:b/>
          <w:sz w:val="32"/>
          <w:szCs w:val="32"/>
        </w:rPr>
        <w:t>ВЫБОРЫ ПРЕЗИДЕНТА РОССИЙСКОЙ ФЕДЕРАЦИИ</w:t>
      </w:r>
    </w:p>
    <w:p w:rsidR="00352218" w:rsidRDefault="00352218" w:rsidP="00E13D75">
      <w:pPr>
        <w:rPr>
          <w:rFonts w:ascii="Century Gothic" w:hAnsi="Century Gothic"/>
        </w:rPr>
      </w:pPr>
    </w:p>
    <w:p w:rsidR="00E13D75" w:rsidRDefault="00352218" w:rsidP="00E13D7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E13D75">
        <w:rPr>
          <w:rFonts w:ascii="Century Gothic" w:hAnsi="Century Gothic"/>
        </w:rPr>
        <w:t>В соответствии с Конституцией глава государства будет избран путём прямого всеобщего тайного голосования на шестилетний срок.</w:t>
      </w:r>
    </w:p>
    <w:p w:rsidR="00352218" w:rsidRDefault="00E326B8" w:rsidP="00E13D75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Каждый гражданин, достигший 18-летего возраста, </w:t>
      </w:r>
      <w:r w:rsidR="00166847">
        <w:rPr>
          <w:rFonts w:ascii="Century Gothic" w:hAnsi="Century Gothic"/>
        </w:rPr>
        <w:t xml:space="preserve">ИМЕЕТ ПРАВО </w:t>
      </w:r>
      <w:r>
        <w:rPr>
          <w:rFonts w:ascii="Century Gothic" w:hAnsi="Century Gothic"/>
        </w:rPr>
        <w:t>голосовать на выборах. Участие в выборах не является обяза</w:t>
      </w:r>
      <w:r w:rsidR="00166847">
        <w:rPr>
          <w:rFonts w:ascii="Century Gothic" w:hAnsi="Century Gothic"/>
        </w:rPr>
        <w:t>нностью</w:t>
      </w:r>
      <w:r>
        <w:rPr>
          <w:rFonts w:ascii="Century Gothic" w:hAnsi="Century Gothic"/>
        </w:rPr>
        <w:t xml:space="preserve">, но есть такое моральное понятие, как гражданский долг и понимание того, что будущее зависит от каждого из нас. </w:t>
      </w:r>
    </w:p>
    <w:p w:rsidR="00352218" w:rsidRPr="00352218" w:rsidRDefault="00352218" w:rsidP="0035221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ВАЖЕН КАЖДЫЙ ГОЛОС</w:t>
      </w:r>
      <w:r w:rsidR="00E326B8" w:rsidRPr="00352218">
        <w:rPr>
          <w:rFonts w:ascii="Century Gothic" w:hAnsi="Century Gothic"/>
          <w:b/>
        </w:rPr>
        <w:t xml:space="preserve"> </w:t>
      </w:r>
    </w:p>
    <w:p w:rsidR="00E326B8" w:rsidRDefault="00352218" w:rsidP="00352218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E326B8">
        <w:rPr>
          <w:rFonts w:ascii="Century Gothic" w:hAnsi="Century Gothic"/>
        </w:rPr>
        <w:t xml:space="preserve">Участие в выборах говорит о наличии настоящей </w:t>
      </w:r>
      <w:r w:rsidR="00166847">
        <w:rPr>
          <w:rFonts w:ascii="Century Gothic" w:hAnsi="Century Gothic"/>
        </w:rPr>
        <w:t>гражданской позиции</w:t>
      </w:r>
      <w:r>
        <w:rPr>
          <w:rFonts w:ascii="Century Gothic" w:hAnsi="Century Gothic"/>
        </w:rPr>
        <w:t xml:space="preserve">, </w:t>
      </w:r>
      <w:r w:rsidR="00E326B8">
        <w:rPr>
          <w:rFonts w:ascii="Century Gothic" w:hAnsi="Century Gothic"/>
        </w:rPr>
        <w:t>которая достойна уважения.</w:t>
      </w:r>
      <w:r>
        <w:rPr>
          <w:rFonts w:ascii="Century Gothic" w:hAnsi="Century Gothic"/>
        </w:rPr>
        <w:t xml:space="preserve"> </w:t>
      </w:r>
    </w:p>
    <w:p w:rsidR="00C9096B" w:rsidRDefault="00E91871" w:rsidP="00E13D7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E91871" w:rsidRDefault="00C9096B" w:rsidP="00E13D7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E91871">
        <w:rPr>
          <w:rFonts w:ascii="Century Gothic" w:hAnsi="Century Gothic"/>
        </w:rPr>
        <w:t xml:space="preserve">18 марта с 8.00 до 20.00 нужно придти на избирательный участок, чтобы реализовать своё конституционное право – выбрать Президента России. </w:t>
      </w:r>
    </w:p>
    <w:p w:rsidR="00E91871" w:rsidRDefault="00E91871" w:rsidP="00E13D75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8 февраля Центризбирком завершил регистрацию кандидатов в президенты России и окончательно сформировал текст избирательного бюллетеня. Он состоит из восьми фамилий, которые расположены в алфавитном порядке:</w:t>
      </w:r>
    </w:p>
    <w:p w:rsidR="00E91871" w:rsidRDefault="00E91871" w:rsidP="00E13D7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C9096B">
        <w:rPr>
          <w:rFonts w:ascii="Century Gothic" w:hAnsi="Century Gothic"/>
          <w:b/>
        </w:rPr>
        <w:t>БАБУРИН Сергей Николаевич</w:t>
      </w:r>
      <w:r>
        <w:rPr>
          <w:rFonts w:ascii="Century Gothic" w:hAnsi="Century Gothic"/>
        </w:rPr>
        <w:t xml:space="preserve"> – общественная организация – политическая партия «Российский общенародный союз»;</w:t>
      </w:r>
    </w:p>
    <w:p w:rsidR="00E91871" w:rsidRDefault="00E91871" w:rsidP="00E13D7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C9096B">
        <w:rPr>
          <w:rFonts w:ascii="Century Gothic" w:hAnsi="Century Gothic"/>
          <w:b/>
        </w:rPr>
        <w:t>ГРУДИНИН Павел Николаевич</w:t>
      </w:r>
      <w:r>
        <w:rPr>
          <w:rFonts w:ascii="Century Gothic" w:hAnsi="Century Gothic"/>
        </w:rPr>
        <w:t xml:space="preserve"> – политическая партия </w:t>
      </w:r>
      <w:r w:rsidR="00352218">
        <w:rPr>
          <w:rFonts w:ascii="Century Gothic" w:hAnsi="Century Gothic"/>
        </w:rPr>
        <w:t>«Коммунистическая партия Российской Федерации»;</w:t>
      </w:r>
    </w:p>
    <w:p w:rsidR="00352218" w:rsidRDefault="00352218" w:rsidP="00E13D7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C9096B">
        <w:rPr>
          <w:rFonts w:ascii="Century Gothic" w:hAnsi="Century Gothic"/>
          <w:b/>
        </w:rPr>
        <w:t>ЖИРИНОВСКИЙ Владимир Вольфович</w:t>
      </w:r>
      <w:r>
        <w:rPr>
          <w:rFonts w:ascii="Century Gothic" w:hAnsi="Century Gothic"/>
        </w:rPr>
        <w:t xml:space="preserve"> – политическая партия ЛДПР – Либерально-демократическая партия России»;</w:t>
      </w:r>
    </w:p>
    <w:p w:rsidR="00352218" w:rsidRDefault="00352218" w:rsidP="00E13D7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C9096B">
        <w:rPr>
          <w:rFonts w:ascii="Century Gothic" w:hAnsi="Century Gothic"/>
          <w:b/>
        </w:rPr>
        <w:t>ПУТИН Владимир Владимирович</w:t>
      </w:r>
      <w:r>
        <w:rPr>
          <w:rFonts w:ascii="Century Gothic" w:hAnsi="Century Gothic"/>
        </w:rPr>
        <w:t xml:space="preserve"> – самовыдвижение;</w:t>
      </w:r>
    </w:p>
    <w:p w:rsidR="00352218" w:rsidRDefault="00352218" w:rsidP="00E13D7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C9096B">
        <w:rPr>
          <w:rFonts w:ascii="Century Gothic" w:hAnsi="Century Gothic"/>
          <w:b/>
        </w:rPr>
        <w:t>СОБЧАК Ксения Анатольевна</w:t>
      </w:r>
      <w:r>
        <w:rPr>
          <w:rFonts w:ascii="Century Gothic" w:hAnsi="Century Gothic"/>
        </w:rPr>
        <w:t xml:space="preserve"> – всероссийская политическая партия «Гражданская инициатива»;</w:t>
      </w:r>
    </w:p>
    <w:p w:rsidR="00352218" w:rsidRDefault="00352218" w:rsidP="00E13D7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C9096B">
        <w:rPr>
          <w:rFonts w:ascii="Century Gothic" w:hAnsi="Century Gothic"/>
          <w:b/>
        </w:rPr>
        <w:t>СУРАЙКИН Максим Александрович</w:t>
      </w:r>
      <w:r>
        <w:rPr>
          <w:rFonts w:ascii="Century Gothic" w:hAnsi="Century Gothic"/>
        </w:rPr>
        <w:t xml:space="preserve"> – политическая партия «Коммунистическая партия Коммунисты России»;</w:t>
      </w:r>
    </w:p>
    <w:p w:rsidR="00352218" w:rsidRDefault="00352218" w:rsidP="00E13D7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C9096B">
        <w:rPr>
          <w:rFonts w:ascii="Century Gothic" w:hAnsi="Century Gothic"/>
          <w:b/>
        </w:rPr>
        <w:t>ТИТОВ Борис Юрьевич</w:t>
      </w:r>
      <w:r>
        <w:rPr>
          <w:rFonts w:ascii="Century Gothic" w:hAnsi="Century Gothic"/>
        </w:rPr>
        <w:t xml:space="preserve"> – Всероссийская политическая пария «Партия Роста»;</w:t>
      </w:r>
    </w:p>
    <w:p w:rsidR="00352218" w:rsidRDefault="00352218" w:rsidP="00E13D7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C9096B">
        <w:rPr>
          <w:rFonts w:ascii="Century Gothic" w:hAnsi="Century Gothic"/>
          <w:b/>
        </w:rPr>
        <w:t>ЯВЛИНСКИЙ Григорий Алексеевич</w:t>
      </w:r>
      <w:r>
        <w:rPr>
          <w:rFonts w:ascii="Century Gothic" w:hAnsi="Century Gothic"/>
        </w:rPr>
        <w:t xml:space="preserve"> – политическая партия «Российская объединённая демократическая партия «Яблоко»</w:t>
      </w:r>
    </w:p>
    <w:p w:rsidR="00E91871" w:rsidRDefault="00E91871" w:rsidP="00E13D75">
      <w:pPr>
        <w:rPr>
          <w:rFonts w:ascii="Century Gothic" w:hAnsi="Century Gothic"/>
        </w:rPr>
      </w:pPr>
    </w:p>
    <w:p w:rsidR="00C9096B" w:rsidRPr="00E97265" w:rsidRDefault="00C9096B" w:rsidP="00C9096B">
      <w:pPr>
        <w:rPr>
          <w:rFonts w:ascii="Century Gothic" w:hAnsi="Century Gothic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C9096B" w:rsidRDefault="00C9096B" w:rsidP="00C9096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6  № 3/151 «Балахтонские вести»  07 марта  2018 года</w:t>
      </w:r>
    </w:p>
    <w:p w:rsidR="00C9096B" w:rsidRDefault="00C9096B" w:rsidP="00C9096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9096B" w:rsidRDefault="00C9096B" w:rsidP="00166847">
      <w:pPr>
        <w:jc w:val="center"/>
        <w:rPr>
          <w:rFonts w:ascii="Century Gothic" w:hAnsi="Century Gothic"/>
          <w:b/>
        </w:rPr>
      </w:pPr>
    </w:p>
    <w:p w:rsidR="00A93685" w:rsidRPr="00A93685" w:rsidRDefault="00A93685" w:rsidP="00A93685">
      <w:pPr>
        <w:ind w:left="708"/>
        <w:jc w:val="center"/>
        <w:rPr>
          <w:rFonts w:ascii="Century Gothic" w:hAnsi="Century Gothic"/>
          <w:b/>
          <w:sz w:val="32"/>
          <w:szCs w:val="32"/>
        </w:rPr>
      </w:pPr>
      <w:r w:rsidRPr="00A93685">
        <w:rPr>
          <w:rFonts w:ascii="Century Gothic" w:hAnsi="Century Gothic"/>
          <w:b/>
          <w:sz w:val="32"/>
          <w:szCs w:val="32"/>
        </w:rPr>
        <w:t>СООБЩЕНИЕ</w:t>
      </w:r>
    </w:p>
    <w:p w:rsidR="00A93685" w:rsidRPr="00A93685" w:rsidRDefault="00A93685" w:rsidP="00A93685">
      <w:pPr>
        <w:ind w:left="708"/>
        <w:jc w:val="center"/>
        <w:rPr>
          <w:rFonts w:ascii="Century Gothic" w:hAnsi="Century Gothic"/>
          <w:b/>
          <w:sz w:val="32"/>
          <w:szCs w:val="32"/>
        </w:rPr>
      </w:pPr>
      <w:r w:rsidRPr="00A93685">
        <w:rPr>
          <w:rFonts w:ascii="Century Gothic" w:hAnsi="Century Gothic"/>
          <w:b/>
          <w:i/>
          <w:sz w:val="32"/>
          <w:szCs w:val="32"/>
        </w:rPr>
        <w:t xml:space="preserve"> </w:t>
      </w:r>
      <w:r w:rsidRPr="00A93685">
        <w:rPr>
          <w:rFonts w:ascii="Century Gothic" w:hAnsi="Century Gothic"/>
          <w:b/>
          <w:sz w:val="32"/>
          <w:szCs w:val="32"/>
        </w:rPr>
        <w:t>о назначении публичных слушаний</w:t>
      </w:r>
    </w:p>
    <w:p w:rsidR="00A93685" w:rsidRPr="00A93685" w:rsidRDefault="00A93685" w:rsidP="00A93685">
      <w:pPr>
        <w:pStyle w:val="afd"/>
        <w:ind w:left="708"/>
        <w:rPr>
          <w:rFonts w:ascii="Century Gothic" w:hAnsi="Century Gothic"/>
          <w:bCs/>
          <w:sz w:val="24"/>
          <w:szCs w:val="24"/>
        </w:rPr>
      </w:pPr>
      <w:r w:rsidRPr="00A93685">
        <w:rPr>
          <w:rFonts w:ascii="Century Gothic" w:hAnsi="Century Gothic"/>
          <w:bCs/>
          <w:sz w:val="24"/>
          <w:szCs w:val="24"/>
        </w:rPr>
        <w:tab/>
      </w:r>
      <w:r w:rsidRPr="00A93685">
        <w:rPr>
          <w:rFonts w:ascii="Century Gothic" w:hAnsi="Century Gothic"/>
          <w:bCs/>
          <w:sz w:val="24"/>
          <w:szCs w:val="24"/>
        </w:rPr>
        <w:tab/>
      </w:r>
    </w:p>
    <w:p w:rsidR="00A93685" w:rsidRDefault="00A93685" w:rsidP="00A93685">
      <w:pPr>
        <w:pStyle w:val="afd"/>
        <w:ind w:left="708"/>
        <w:jc w:val="center"/>
        <w:rPr>
          <w:rFonts w:ascii="Century Gothic" w:hAnsi="Century Gothic"/>
          <w:b/>
          <w:bCs/>
          <w:sz w:val="24"/>
          <w:szCs w:val="24"/>
        </w:rPr>
      </w:pPr>
      <w:r w:rsidRPr="00A93685">
        <w:rPr>
          <w:rFonts w:ascii="Century Gothic" w:hAnsi="Century Gothic"/>
          <w:bCs/>
          <w:sz w:val="24"/>
          <w:szCs w:val="24"/>
        </w:rPr>
        <w:t xml:space="preserve">Балахтонский сельский Совет депутатов сообщает, 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 w:rsidRPr="00A93685">
        <w:rPr>
          <w:rFonts w:ascii="Century Gothic" w:hAnsi="Century Gothic"/>
          <w:bCs/>
          <w:sz w:val="24"/>
          <w:szCs w:val="24"/>
        </w:rPr>
        <w:t xml:space="preserve">что </w:t>
      </w:r>
      <w:r w:rsidRPr="00A93685">
        <w:rPr>
          <w:rFonts w:ascii="Century Gothic" w:hAnsi="Century Gothic"/>
          <w:b/>
          <w:bCs/>
          <w:sz w:val="24"/>
          <w:szCs w:val="24"/>
        </w:rPr>
        <w:t xml:space="preserve">30 марта 2018г. </w:t>
      </w:r>
    </w:p>
    <w:p w:rsidR="00A93685" w:rsidRPr="00A93685" w:rsidRDefault="00A93685" w:rsidP="00A93685">
      <w:pPr>
        <w:pStyle w:val="afd"/>
        <w:ind w:left="708"/>
        <w:jc w:val="center"/>
        <w:rPr>
          <w:rFonts w:ascii="Century Gothic" w:hAnsi="Century Gothic"/>
          <w:bCs/>
          <w:sz w:val="24"/>
          <w:szCs w:val="24"/>
        </w:rPr>
      </w:pPr>
      <w:r w:rsidRPr="00A93685">
        <w:rPr>
          <w:rFonts w:ascii="Century Gothic" w:hAnsi="Century Gothic"/>
          <w:b/>
          <w:bCs/>
          <w:sz w:val="24"/>
          <w:szCs w:val="24"/>
        </w:rPr>
        <w:t>в 15 часов</w:t>
      </w:r>
      <w:r>
        <w:rPr>
          <w:rFonts w:ascii="Century Gothic" w:hAnsi="Century Gothic"/>
          <w:bCs/>
          <w:sz w:val="24"/>
          <w:szCs w:val="24"/>
        </w:rPr>
        <w:t xml:space="preserve"> </w:t>
      </w:r>
      <w:r w:rsidRPr="00A93685">
        <w:rPr>
          <w:rFonts w:ascii="Century Gothic" w:hAnsi="Century Gothic"/>
          <w:bCs/>
          <w:sz w:val="24"/>
          <w:szCs w:val="24"/>
        </w:rPr>
        <w:t xml:space="preserve">в здании администрации Балахтонского сельсовета </w:t>
      </w:r>
    </w:p>
    <w:p w:rsidR="00A93685" w:rsidRPr="00A93685" w:rsidRDefault="00A93685" w:rsidP="00A93685">
      <w:pPr>
        <w:pStyle w:val="afd"/>
        <w:ind w:left="708"/>
        <w:jc w:val="center"/>
        <w:rPr>
          <w:rFonts w:ascii="Century Gothic" w:hAnsi="Century Gothic"/>
          <w:bCs/>
          <w:sz w:val="24"/>
          <w:szCs w:val="24"/>
        </w:rPr>
      </w:pPr>
      <w:r w:rsidRPr="00A93685">
        <w:rPr>
          <w:rFonts w:ascii="Century Gothic" w:hAnsi="Century Gothic"/>
          <w:bCs/>
          <w:sz w:val="24"/>
          <w:szCs w:val="24"/>
        </w:rPr>
        <w:t xml:space="preserve">по адресу с. Балахтон, ул. </w:t>
      </w:r>
      <w:proofErr w:type="gramStart"/>
      <w:r w:rsidRPr="00A93685">
        <w:rPr>
          <w:rFonts w:ascii="Century Gothic" w:hAnsi="Century Gothic"/>
          <w:bCs/>
          <w:sz w:val="24"/>
          <w:szCs w:val="24"/>
        </w:rPr>
        <w:t>Советская</w:t>
      </w:r>
      <w:proofErr w:type="gramEnd"/>
      <w:r w:rsidRPr="00A93685">
        <w:rPr>
          <w:rFonts w:ascii="Century Gothic" w:hAnsi="Century Gothic"/>
          <w:bCs/>
          <w:sz w:val="24"/>
          <w:szCs w:val="24"/>
        </w:rPr>
        <w:t xml:space="preserve"> – 82В </w:t>
      </w:r>
    </w:p>
    <w:p w:rsidR="00A93685" w:rsidRPr="00A93685" w:rsidRDefault="00A93685" w:rsidP="00A93685">
      <w:pPr>
        <w:pStyle w:val="afd"/>
        <w:ind w:left="708"/>
        <w:jc w:val="center"/>
        <w:rPr>
          <w:rFonts w:ascii="Century Gothic" w:hAnsi="Century Gothic"/>
          <w:bCs/>
          <w:sz w:val="24"/>
          <w:szCs w:val="24"/>
        </w:rPr>
      </w:pPr>
      <w:r w:rsidRPr="00A93685">
        <w:rPr>
          <w:rFonts w:ascii="Century Gothic" w:hAnsi="Century Gothic"/>
          <w:bCs/>
          <w:sz w:val="24"/>
          <w:szCs w:val="24"/>
        </w:rPr>
        <w:t>состоятся публичные слушания по вопросу</w:t>
      </w:r>
    </w:p>
    <w:p w:rsidR="00A93685" w:rsidRPr="00A93685" w:rsidRDefault="00A93685" w:rsidP="00A93685">
      <w:pPr>
        <w:pStyle w:val="afd"/>
        <w:ind w:left="708"/>
        <w:jc w:val="center"/>
        <w:rPr>
          <w:rFonts w:ascii="Century Gothic" w:hAnsi="Century Gothic"/>
          <w:b/>
          <w:bCs/>
          <w:sz w:val="24"/>
          <w:szCs w:val="24"/>
        </w:rPr>
      </w:pPr>
      <w:r w:rsidRPr="00A93685">
        <w:rPr>
          <w:rFonts w:ascii="Century Gothic" w:hAnsi="Century Gothic"/>
          <w:b/>
          <w:bCs/>
          <w:sz w:val="24"/>
          <w:szCs w:val="24"/>
        </w:rPr>
        <w:t xml:space="preserve"> «О внесении изменений и дополнений в Устав </w:t>
      </w:r>
    </w:p>
    <w:p w:rsidR="00A93685" w:rsidRPr="00A93685" w:rsidRDefault="00A93685" w:rsidP="00A93685">
      <w:pPr>
        <w:pStyle w:val="afd"/>
        <w:ind w:left="708"/>
        <w:jc w:val="center"/>
        <w:rPr>
          <w:rFonts w:ascii="Century Gothic" w:hAnsi="Century Gothic"/>
          <w:b/>
          <w:bCs/>
          <w:sz w:val="24"/>
          <w:szCs w:val="24"/>
        </w:rPr>
      </w:pPr>
      <w:r w:rsidRPr="00A93685">
        <w:rPr>
          <w:rFonts w:ascii="Century Gothic" w:hAnsi="Century Gothic"/>
          <w:b/>
          <w:bCs/>
          <w:sz w:val="24"/>
          <w:szCs w:val="24"/>
        </w:rPr>
        <w:t>Балахтонского сельсовета».</w:t>
      </w:r>
    </w:p>
    <w:p w:rsidR="00A93685" w:rsidRPr="00A93685" w:rsidRDefault="00A93685" w:rsidP="00A93685">
      <w:pPr>
        <w:ind w:left="708" w:firstLine="720"/>
        <w:rPr>
          <w:rFonts w:ascii="Century Gothic" w:hAnsi="Century Gothic" w:cs="Arial"/>
        </w:rPr>
      </w:pPr>
      <w:r w:rsidRPr="00A93685">
        <w:rPr>
          <w:rFonts w:ascii="Century Gothic" w:hAnsi="Century Gothic" w:cs="Arial"/>
        </w:rPr>
        <w:t xml:space="preserve">С проектом решения можно ознакомиться в рабочее время </w:t>
      </w:r>
    </w:p>
    <w:p w:rsidR="00A93685" w:rsidRDefault="00A93685" w:rsidP="00A93685">
      <w:pPr>
        <w:ind w:left="708" w:firstLine="720"/>
        <w:rPr>
          <w:rFonts w:ascii="Century Gothic" w:hAnsi="Century Gothic" w:cs="Arial"/>
        </w:rPr>
      </w:pPr>
      <w:r w:rsidRPr="00A93685">
        <w:rPr>
          <w:rFonts w:ascii="Century Gothic" w:hAnsi="Century Gothic" w:cs="Arial"/>
        </w:rPr>
        <w:t>в администрации Балахтонского сельсовета и в Совете депутатов.</w:t>
      </w:r>
    </w:p>
    <w:p w:rsidR="00A93685" w:rsidRDefault="00A93685" w:rsidP="00A93685">
      <w:pPr>
        <w:rPr>
          <w:rFonts w:ascii="Century Gothic" w:hAnsi="Century Gothic" w:cs="Arial"/>
        </w:rPr>
      </w:pPr>
      <w:r w:rsidRPr="00A93685">
        <w:rPr>
          <w:rFonts w:ascii="Century Gothic" w:hAnsi="Century Gothic" w:cs="Arial"/>
        </w:rPr>
        <w:t>Предложения и замечания граждан принимаются ежедневно в рабочее время</w:t>
      </w:r>
      <w:r>
        <w:rPr>
          <w:rFonts w:ascii="Century Gothic" w:hAnsi="Century Gothic" w:cs="Arial"/>
        </w:rPr>
        <w:t>.</w:t>
      </w:r>
    </w:p>
    <w:p w:rsidR="00A93685" w:rsidRDefault="00A93685" w:rsidP="00A93685">
      <w:pPr>
        <w:rPr>
          <w:rFonts w:ascii="Century Gothic" w:hAnsi="Century Gothic" w:cs="Arial"/>
        </w:rPr>
      </w:pPr>
    </w:p>
    <w:p w:rsidR="00A93685" w:rsidRPr="00A93685" w:rsidRDefault="00A93685" w:rsidP="00A93685">
      <w:pPr>
        <w:rPr>
          <w:rFonts w:ascii="Century Gothic" w:hAnsi="Century Gothic" w:cs="Arial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                                      Е.А. Гардт – председатель Совета</w:t>
      </w:r>
      <w:r w:rsidRPr="00A93685">
        <w:rPr>
          <w:rFonts w:ascii="Century Gothic" w:hAnsi="Century Gothic" w:cs="Arial"/>
        </w:rPr>
        <w:t xml:space="preserve"> </w:t>
      </w:r>
    </w:p>
    <w:p w:rsidR="00A93685" w:rsidRPr="00A93685" w:rsidRDefault="00A93685" w:rsidP="00A93685">
      <w:pPr>
        <w:ind w:firstLine="720"/>
        <w:rPr>
          <w:rFonts w:ascii="Arial" w:hAnsi="Arial" w:cs="Arial"/>
        </w:rPr>
      </w:pPr>
    </w:p>
    <w:p w:rsidR="006E270C" w:rsidRPr="00A93685" w:rsidRDefault="006E270C" w:rsidP="001153FB">
      <w:pPr>
        <w:jc w:val="center"/>
        <w:rPr>
          <w:rFonts w:ascii="Century Gothic" w:hAnsi="Century Gothic"/>
          <w:b/>
        </w:rPr>
      </w:pPr>
    </w:p>
    <w:p w:rsidR="003802E4" w:rsidRPr="003802E4" w:rsidRDefault="003802E4" w:rsidP="003802E4">
      <w:pPr>
        <w:jc w:val="center"/>
        <w:rPr>
          <w:rFonts w:ascii="Century Gothic" w:hAnsi="Century Gothic"/>
          <w:b/>
          <w:sz w:val="32"/>
          <w:szCs w:val="32"/>
        </w:rPr>
      </w:pPr>
      <w:r w:rsidRPr="003802E4">
        <w:rPr>
          <w:rFonts w:ascii="Century Gothic" w:hAnsi="Century Gothic"/>
          <w:b/>
          <w:sz w:val="32"/>
          <w:szCs w:val="32"/>
        </w:rPr>
        <w:t>ОФИЦИАЛЬНО</w:t>
      </w:r>
    </w:p>
    <w:p w:rsidR="003802E4" w:rsidRDefault="003802E4" w:rsidP="003802E4">
      <w:pPr>
        <w:jc w:val="center"/>
        <w:rPr>
          <w:rFonts w:ascii="Century Gothic" w:hAnsi="Century Gothic"/>
          <w:b/>
          <w:sz w:val="16"/>
          <w:szCs w:val="16"/>
        </w:rPr>
      </w:pPr>
    </w:p>
    <w:p w:rsidR="003802E4" w:rsidRPr="00F052E6" w:rsidRDefault="003802E4" w:rsidP="003802E4">
      <w:pPr>
        <w:jc w:val="center"/>
        <w:rPr>
          <w:rFonts w:ascii="Century Gothic" w:hAnsi="Century Gothic"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А</w:t>
      </w:r>
      <w:r>
        <w:rPr>
          <w:rFonts w:ascii="Century Gothic" w:hAnsi="Century Gothic"/>
          <w:b/>
          <w:sz w:val="16"/>
          <w:szCs w:val="16"/>
        </w:rPr>
        <w:t>ДМИНИСТРАЦИЯ БАЛ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026C4F">
        <w:rPr>
          <w:rFonts w:ascii="Century Gothic" w:hAnsi="Century Gothic"/>
          <w:b/>
          <w:sz w:val="16"/>
          <w:szCs w:val="16"/>
        </w:rPr>
        <w:t xml:space="preserve"> СЕЛЬСОВЕТА</w:t>
      </w:r>
    </w:p>
    <w:p w:rsidR="003802E4" w:rsidRPr="00026C4F" w:rsidRDefault="003802E4" w:rsidP="003802E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DF1CB9" w:rsidRDefault="00DF1CB9" w:rsidP="003802E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3802E4" w:rsidRDefault="0098291F" w:rsidP="003802E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РАСПОРЯЖЕ</w:t>
      </w:r>
      <w:r w:rsidR="003802E4">
        <w:rPr>
          <w:rFonts w:ascii="Century Gothic" w:hAnsi="Century Gothic"/>
          <w:b/>
          <w:sz w:val="16"/>
          <w:szCs w:val="16"/>
        </w:rPr>
        <w:t>НИЕ</w:t>
      </w:r>
    </w:p>
    <w:p w:rsidR="003802E4" w:rsidRPr="00C9096B" w:rsidRDefault="003802E4" w:rsidP="003802E4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  <w:r w:rsidRPr="00C9096B">
        <w:rPr>
          <w:rFonts w:ascii="Century Gothic" w:hAnsi="Century Gothic"/>
          <w:sz w:val="18"/>
          <w:szCs w:val="18"/>
        </w:rPr>
        <w:t>0</w:t>
      </w:r>
      <w:r w:rsidR="0098291F" w:rsidRPr="00C9096B">
        <w:rPr>
          <w:rFonts w:ascii="Century Gothic" w:hAnsi="Century Gothic"/>
          <w:sz w:val="18"/>
          <w:szCs w:val="18"/>
        </w:rPr>
        <w:t>1</w:t>
      </w:r>
      <w:r w:rsidRPr="00C9096B">
        <w:rPr>
          <w:rFonts w:ascii="Century Gothic" w:hAnsi="Century Gothic"/>
          <w:sz w:val="18"/>
          <w:szCs w:val="18"/>
        </w:rPr>
        <w:t>.0</w:t>
      </w:r>
      <w:r w:rsidR="0098291F" w:rsidRPr="00C9096B">
        <w:rPr>
          <w:rFonts w:ascii="Century Gothic" w:hAnsi="Century Gothic"/>
          <w:sz w:val="18"/>
          <w:szCs w:val="18"/>
        </w:rPr>
        <w:t>3</w:t>
      </w:r>
      <w:r w:rsidRPr="00C9096B">
        <w:rPr>
          <w:rFonts w:ascii="Century Gothic" w:hAnsi="Century Gothic"/>
          <w:sz w:val="18"/>
          <w:szCs w:val="18"/>
        </w:rPr>
        <w:t>.2018</w:t>
      </w:r>
      <w:r w:rsidRPr="00C9096B">
        <w:rPr>
          <w:rFonts w:ascii="Century Gothic" w:hAnsi="Century Gothic"/>
          <w:sz w:val="18"/>
          <w:szCs w:val="18"/>
        </w:rPr>
        <w:tab/>
      </w:r>
      <w:r w:rsidR="0098291F" w:rsidRPr="00C9096B">
        <w:rPr>
          <w:rFonts w:ascii="Century Gothic" w:hAnsi="Century Gothic"/>
          <w:sz w:val="18"/>
          <w:szCs w:val="18"/>
        </w:rPr>
        <w:t xml:space="preserve">   </w:t>
      </w:r>
      <w:r w:rsidRPr="00C9096B">
        <w:rPr>
          <w:rFonts w:ascii="Century Gothic" w:hAnsi="Century Gothic"/>
          <w:sz w:val="18"/>
          <w:szCs w:val="18"/>
        </w:rPr>
        <w:t xml:space="preserve"> с. Балахтон                                     </w:t>
      </w:r>
      <w:r w:rsidRPr="00C9096B">
        <w:rPr>
          <w:rFonts w:ascii="Century Gothic" w:hAnsi="Century Gothic"/>
          <w:sz w:val="18"/>
          <w:szCs w:val="18"/>
        </w:rPr>
        <w:tab/>
      </w:r>
      <w:r w:rsidR="0098291F" w:rsidRPr="00C9096B">
        <w:rPr>
          <w:rFonts w:ascii="Century Gothic" w:hAnsi="Century Gothic"/>
          <w:sz w:val="18"/>
          <w:szCs w:val="18"/>
        </w:rPr>
        <w:t xml:space="preserve">                         </w:t>
      </w:r>
      <w:r w:rsidRPr="00C9096B">
        <w:rPr>
          <w:rFonts w:ascii="Century Gothic" w:hAnsi="Century Gothic"/>
          <w:sz w:val="18"/>
          <w:szCs w:val="18"/>
        </w:rPr>
        <w:t xml:space="preserve">№ </w:t>
      </w:r>
      <w:r w:rsidR="0098291F" w:rsidRPr="00C9096B">
        <w:rPr>
          <w:rFonts w:ascii="Century Gothic" w:hAnsi="Century Gothic"/>
          <w:sz w:val="18"/>
          <w:szCs w:val="18"/>
        </w:rPr>
        <w:t>16</w:t>
      </w:r>
    </w:p>
    <w:p w:rsidR="0098291F" w:rsidRPr="00C9096B" w:rsidRDefault="0098291F" w:rsidP="003802E4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</w:p>
    <w:p w:rsidR="00610A18" w:rsidRPr="00C9096B" w:rsidRDefault="0098291F" w:rsidP="0098291F">
      <w:pPr>
        <w:tabs>
          <w:tab w:val="left" w:pos="4111"/>
        </w:tabs>
        <w:rPr>
          <w:rFonts w:ascii="Century Gothic" w:hAnsi="Century Gothic"/>
          <w:sz w:val="18"/>
          <w:szCs w:val="18"/>
        </w:rPr>
      </w:pPr>
      <w:r w:rsidRPr="00C9096B">
        <w:rPr>
          <w:rFonts w:ascii="Century Gothic" w:hAnsi="Century Gothic"/>
          <w:sz w:val="18"/>
          <w:szCs w:val="18"/>
        </w:rPr>
        <w:t>О предотвращении чрезвычайных ситуаций, связанных со сложившимися метеоусловиями</w:t>
      </w:r>
    </w:p>
    <w:p w:rsidR="00610A18" w:rsidRPr="00C9096B" w:rsidRDefault="0098291F" w:rsidP="0098291F">
      <w:pPr>
        <w:pStyle w:val="western"/>
        <w:shd w:val="clear" w:color="auto" w:fill="FFFFFF"/>
        <w:jc w:val="both"/>
        <w:rPr>
          <w:rFonts w:ascii="Century Gothic" w:hAnsi="Century Gothic"/>
          <w:color w:val="000000"/>
          <w:sz w:val="18"/>
          <w:szCs w:val="18"/>
        </w:rPr>
      </w:pPr>
      <w:r w:rsidRPr="00C9096B">
        <w:rPr>
          <w:rFonts w:ascii="Century Gothic" w:hAnsi="Century Gothic"/>
          <w:color w:val="000000"/>
          <w:sz w:val="18"/>
          <w:szCs w:val="18"/>
        </w:rPr>
        <w:tab/>
      </w:r>
      <w:r w:rsidR="00610A18" w:rsidRPr="00C9096B">
        <w:rPr>
          <w:rFonts w:ascii="Century Gothic" w:hAnsi="Century Gothic"/>
          <w:color w:val="000000"/>
          <w:sz w:val="18"/>
          <w:szCs w:val="18"/>
        </w:rPr>
        <w:t>Для предотвращения чрезвычайных связанных со сложившимися метеоусловиями, в связи с выпадением большого количества осадков, нестабильностью среднесуточными температурами воздуха, влекущими к увлажнению и уплотнению снежного покрова на кровлях большепролетных сооружений по предупреждению и ликвидации чрезвычайных ситуаций, руководствуясь Уставом Балахтонского сельсовета</w:t>
      </w:r>
      <w:r w:rsidR="00C9096B">
        <w:rPr>
          <w:rFonts w:ascii="Century Gothic" w:hAnsi="Century Gothic"/>
          <w:color w:val="000000"/>
          <w:sz w:val="18"/>
          <w:szCs w:val="18"/>
        </w:rPr>
        <w:t>:</w:t>
      </w:r>
    </w:p>
    <w:p w:rsidR="00610A18" w:rsidRPr="00C9096B" w:rsidRDefault="0098291F" w:rsidP="0098291F">
      <w:pPr>
        <w:pStyle w:val="afd"/>
        <w:rPr>
          <w:rFonts w:ascii="Century Gothic" w:hAnsi="Century Gothic"/>
          <w:sz w:val="18"/>
          <w:szCs w:val="18"/>
        </w:rPr>
      </w:pPr>
      <w:r w:rsidRPr="00C9096B">
        <w:rPr>
          <w:rFonts w:ascii="Century Gothic" w:hAnsi="Century Gothic"/>
          <w:sz w:val="18"/>
          <w:szCs w:val="18"/>
        </w:rPr>
        <w:tab/>
      </w:r>
      <w:r w:rsidR="00610A18" w:rsidRPr="00C9096B">
        <w:rPr>
          <w:rFonts w:ascii="Century Gothic" w:hAnsi="Century Gothic"/>
          <w:sz w:val="18"/>
          <w:szCs w:val="18"/>
        </w:rPr>
        <w:t>1. Всем руководителям предприятий и учреждений</w:t>
      </w:r>
      <w:r w:rsidRPr="00C9096B">
        <w:rPr>
          <w:rFonts w:ascii="Century Gothic" w:hAnsi="Century Gothic"/>
          <w:sz w:val="18"/>
          <w:szCs w:val="18"/>
        </w:rPr>
        <w:t>,</w:t>
      </w:r>
      <w:r w:rsidR="00610A18" w:rsidRPr="00C9096B">
        <w:rPr>
          <w:rFonts w:ascii="Century Gothic" w:hAnsi="Century Gothic"/>
          <w:sz w:val="18"/>
          <w:szCs w:val="18"/>
        </w:rPr>
        <w:t xml:space="preserve"> находящихся на территории сельсовета:</w:t>
      </w:r>
    </w:p>
    <w:p w:rsidR="00610A18" w:rsidRPr="00C9096B" w:rsidRDefault="0098291F" w:rsidP="0098291F">
      <w:pPr>
        <w:pStyle w:val="afd"/>
        <w:rPr>
          <w:rFonts w:ascii="Century Gothic" w:hAnsi="Century Gothic"/>
          <w:sz w:val="18"/>
          <w:szCs w:val="18"/>
        </w:rPr>
      </w:pPr>
      <w:r w:rsidRPr="00C9096B">
        <w:rPr>
          <w:rFonts w:ascii="Century Gothic" w:hAnsi="Century Gothic"/>
          <w:sz w:val="18"/>
          <w:szCs w:val="18"/>
        </w:rPr>
        <w:tab/>
      </w:r>
      <w:r w:rsidR="00610A18" w:rsidRPr="00C9096B">
        <w:rPr>
          <w:rFonts w:ascii="Century Gothic" w:hAnsi="Century Gothic"/>
          <w:sz w:val="18"/>
          <w:szCs w:val="18"/>
        </w:rPr>
        <w:t>- организовать очистку кровель на подведомственных зданиях от снега и наледи;</w:t>
      </w:r>
    </w:p>
    <w:p w:rsidR="00610A18" w:rsidRPr="00C9096B" w:rsidRDefault="0098291F" w:rsidP="0098291F">
      <w:pPr>
        <w:pStyle w:val="afd"/>
        <w:rPr>
          <w:rFonts w:ascii="Century Gothic" w:hAnsi="Century Gothic"/>
          <w:sz w:val="18"/>
          <w:szCs w:val="18"/>
        </w:rPr>
      </w:pPr>
      <w:r w:rsidRPr="00C9096B">
        <w:rPr>
          <w:rFonts w:ascii="Century Gothic" w:hAnsi="Century Gothic"/>
          <w:sz w:val="18"/>
          <w:szCs w:val="18"/>
        </w:rPr>
        <w:tab/>
      </w:r>
      <w:r w:rsidR="00610A18" w:rsidRPr="00C9096B">
        <w:rPr>
          <w:rFonts w:ascii="Century Gothic" w:hAnsi="Century Gothic"/>
          <w:sz w:val="18"/>
          <w:szCs w:val="18"/>
        </w:rPr>
        <w:t>- обеспечить беспрепятственный подъезд пожарной техники к подведомственным зданиям.</w:t>
      </w:r>
    </w:p>
    <w:p w:rsidR="00610A18" w:rsidRPr="00C9096B" w:rsidRDefault="0098291F" w:rsidP="0098291F">
      <w:pPr>
        <w:pStyle w:val="afd"/>
        <w:rPr>
          <w:rFonts w:ascii="Century Gothic" w:hAnsi="Century Gothic"/>
          <w:sz w:val="18"/>
          <w:szCs w:val="18"/>
        </w:rPr>
      </w:pPr>
      <w:r w:rsidRPr="00C9096B">
        <w:rPr>
          <w:rFonts w:ascii="Century Gothic" w:hAnsi="Century Gothic"/>
          <w:sz w:val="18"/>
          <w:szCs w:val="18"/>
        </w:rPr>
        <w:tab/>
      </w:r>
      <w:r w:rsidR="00610A18" w:rsidRPr="00C9096B">
        <w:rPr>
          <w:rFonts w:ascii="Century Gothic" w:hAnsi="Century Gothic"/>
          <w:sz w:val="18"/>
          <w:szCs w:val="18"/>
        </w:rPr>
        <w:t>2. Населению произвести своевременно очистку кровель крыш домов и надворных построек во избежание обрушения.</w:t>
      </w:r>
    </w:p>
    <w:p w:rsidR="00610A18" w:rsidRPr="00C9096B" w:rsidRDefault="0098291F" w:rsidP="0098291F">
      <w:pPr>
        <w:pStyle w:val="afd"/>
        <w:rPr>
          <w:rFonts w:ascii="Century Gothic" w:hAnsi="Century Gothic"/>
          <w:sz w:val="18"/>
          <w:szCs w:val="18"/>
        </w:rPr>
      </w:pPr>
      <w:r w:rsidRPr="00C9096B">
        <w:rPr>
          <w:rFonts w:ascii="Century Gothic" w:hAnsi="Century Gothic"/>
          <w:sz w:val="18"/>
          <w:szCs w:val="18"/>
        </w:rPr>
        <w:tab/>
      </w:r>
      <w:r w:rsidR="00610A18" w:rsidRPr="00C9096B">
        <w:rPr>
          <w:rFonts w:ascii="Century Gothic" w:hAnsi="Century Gothic"/>
          <w:sz w:val="18"/>
          <w:szCs w:val="18"/>
        </w:rPr>
        <w:t>3. Опубликовать данное распоряжение в местном периодическом издании «Балахтонские вести» и на официальном сайте Балахтонского сельсовета</w:t>
      </w:r>
      <w:r w:rsidRPr="00C9096B">
        <w:rPr>
          <w:rFonts w:ascii="Century Gothic" w:hAnsi="Century Gothic"/>
          <w:sz w:val="18"/>
          <w:szCs w:val="18"/>
        </w:rPr>
        <w:t xml:space="preserve"> </w:t>
      </w:r>
      <w:hyperlink r:id="rId13" w:tgtFrame="_blank" w:history="1">
        <w:r w:rsidR="00610A18" w:rsidRPr="00C9096B">
          <w:rPr>
            <w:rStyle w:val="a3"/>
            <w:rFonts w:ascii="Century Gothic" w:hAnsi="Century Gothic"/>
            <w:sz w:val="18"/>
            <w:szCs w:val="18"/>
          </w:rPr>
          <w:t>http://balahton-adm.gbu.su/</w:t>
        </w:r>
      </w:hyperlink>
      <w:r w:rsidR="00610A18" w:rsidRPr="00C9096B">
        <w:rPr>
          <w:rFonts w:ascii="Century Gothic" w:hAnsi="Century Gothic"/>
          <w:color w:val="0000FF"/>
          <w:sz w:val="18"/>
          <w:szCs w:val="18"/>
          <w:u w:val="single"/>
        </w:rPr>
        <w:t>.</w:t>
      </w:r>
    </w:p>
    <w:p w:rsidR="00610A18" w:rsidRPr="00C9096B" w:rsidRDefault="0098291F" w:rsidP="0098291F">
      <w:pPr>
        <w:pStyle w:val="afd"/>
        <w:rPr>
          <w:rFonts w:ascii="Century Gothic" w:hAnsi="Century Gothic"/>
          <w:sz w:val="18"/>
          <w:szCs w:val="18"/>
        </w:rPr>
      </w:pPr>
      <w:r w:rsidRPr="00C9096B">
        <w:rPr>
          <w:rFonts w:ascii="Century Gothic" w:hAnsi="Century Gothic"/>
          <w:sz w:val="18"/>
          <w:szCs w:val="18"/>
        </w:rPr>
        <w:tab/>
      </w:r>
      <w:r w:rsidR="00610A18" w:rsidRPr="00C9096B">
        <w:rPr>
          <w:rFonts w:ascii="Century Gothic" w:hAnsi="Century Gothic"/>
          <w:sz w:val="18"/>
          <w:szCs w:val="18"/>
        </w:rPr>
        <w:t xml:space="preserve">4. </w:t>
      </w:r>
      <w:proofErr w:type="gramStart"/>
      <w:r w:rsidR="00610A18" w:rsidRPr="00C9096B">
        <w:rPr>
          <w:rFonts w:ascii="Century Gothic" w:hAnsi="Century Gothic"/>
          <w:sz w:val="18"/>
          <w:szCs w:val="18"/>
        </w:rPr>
        <w:t>Контроль за</w:t>
      </w:r>
      <w:proofErr w:type="gramEnd"/>
      <w:r w:rsidR="00610A18" w:rsidRPr="00C9096B">
        <w:rPr>
          <w:rFonts w:ascii="Century Gothic" w:hAnsi="Century Gothic"/>
          <w:sz w:val="18"/>
          <w:szCs w:val="18"/>
        </w:rPr>
        <w:t xml:space="preserve"> исполнением распоряжения оставляю за собой.</w:t>
      </w:r>
    </w:p>
    <w:p w:rsidR="00610A18" w:rsidRPr="00C9096B" w:rsidRDefault="0098291F" w:rsidP="0098291F">
      <w:pPr>
        <w:pStyle w:val="afd"/>
        <w:rPr>
          <w:rFonts w:ascii="Century Gothic" w:hAnsi="Century Gothic"/>
          <w:sz w:val="18"/>
          <w:szCs w:val="18"/>
        </w:rPr>
      </w:pPr>
      <w:r w:rsidRPr="00C9096B">
        <w:rPr>
          <w:rFonts w:ascii="Century Gothic" w:hAnsi="Century Gothic"/>
          <w:sz w:val="18"/>
          <w:szCs w:val="18"/>
        </w:rPr>
        <w:tab/>
      </w:r>
      <w:r w:rsidR="00610A18" w:rsidRPr="00C9096B">
        <w:rPr>
          <w:rFonts w:ascii="Century Gothic" w:hAnsi="Century Gothic"/>
          <w:sz w:val="18"/>
          <w:szCs w:val="18"/>
        </w:rPr>
        <w:t>5. Распоряжение вступает в силу со дня его подписания.</w:t>
      </w:r>
    </w:p>
    <w:p w:rsidR="0098291F" w:rsidRPr="00C9096B" w:rsidRDefault="0098291F" w:rsidP="0098291F">
      <w:pPr>
        <w:pStyle w:val="afd"/>
        <w:rPr>
          <w:rFonts w:ascii="Century Gothic" w:hAnsi="Century Gothic"/>
          <w:sz w:val="18"/>
          <w:szCs w:val="18"/>
        </w:rPr>
      </w:pPr>
    </w:p>
    <w:p w:rsidR="008C00AB" w:rsidRDefault="0098291F" w:rsidP="00C9096B">
      <w:pPr>
        <w:pStyle w:val="afd"/>
        <w:rPr>
          <w:rFonts w:ascii="Century Gothic" w:hAnsi="Century Gothic"/>
          <w:sz w:val="18"/>
          <w:szCs w:val="18"/>
        </w:rPr>
      </w:pPr>
      <w:r w:rsidRPr="00C9096B">
        <w:rPr>
          <w:rFonts w:ascii="Century Gothic" w:hAnsi="Century Gothic"/>
          <w:sz w:val="18"/>
          <w:szCs w:val="18"/>
        </w:rPr>
        <w:t>Глава сельсовета                                                                                                                В.А. Мецгер</w:t>
      </w:r>
    </w:p>
    <w:p w:rsidR="00C9096B" w:rsidRPr="00C9096B" w:rsidRDefault="00C9096B" w:rsidP="00C9096B">
      <w:pPr>
        <w:pStyle w:val="afd"/>
        <w:rPr>
          <w:rFonts w:ascii="Century Gothic" w:hAnsi="Century Gothic"/>
          <w:sz w:val="18"/>
          <w:szCs w:val="18"/>
        </w:rPr>
      </w:pPr>
    </w:p>
    <w:p w:rsidR="002E474F" w:rsidRDefault="0087720F" w:rsidP="00E673E9">
      <w:pPr>
        <w:jc w:val="left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</w:t>
      </w:r>
      <w:r w:rsidR="002E474F">
        <w:rPr>
          <w:rFonts w:ascii="Century Gothic" w:hAnsi="Century Gothic"/>
          <w:b/>
        </w:rPr>
        <w:t>___________________________________________</w:t>
      </w:r>
      <w:r w:rsidR="00E673E9">
        <w:rPr>
          <w:rFonts w:ascii="Century Gothic" w:hAnsi="Century Gothic"/>
          <w:b/>
        </w:rPr>
        <w:t>________________________________</w:t>
      </w:r>
      <w:r w:rsidR="00BA0FFA">
        <w:rPr>
          <w:rFonts w:ascii="Century Gothic" w:hAnsi="Century Gothic"/>
          <w:b/>
        </w:rPr>
        <w:t>______</w:t>
      </w:r>
    </w:p>
    <w:p w:rsidR="002E474F" w:rsidRPr="005A1C17" w:rsidRDefault="002E474F" w:rsidP="002E474F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</w:rPr>
        <w:t xml:space="preserve">    </w:t>
      </w:r>
      <w:r w:rsidRPr="000A35C9">
        <w:rPr>
          <w:rFonts w:ascii="Century Gothic" w:hAnsi="Century Gothic"/>
          <w:b/>
          <w:i/>
        </w:rPr>
        <w:t xml:space="preserve"> </w:t>
      </w: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2E474F" w:rsidRPr="000A35C9" w:rsidRDefault="002E474F" w:rsidP="002E474F">
      <w:pPr>
        <w:outlineLvl w:val="0"/>
      </w:pPr>
    </w:p>
    <w:p w:rsidR="002E474F" w:rsidRPr="00FA1B74" w:rsidRDefault="002E474F" w:rsidP="002E474F">
      <w:pPr>
        <w:outlineLvl w:val="0"/>
        <w:rPr>
          <w:rFonts w:ascii="Century Gothic" w:hAnsi="Century Gothic"/>
          <w:sz w:val="22"/>
          <w:szCs w:val="22"/>
        </w:rPr>
      </w:pPr>
      <w:r w:rsidRPr="000A35C9">
        <w:rPr>
          <w:rFonts w:ascii="Century Gothic" w:hAnsi="Century Gothic"/>
        </w:rPr>
        <w:tab/>
      </w:r>
      <w:r w:rsidRPr="00FA1B74">
        <w:rPr>
          <w:rFonts w:ascii="Century Gothic" w:hAnsi="Century Gothic"/>
          <w:b/>
          <w:sz w:val="22"/>
          <w:szCs w:val="22"/>
        </w:rPr>
        <w:t>Учредитель:</w:t>
      </w:r>
      <w:r w:rsidRPr="00FA1B74"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2E474F" w:rsidRPr="00FA1B74" w:rsidRDefault="002E474F" w:rsidP="002E474F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</w:r>
      <w:r w:rsidRPr="00FA1B74">
        <w:rPr>
          <w:rFonts w:ascii="Century Gothic" w:hAnsi="Century Gothic"/>
          <w:b/>
          <w:sz w:val="22"/>
          <w:szCs w:val="22"/>
        </w:rPr>
        <w:t>Наш адрес:</w:t>
      </w:r>
      <w:r w:rsidRPr="00FA1B74"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 w:rsidRPr="00FA1B74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FA1B74">
        <w:rPr>
          <w:rFonts w:ascii="Century Gothic" w:hAnsi="Century Gothic"/>
          <w:sz w:val="22"/>
          <w:szCs w:val="22"/>
        </w:rPr>
        <w:t xml:space="preserve"> 82В</w:t>
      </w:r>
    </w:p>
    <w:p w:rsidR="002E474F" w:rsidRPr="00FA1B74" w:rsidRDefault="002E474F" w:rsidP="002E474F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 xml:space="preserve">Газета выходит один раз в два месяца </w:t>
      </w:r>
    </w:p>
    <w:p w:rsidR="002E474F" w:rsidRDefault="002E474F" w:rsidP="002E474F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F12F2A" w:rsidRDefault="00F12F2A" w:rsidP="00F12F2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proofErr w:type="gramStart"/>
      <w:r w:rsidRPr="00F12F2A">
        <w:rPr>
          <w:rFonts w:ascii="Century Gothic" w:hAnsi="Century Gothic"/>
          <w:b/>
          <w:sz w:val="22"/>
          <w:szCs w:val="22"/>
        </w:rPr>
        <w:t>Ответственный за выпуск</w:t>
      </w:r>
      <w:r w:rsidRPr="00F12F2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F12F2A">
        <w:rPr>
          <w:rFonts w:ascii="Century Gothic" w:hAnsi="Century Gothic"/>
          <w:sz w:val="22"/>
          <w:szCs w:val="22"/>
        </w:rPr>
        <w:t>Елена Арнольдовна Гардт</w:t>
      </w:r>
      <w:proofErr w:type="gramEnd"/>
    </w:p>
    <w:p w:rsidR="00152587" w:rsidRPr="00F12F2A" w:rsidRDefault="00152587" w:rsidP="00F12F2A">
      <w:pPr>
        <w:rPr>
          <w:sz w:val="22"/>
          <w:szCs w:val="22"/>
        </w:rPr>
      </w:pPr>
    </w:p>
    <w:p w:rsidR="00152587" w:rsidRDefault="00502F05" w:rsidP="007423BC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152587" w:rsidRPr="00502F05" w:rsidRDefault="00502F05" w:rsidP="007423BC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>на сайте администрации сельсовета</w:t>
      </w:r>
      <w:r w:rsidR="00152587">
        <w:rPr>
          <w:rFonts w:ascii="Century Gothic" w:hAnsi="Century Gothic"/>
          <w:b/>
          <w:i/>
          <w:sz w:val="18"/>
          <w:szCs w:val="18"/>
        </w:rPr>
        <w:t xml:space="preserve"> </w:t>
      </w:r>
      <w:hyperlink r:id="rId14" w:tgtFrame="_blank" w:history="1">
        <w:r w:rsidR="00152587" w:rsidRPr="003802E4">
          <w:rPr>
            <w:rStyle w:val="a3"/>
            <w:rFonts w:ascii="Century Gothic" w:hAnsi="Century Gothic"/>
            <w:sz w:val="18"/>
            <w:szCs w:val="18"/>
          </w:rPr>
          <w:t>http://balahton-adm.gbu.su/</w:t>
        </w:r>
      </w:hyperlink>
      <w:r w:rsidR="00152587" w:rsidRPr="003802E4">
        <w:rPr>
          <w:rStyle w:val="a3"/>
          <w:rFonts w:ascii="Century Gothic" w:hAnsi="Century Gothic"/>
          <w:sz w:val="18"/>
          <w:szCs w:val="18"/>
        </w:rPr>
        <w:t>.</w:t>
      </w:r>
    </w:p>
    <w:sectPr w:rsidR="00152587" w:rsidRPr="00502F05" w:rsidSect="001922B2">
      <w:headerReference w:type="even" r:id="rId15"/>
      <w:footerReference w:type="even" r:id="rId16"/>
      <w:pgSz w:w="11906" w:h="16838"/>
      <w:pgMar w:top="284" w:right="567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1F" w:rsidRDefault="00F26E1F" w:rsidP="002940EF">
      <w:r>
        <w:separator/>
      </w:r>
    </w:p>
  </w:endnote>
  <w:endnote w:type="continuationSeparator" w:id="0">
    <w:p w:rsidR="00F26E1F" w:rsidRDefault="00F26E1F" w:rsidP="0029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9C" w:rsidRDefault="00451C9C">
    <w:pPr>
      <w:pStyle w:val="ab"/>
      <w:jc w:val="right"/>
    </w:pPr>
  </w:p>
  <w:p w:rsidR="00451C9C" w:rsidRDefault="007605B0">
    <w:pPr>
      <w:pStyle w:val="ab"/>
      <w:jc w:val="right"/>
    </w:pPr>
    <w:fldSimple w:instr=" PAGE   \* MERGEFORMAT ">
      <w:r w:rsidR="00451C9C">
        <w:rPr>
          <w:noProof/>
        </w:rPr>
        <w:t>4</w:t>
      </w:r>
    </w:fldSimple>
  </w:p>
  <w:p w:rsidR="00451C9C" w:rsidRDefault="00451C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1F" w:rsidRDefault="00F26E1F" w:rsidP="002940EF">
      <w:r>
        <w:separator/>
      </w:r>
    </w:p>
  </w:footnote>
  <w:footnote w:type="continuationSeparator" w:id="0">
    <w:p w:rsidR="00F26E1F" w:rsidRDefault="00F26E1F" w:rsidP="0029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9C" w:rsidRDefault="007605B0" w:rsidP="001C4952">
    <w:pPr>
      <w:pStyle w:val="a9"/>
      <w:framePr w:wrap="around" w:vAnchor="text" w:hAnchor="margin" w:xAlign="center" w:y="1"/>
      <w:rPr>
        <w:rStyle w:val="affa"/>
      </w:rPr>
    </w:pPr>
    <w:r>
      <w:rPr>
        <w:rStyle w:val="affa"/>
      </w:rPr>
      <w:fldChar w:fldCharType="begin"/>
    </w:r>
    <w:r w:rsidR="00451C9C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451C9C">
      <w:rPr>
        <w:rStyle w:val="affa"/>
        <w:noProof/>
      </w:rPr>
      <w:t>2</w:t>
    </w:r>
    <w:r>
      <w:rPr>
        <w:rStyle w:val="affa"/>
      </w:rPr>
      <w:fldChar w:fldCharType="end"/>
    </w:r>
  </w:p>
  <w:p w:rsidR="00451C9C" w:rsidRDefault="00451C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64892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333BB0"/>
    <w:multiLevelType w:val="hybridMultilevel"/>
    <w:tmpl w:val="AEC44B84"/>
    <w:lvl w:ilvl="0" w:tplc="E6DE97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1C51ABB"/>
    <w:multiLevelType w:val="hybridMultilevel"/>
    <w:tmpl w:val="C54212E0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F61BE2"/>
    <w:multiLevelType w:val="hybridMultilevel"/>
    <w:tmpl w:val="A8D8CF2E"/>
    <w:lvl w:ilvl="0" w:tplc="929E5F80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3E23B2"/>
    <w:multiLevelType w:val="hybridMultilevel"/>
    <w:tmpl w:val="13DC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D4FE8"/>
    <w:multiLevelType w:val="hybridMultilevel"/>
    <w:tmpl w:val="96A84CF2"/>
    <w:lvl w:ilvl="0" w:tplc="0F742C4A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DAD6976"/>
    <w:multiLevelType w:val="hybridMultilevel"/>
    <w:tmpl w:val="64EC31C2"/>
    <w:lvl w:ilvl="0" w:tplc="C65A1C4C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AA2A21"/>
    <w:multiLevelType w:val="hybridMultilevel"/>
    <w:tmpl w:val="DA1E523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DD6BD1"/>
    <w:multiLevelType w:val="hybridMultilevel"/>
    <w:tmpl w:val="DAC8C044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EA0B7D"/>
    <w:multiLevelType w:val="multilevel"/>
    <w:tmpl w:val="BD76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D95BC8"/>
    <w:multiLevelType w:val="hybridMultilevel"/>
    <w:tmpl w:val="297E3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AE1FDF"/>
    <w:multiLevelType w:val="hybridMultilevel"/>
    <w:tmpl w:val="C37273D2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01410F"/>
    <w:multiLevelType w:val="hybridMultilevel"/>
    <w:tmpl w:val="541413E0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003F87"/>
    <w:multiLevelType w:val="hybridMultilevel"/>
    <w:tmpl w:val="B02C1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26E7E6D"/>
    <w:multiLevelType w:val="hybridMultilevel"/>
    <w:tmpl w:val="05AA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624D11"/>
    <w:multiLevelType w:val="hybridMultilevel"/>
    <w:tmpl w:val="C2526A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040A4"/>
    <w:multiLevelType w:val="multilevel"/>
    <w:tmpl w:val="9F68D9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D0B46FD"/>
    <w:multiLevelType w:val="hybridMultilevel"/>
    <w:tmpl w:val="8778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926A0"/>
    <w:multiLevelType w:val="hybridMultilevel"/>
    <w:tmpl w:val="1BA4A2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C1C83"/>
    <w:multiLevelType w:val="hybridMultilevel"/>
    <w:tmpl w:val="315CE224"/>
    <w:lvl w:ilvl="0" w:tplc="3612A79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C43EEC"/>
    <w:multiLevelType w:val="hybridMultilevel"/>
    <w:tmpl w:val="CF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B612DB9"/>
    <w:multiLevelType w:val="hybridMultilevel"/>
    <w:tmpl w:val="63A4F07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6">
    <w:nsid w:val="422B389F"/>
    <w:multiLevelType w:val="hybridMultilevel"/>
    <w:tmpl w:val="DBBC636A"/>
    <w:lvl w:ilvl="0" w:tplc="EB3AA6B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4B6F47"/>
    <w:multiLevelType w:val="hybridMultilevel"/>
    <w:tmpl w:val="1FAC8366"/>
    <w:lvl w:ilvl="0" w:tplc="7B90E7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B90E77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B0441"/>
    <w:multiLevelType w:val="multilevel"/>
    <w:tmpl w:val="F4002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65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</w:lvl>
  </w:abstractNum>
  <w:abstractNum w:abstractNumId="29">
    <w:nsid w:val="4BEC6C8E"/>
    <w:multiLevelType w:val="hybridMultilevel"/>
    <w:tmpl w:val="80D4D138"/>
    <w:lvl w:ilvl="0" w:tplc="3AD20B64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FF52F5F"/>
    <w:multiLevelType w:val="hybridMultilevel"/>
    <w:tmpl w:val="23CA6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3B5903"/>
    <w:multiLevelType w:val="hybridMultilevel"/>
    <w:tmpl w:val="32EC089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8F7759"/>
    <w:multiLevelType w:val="hybridMultilevel"/>
    <w:tmpl w:val="E0D4E47A"/>
    <w:lvl w:ilvl="0" w:tplc="C87E085A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B551C95"/>
    <w:multiLevelType w:val="multilevel"/>
    <w:tmpl w:val="92FC6708"/>
    <w:lvl w:ilvl="0">
      <w:start w:val="2"/>
      <w:numFmt w:val="russianUpper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suff w:val="space"/>
      <w:lvlText w:val="%2.%3."/>
      <w:lvlJc w:val="left"/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>
    <w:nsid w:val="5C53330A"/>
    <w:multiLevelType w:val="hybridMultilevel"/>
    <w:tmpl w:val="888E3BB2"/>
    <w:lvl w:ilvl="0" w:tplc="EB827A0C">
      <w:start w:val="1"/>
      <w:numFmt w:val="decimal"/>
      <w:lvlText w:val="%1."/>
      <w:lvlJc w:val="left"/>
      <w:pPr>
        <w:ind w:left="1752" w:hanging="10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911AF2"/>
    <w:multiLevelType w:val="hybridMultilevel"/>
    <w:tmpl w:val="9F2828E0"/>
    <w:lvl w:ilvl="0" w:tplc="49D28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7838C7"/>
    <w:multiLevelType w:val="hybridMultilevel"/>
    <w:tmpl w:val="E6528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BB4AD5"/>
    <w:multiLevelType w:val="multilevel"/>
    <w:tmpl w:val="25DC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C34035"/>
    <w:multiLevelType w:val="hybridMultilevel"/>
    <w:tmpl w:val="E77051FC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971CE1"/>
    <w:multiLevelType w:val="hybridMultilevel"/>
    <w:tmpl w:val="1A686A62"/>
    <w:lvl w:ilvl="0" w:tplc="A07C4F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E3E3C"/>
    <w:multiLevelType w:val="hybridMultilevel"/>
    <w:tmpl w:val="83ACF14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2">
    <w:nsid w:val="69761406"/>
    <w:multiLevelType w:val="hybridMultilevel"/>
    <w:tmpl w:val="D36E9BAA"/>
    <w:lvl w:ilvl="0" w:tplc="54FCAB0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C6D53BB"/>
    <w:multiLevelType w:val="hybridMultilevel"/>
    <w:tmpl w:val="8F7C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F70BC1"/>
    <w:multiLevelType w:val="multilevel"/>
    <w:tmpl w:val="1296680C"/>
    <w:lvl w:ilvl="0">
      <w:start w:val="3"/>
      <w:numFmt w:val="russianUpper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1418"/>
        </w:tabs>
        <w:ind w:left="1418"/>
      </w:pPr>
      <w:rPr>
        <w:rFonts w:cs="Times New Roman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6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2B42D3B"/>
    <w:multiLevelType w:val="hybridMultilevel"/>
    <w:tmpl w:val="05FE30BA"/>
    <w:lvl w:ilvl="0" w:tplc="929E5F80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48">
    <w:nsid w:val="78F363E5"/>
    <w:multiLevelType w:val="hybridMultilevel"/>
    <w:tmpl w:val="63A4F07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2"/>
  </w:num>
  <w:num w:numId="4">
    <w:abstractNumId w:val="3"/>
  </w:num>
  <w:num w:numId="5">
    <w:abstractNumId w:val="35"/>
  </w:num>
  <w:num w:numId="6">
    <w:abstractNumId w:val="19"/>
  </w:num>
  <w:num w:numId="7">
    <w:abstractNumId w:val="7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7"/>
  </w:num>
  <w:num w:numId="11">
    <w:abstractNumId w:val="5"/>
  </w:num>
  <w:num w:numId="12">
    <w:abstractNumId w:val="30"/>
  </w:num>
  <w:num w:numId="13">
    <w:abstractNumId w:val="44"/>
  </w:num>
  <w:num w:numId="1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5"/>
  </w:num>
  <w:num w:numId="17">
    <w:abstractNumId w:val="43"/>
  </w:num>
  <w:num w:numId="18">
    <w:abstractNumId w:val="40"/>
  </w:num>
  <w:num w:numId="19">
    <w:abstractNumId w:val="26"/>
  </w:num>
  <w:num w:numId="20">
    <w:abstractNumId w:val="12"/>
  </w:num>
  <w:num w:numId="21">
    <w:abstractNumId w:val="15"/>
  </w:num>
  <w:num w:numId="22">
    <w:abstractNumId w:val="48"/>
  </w:num>
  <w:num w:numId="23">
    <w:abstractNumId w:val="16"/>
  </w:num>
  <w:num w:numId="24">
    <w:abstractNumId w:val="38"/>
  </w:num>
  <w:num w:numId="25">
    <w:abstractNumId w:val="11"/>
  </w:num>
  <w:num w:numId="26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8"/>
  </w:num>
  <w:num w:numId="29">
    <w:abstractNumId w:val="29"/>
  </w:num>
  <w:num w:numId="30">
    <w:abstractNumId w:val="32"/>
  </w:num>
  <w:num w:numId="31">
    <w:abstractNumId w:val="1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0"/>
  </w:num>
  <w:num w:numId="35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0"/>
  </w:num>
  <w:num w:numId="41">
    <w:abstractNumId w:val="39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7"/>
  </w:num>
  <w:num w:numId="45">
    <w:abstractNumId w:val="41"/>
  </w:num>
  <w:num w:numId="46">
    <w:abstractNumId w:val="21"/>
  </w:num>
  <w:num w:numId="47">
    <w:abstractNumId w:val="13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98"/>
    <w:rsid w:val="000032BC"/>
    <w:rsid w:val="000047F7"/>
    <w:rsid w:val="0000489D"/>
    <w:rsid w:val="00010E13"/>
    <w:rsid w:val="00011529"/>
    <w:rsid w:val="000134A5"/>
    <w:rsid w:val="00014697"/>
    <w:rsid w:val="00020252"/>
    <w:rsid w:val="000249BC"/>
    <w:rsid w:val="00025856"/>
    <w:rsid w:val="000269D9"/>
    <w:rsid w:val="00026C4F"/>
    <w:rsid w:val="0003171C"/>
    <w:rsid w:val="000322DD"/>
    <w:rsid w:val="00035871"/>
    <w:rsid w:val="00035BD2"/>
    <w:rsid w:val="00035E03"/>
    <w:rsid w:val="000365BC"/>
    <w:rsid w:val="00036834"/>
    <w:rsid w:val="00036C81"/>
    <w:rsid w:val="00040E08"/>
    <w:rsid w:val="00042212"/>
    <w:rsid w:val="00042708"/>
    <w:rsid w:val="0004370A"/>
    <w:rsid w:val="00043D3E"/>
    <w:rsid w:val="00046B8B"/>
    <w:rsid w:val="00047278"/>
    <w:rsid w:val="00052721"/>
    <w:rsid w:val="00053139"/>
    <w:rsid w:val="000534E5"/>
    <w:rsid w:val="00054C53"/>
    <w:rsid w:val="00055CDF"/>
    <w:rsid w:val="000607B7"/>
    <w:rsid w:val="00065588"/>
    <w:rsid w:val="00066B3B"/>
    <w:rsid w:val="00067EA0"/>
    <w:rsid w:val="000719D0"/>
    <w:rsid w:val="000737C3"/>
    <w:rsid w:val="00074315"/>
    <w:rsid w:val="00075E72"/>
    <w:rsid w:val="00076855"/>
    <w:rsid w:val="00084131"/>
    <w:rsid w:val="0008549A"/>
    <w:rsid w:val="00086198"/>
    <w:rsid w:val="000902F7"/>
    <w:rsid w:val="000907ED"/>
    <w:rsid w:val="00092486"/>
    <w:rsid w:val="000940B7"/>
    <w:rsid w:val="00095801"/>
    <w:rsid w:val="0009667D"/>
    <w:rsid w:val="0009675D"/>
    <w:rsid w:val="000969C7"/>
    <w:rsid w:val="000979FD"/>
    <w:rsid w:val="00097B29"/>
    <w:rsid w:val="000A1B61"/>
    <w:rsid w:val="000A45B7"/>
    <w:rsid w:val="000A5EFD"/>
    <w:rsid w:val="000A61FC"/>
    <w:rsid w:val="000B03B7"/>
    <w:rsid w:val="000B04AD"/>
    <w:rsid w:val="000B488E"/>
    <w:rsid w:val="000B6A8E"/>
    <w:rsid w:val="000B74D7"/>
    <w:rsid w:val="000C744D"/>
    <w:rsid w:val="000D4997"/>
    <w:rsid w:val="000D5614"/>
    <w:rsid w:val="000D6335"/>
    <w:rsid w:val="000D6D02"/>
    <w:rsid w:val="000D7B83"/>
    <w:rsid w:val="000E18E9"/>
    <w:rsid w:val="000E2D13"/>
    <w:rsid w:val="000E2D7D"/>
    <w:rsid w:val="000E486F"/>
    <w:rsid w:val="000F0A87"/>
    <w:rsid w:val="000F3B85"/>
    <w:rsid w:val="000F4E24"/>
    <w:rsid w:val="00100637"/>
    <w:rsid w:val="001009BE"/>
    <w:rsid w:val="001055E6"/>
    <w:rsid w:val="001059C4"/>
    <w:rsid w:val="00111785"/>
    <w:rsid w:val="001121A2"/>
    <w:rsid w:val="001153FB"/>
    <w:rsid w:val="00117717"/>
    <w:rsid w:val="00117C4D"/>
    <w:rsid w:val="0012011C"/>
    <w:rsid w:val="00123823"/>
    <w:rsid w:val="001249F2"/>
    <w:rsid w:val="00127FBF"/>
    <w:rsid w:val="0013530F"/>
    <w:rsid w:val="00136FBB"/>
    <w:rsid w:val="00137100"/>
    <w:rsid w:val="001415EE"/>
    <w:rsid w:val="00142088"/>
    <w:rsid w:val="0014554D"/>
    <w:rsid w:val="00146CE2"/>
    <w:rsid w:val="00147AD5"/>
    <w:rsid w:val="001519D9"/>
    <w:rsid w:val="0015241B"/>
    <w:rsid w:val="00152587"/>
    <w:rsid w:val="00152FF9"/>
    <w:rsid w:val="001549EB"/>
    <w:rsid w:val="00155E06"/>
    <w:rsid w:val="001560FC"/>
    <w:rsid w:val="00156BF8"/>
    <w:rsid w:val="001607B7"/>
    <w:rsid w:val="00162EBE"/>
    <w:rsid w:val="001646E5"/>
    <w:rsid w:val="0016591B"/>
    <w:rsid w:val="00165E7D"/>
    <w:rsid w:val="00166847"/>
    <w:rsid w:val="00167001"/>
    <w:rsid w:val="00167E90"/>
    <w:rsid w:val="001714E9"/>
    <w:rsid w:val="00172CC0"/>
    <w:rsid w:val="0017551E"/>
    <w:rsid w:val="00175D6B"/>
    <w:rsid w:val="00183018"/>
    <w:rsid w:val="001833AD"/>
    <w:rsid w:val="001847D5"/>
    <w:rsid w:val="001864A6"/>
    <w:rsid w:val="0018719B"/>
    <w:rsid w:val="00191D13"/>
    <w:rsid w:val="001922B2"/>
    <w:rsid w:val="0019240C"/>
    <w:rsid w:val="00193198"/>
    <w:rsid w:val="00193B75"/>
    <w:rsid w:val="0019479C"/>
    <w:rsid w:val="00196B1E"/>
    <w:rsid w:val="001A1843"/>
    <w:rsid w:val="001A1D1E"/>
    <w:rsid w:val="001A35AA"/>
    <w:rsid w:val="001A3D3F"/>
    <w:rsid w:val="001A48BD"/>
    <w:rsid w:val="001A618E"/>
    <w:rsid w:val="001A6399"/>
    <w:rsid w:val="001B26FD"/>
    <w:rsid w:val="001B2D66"/>
    <w:rsid w:val="001C1722"/>
    <w:rsid w:val="001C4891"/>
    <w:rsid w:val="001C4952"/>
    <w:rsid w:val="001C4EAC"/>
    <w:rsid w:val="001D1AD1"/>
    <w:rsid w:val="001D47B0"/>
    <w:rsid w:val="001E09D4"/>
    <w:rsid w:val="001E1FE2"/>
    <w:rsid w:val="001E3CEA"/>
    <w:rsid w:val="001E4A00"/>
    <w:rsid w:val="001E5AFE"/>
    <w:rsid w:val="001E6109"/>
    <w:rsid w:val="001F629D"/>
    <w:rsid w:val="0020157A"/>
    <w:rsid w:val="00202EC1"/>
    <w:rsid w:val="0020629D"/>
    <w:rsid w:val="00210567"/>
    <w:rsid w:val="00210D96"/>
    <w:rsid w:val="00211506"/>
    <w:rsid w:val="00212E4A"/>
    <w:rsid w:val="00214B89"/>
    <w:rsid w:val="00217EB7"/>
    <w:rsid w:val="00221AE3"/>
    <w:rsid w:val="00223D24"/>
    <w:rsid w:val="0023105F"/>
    <w:rsid w:val="00232569"/>
    <w:rsid w:val="002345CF"/>
    <w:rsid w:val="00234885"/>
    <w:rsid w:val="002353A3"/>
    <w:rsid w:val="00241099"/>
    <w:rsid w:val="00244C7B"/>
    <w:rsid w:val="00246A69"/>
    <w:rsid w:val="00252003"/>
    <w:rsid w:val="00252861"/>
    <w:rsid w:val="002555A3"/>
    <w:rsid w:val="002558EC"/>
    <w:rsid w:val="002561A6"/>
    <w:rsid w:val="00257318"/>
    <w:rsid w:val="00257A7E"/>
    <w:rsid w:val="002603CC"/>
    <w:rsid w:val="002607FB"/>
    <w:rsid w:val="00260C23"/>
    <w:rsid w:val="0026213F"/>
    <w:rsid w:val="00263425"/>
    <w:rsid w:val="00263507"/>
    <w:rsid w:val="0026420F"/>
    <w:rsid w:val="0026459B"/>
    <w:rsid w:val="00273BF6"/>
    <w:rsid w:val="002747E8"/>
    <w:rsid w:val="00274D0A"/>
    <w:rsid w:val="002759C0"/>
    <w:rsid w:val="0027609C"/>
    <w:rsid w:val="00276DC3"/>
    <w:rsid w:val="002770C0"/>
    <w:rsid w:val="002811ED"/>
    <w:rsid w:val="002814DD"/>
    <w:rsid w:val="00283109"/>
    <w:rsid w:val="002836B3"/>
    <w:rsid w:val="002840C2"/>
    <w:rsid w:val="00285825"/>
    <w:rsid w:val="00286620"/>
    <w:rsid w:val="00287DF1"/>
    <w:rsid w:val="002908BB"/>
    <w:rsid w:val="00293D04"/>
    <w:rsid w:val="002940EF"/>
    <w:rsid w:val="00294671"/>
    <w:rsid w:val="00295A7A"/>
    <w:rsid w:val="00296215"/>
    <w:rsid w:val="002A13FB"/>
    <w:rsid w:val="002A1557"/>
    <w:rsid w:val="002A3072"/>
    <w:rsid w:val="002A354A"/>
    <w:rsid w:val="002A38F1"/>
    <w:rsid w:val="002A3970"/>
    <w:rsid w:val="002A4FA5"/>
    <w:rsid w:val="002A7DA4"/>
    <w:rsid w:val="002B1117"/>
    <w:rsid w:val="002B1F68"/>
    <w:rsid w:val="002B2078"/>
    <w:rsid w:val="002B2D31"/>
    <w:rsid w:val="002B343C"/>
    <w:rsid w:val="002B3A01"/>
    <w:rsid w:val="002B4F9C"/>
    <w:rsid w:val="002B6607"/>
    <w:rsid w:val="002C0FEF"/>
    <w:rsid w:val="002C1233"/>
    <w:rsid w:val="002C1565"/>
    <w:rsid w:val="002C1B9A"/>
    <w:rsid w:val="002D0684"/>
    <w:rsid w:val="002D35B4"/>
    <w:rsid w:val="002D3831"/>
    <w:rsid w:val="002D5268"/>
    <w:rsid w:val="002D6D5E"/>
    <w:rsid w:val="002E2250"/>
    <w:rsid w:val="002E3397"/>
    <w:rsid w:val="002E474F"/>
    <w:rsid w:val="002E505B"/>
    <w:rsid w:val="002E6547"/>
    <w:rsid w:val="002E67CE"/>
    <w:rsid w:val="002E7B7C"/>
    <w:rsid w:val="002F1AFC"/>
    <w:rsid w:val="002F540A"/>
    <w:rsid w:val="002F58BD"/>
    <w:rsid w:val="0030223D"/>
    <w:rsid w:val="00304C56"/>
    <w:rsid w:val="0030793C"/>
    <w:rsid w:val="00307D9E"/>
    <w:rsid w:val="003103ED"/>
    <w:rsid w:val="00310B03"/>
    <w:rsid w:val="00315A9B"/>
    <w:rsid w:val="0032018C"/>
    <w:rsid w:val="00320998"/>
    <w:rsid w:val="0032242A"/>
    <w:rsid w:val="0032548B"/>
    <w:rsid w:val="00333A30"/>
    <w:rsid w:val="00334FF0"/>
    <w:rsid w:val="0033532C"/>
    <w:rsid w:val="00335396"/>
    <w:rsid w:val="0034315A"/>
    <w:rsid w:val="00344F5D"/>
    <w:rsid w:val="00345392"/>
    <w:rsid w:val="0034694A"/>
    <w:rsid w:val="00352218"/>
    <w:rsid w:val="00354489"/>
    <w:rsid w:val="00354B1C"/>
    <w:rsid w:val="00354CA1"/>
    <w:rsid w:val="00356B88"/>
    <w:rsid w:val="00357608"/>
    <w:rsid w:val="003607A6"/>
    <w:rsid w:val="003617D1"/>
    <w:rsid w:val="00365A31"/>
    <w:rsid w:val="00366861"/>
    <w:rsid w:val="003702C0"/>
    <w:rsid w:val="003704DF"/>
    <w:rsid w:val="00370D5B"/>
    <w:rsid w:val="0037541C"/>
    <w:rsid w:val="00375651"/>
    <w:rsid w:val="0037668A"/>
    <w:rsid w:val="003802E4"/>
    <w:rsid w:val="00380B6D"/>
    <w:rsid w:val="003854B7"/>
    <w:rsid w:val="0039063F"/>
    <w:rsid w:val="00390978"/>
    <w:rsid w:val="003929BE"/>
    <w:rsid w:val="00395883"/>
    <w:rsid w:val="00396351"/>
    <w:rsid w:val="003977A1"/>
    <w:rsid w:val="003A15AD"/>
    <w:rsid w:val="003A32C8"/>
    <w:rsid w:val="003A46FA"/>
    <w:rsid w:val="003A5C31"/>
    <w:rsid w:val="003A5E50"/>
    <w:rsid w:val="003A5F91"/>
    <w:rsid w:val="003B232D"/>
    <w:rsid w:val="003B2D4F"/>
    <w:rsid w:val="003B398A"/>
    <w:rsid w:val="003B7BC8"/>
    <w:rsid w:val="003C2587"/>
    <w:rsid w:val="003C3908"/>
    <w:rsid w:val="003C58C4"/>
    <w:rsid w:val="003D0EA0"/>
    <w:rsid w:val="003D1848"/>
    <w:rsid w:val="003D4439"/>
    <w:rsid w:val="003D5B23"/>
    <w:rsid w:val="003D7436"/>
    <w:rsid w:val="003E02CD"/>
    <w:rsid w:val="003E5F2E"/>
    <w:rsid w:val="003E7DF7"/>
    <w:rsid w:val="003E7F7E"/>
    <w:rsid w:val="003F613B"/>
    <w:rsid w:val="003F69A2"/>
    <w:rsid w:val="003F6CE0"/>
    <w:rsid w:val="003F79DE"/>
    <w:rsid w:val="00401BD5"/>
    <w:rsid w:val="00404AA6"/>
    <w:rsid w:val="0040613E"/>
    <w:rsid w:val="00410F51"/>
    <w:rsid w:val="004135D3"/>
    <w:rsid w:val="00416A0D"/>
    <w:rsid w:val="00417D25"/>
    <w:rsid w:val="00421C16"/>
    <w:rsid w:val="004266D8"/>
    <w:rsid w:val="00426F0B"/>
    <w:rsid w:val="004321EC"/>
    <w:rsid w:val="00432F98"/>
    <w:rsid w:val="00437A22"/>
    <w:rsid w:val="00437CD6"/>
    <w:rsid w:val="00437D4D"/>
    <w:rsid w:val="0044170B"/>
    <w:rsid w:val="004418FA"/>
    <w:rsid w:val="0044642E"/>
    <w:rsid w:val="004500C1"/>
    <w:rsid w:val="0045166D"/>
    <w:rsid w:val="00451C9C"/>
    <w:rsid w:val="00453660"/>
    <w:rsid w:val="00460FAA"/>
    <w:rsid w:val="00461CC0"/>
    <w:rsid w:val="0046377B"/>
    <w:rsid w:val="00464646"/>
    <w:rsid w:val="0046535D"/>
    <w:rsid w:val="00466AC8"/>
    <w:rsid w:val="00466B69"/>
    <w:rsid w:val="00466CFC"/>
    <w:rsid w:val="004679F6"/>
    <w:rsid w:val="00473407"/>
    <w:rsid w:val="00473DA2"/>
    <w:rsid w:val="00473EF9"/>
    <w:rsid w:val="00477F0E"/>
    <w:rsid w:val="00481F03"/>
    <w:rsid w:val="00482AB8"/>
    <w:rsid w:val="00482CB0"/>
    <w:rsid w:val="00491DB6"/>
    <w:rsid w:val="00492472"/>
    <w:rsid w:val="004937AC"/>
    <w:rsid w:val="004955A3"/>
    <w:rsid w:val="004A0D49"/>
    <w:rsid w:val="004A17A6"/>
    <w:rsid w:val="004A1BAB"/>
    <w:rsid w:val="004A2CA7"/>
    <w:rsid w:val="004A6261"/>
    <w:rsid w:val="004B126B"/>
    <w:rsid w:val="004B177C"/>
    <w:rsid w:val="004B373A"/>
    <w:rsid w:val="004B3FAE"/>
    <w:rsid w:val="004C1134"/>
    <w:rsid w:val="004C36DA"/>
    <w:rsid w:val="004C4A5C"/>
    <w:rsid w:val="004C71E8"/>
    <w:rsid w:val="004C76A4"/>
    <w:rsid w:val="004C7D47"/>
    <w:rsid w:val="004C7F56"/>
    <w:rsid w:val="004D295F"/>
    <w:rsid w:val="004D4928"/>
    <w:rsid w:val="004D58C8"/>
    <w:rsid w:val="004D5E3B"/>
    <w:rsid w:val="004D62C1"/>
    <w:rsid w:val="004D6E5C"/>
    <w:rsid w:val="004D7A15"/>
    <w:rsid w:val="004E130A"/>
    <w:rsid w:val="004E3FD5"/>
    <w:rsid w:val="004E6AC4"/>
    <w:rsid w:val="004F57D7"/>
    <w:rsid w:val="00500218"/>
    <w:rsid w:val="0050136B"/>
    <w:rsid w:val="00501CBA"/>
    <w:rsid w:val="00502F05"/>
    <w:rsid w:val="00504230"/>
    <w:rsid w:val="00504BDB"/>
    <w:rsid w:val="00510E5D"/>
    <w:rsid w:val="005115D7"/>
    <w:rsid w:val="0051379A"/>
    <w:rsid w:val="005148F2"/>
    <w:rsid w:val="005152BB"/>
    <w:rsid w:val="005163EF"/>
    <w:rsid w:val="005206E4"/>
    <w:rsid w:val="005315E5"/>
    <w:rsid w:val="005326BA"/>
    <w:rsid w:val="0053285E"/>
    <w:rsid w:val="00534E0E"/>
    <w:rsid w:val="00537E42"/>
    <w:rsid w:val="00540410"/>
    <w:rsid w:val="00540921"/>
    <w:rsid w:val="0054111D"/>
    <w:rsid w:val="005415BE"/>
    <w:rsid w:val="00541849"/>
    <w:rsid w:val="00542DC3"/>
    <w:rsid w:val="005437D5"/>
    <w:rsid w:val="00543900"/>
    <w:rsid w:val="0054638E"/>
    <w:rsid w:val="005479B8"/>
    <w:rsid w:val="005527EA"/>
    <w:rsid w:val="005531ED"/>
    <w:rsid w:val="00554CF5"/>
    <w:rsid w:val="00557003"/>
    <w:rsid w:val="00557081"/>
    <w:rsid w:val="005573CE"/>
    <w:rsid w:val="0055752A"/>
    <w:rsid w:val="005579C2"/>
    <w:rsid w:val="00560C67"/>
    <w:rsid w:val="00563373"/>
    <w:rsid w:val="00566525"/>
    <w:rsid w:val="00566CD2"/>
    <w:rsid w:val="0056778C"/>
    <w:rsid w:val="005755E2"/>
    <w:rsid w:val="00576918"/>
    <w:rsid w:val="00580262"/>
    <w:rsid w:val="00580C26"/>
    <w:rsid w:val="00581011"/>
    <w:rsid w:val="00581B57"/>
    <w:rsid w:val="005820B1"/>
    <w:rsid w:val="00583BF9"/>
    <w:rsid w:val="00583D98"/>
    <w:rsid w:val="00585495"/>
    <w:rsid w:val="00586419"/>
    <w:rsid w:val="00597541"/>
    <w:rsid w:val="005979F8"/>
    <w:rsid w:val="00597F95"/>
    <w:rsid w:val="005A02FC"/>
    <w:rsid w:val="005A0EC3"/>
    <w:rsid w:val="005A1C17"/>
    <w:rsid w:val="005A29AF"/>
    <w:rsid w:val="005A612B"/>
    <w:rsid w:val="005A6426"/>
    <w:rsid w:val="005A7EA3"/>
    <w:rsid w:val="005B1621"/>
    <w:rsid w:val="005B3293"/>
    <w:rsid w:val="005C347F"/>
    <w:rsid w:val="005C5225"/>
    <w:rsid w:val="005C620B"/>
    <w:rsid w:val="005D0286"/>
    <w:rsid w:val="005D054B"/>
    <w:rsid w:val="005D058F"/>
    <w:rsid w:val="005D24E8"/>
    <w:rsid w:val="005D4523"/>
    <w:rsid w:val="005E00FC"/>
    <w:rsid w:val="005E2FEC"/>
    <w:rsid w:val="005E3F1B"/>
    <w:rsid w:val="005E6A3C"/>
    <w:rsid w:val="005E7973"/>
    <w:rsid w:val="005F1EDC"/>
    <w:rsid w:val="005F35A3"/>
    <w:rsid w:val="005F5904"/>
    <w:rsid w:val="005F7E66"/>
    <w:rsid w:val="0060077A"/>
    <w:rsid w:val="00601504"/>
    <w:rsid w:val="0060412E"/>
    <w:rsid w:val="00604FF6"/>
    <w:rsid w:val="00605E57"/>
    <w:rsid w:val="00610A18"/>
    <w:rsid w:val="00613DAE"/>
    <w:rsid w:val="00614C95"/>
    <w:rsid w:val="00614FDD"/>
    <w:rsid w:val="00615A83"/>
    <w:rsid w:val="0061667D"/>
    <w:rsid w:val="00616821"/>
    <w:rsid w:val="006174C0"/>
    <w:rsid w:val="0062055A"/>
    <w:rsid w:val="006222EF"/>
    <w:rsid w:val="00623C00"/>
    <w:rsid w:val="00624DA1"/>
    <w:rsid w:val="00625716"/>
    <w:rsid w:val="00625A8B"/>
    <w:rsid w:val="00626B9B"/>
    <w:rsid w:val="00627260"/>
    <w:rsid w:val="00627635"/>
    <w:rsid w:val="006278D9"/>
    <w:rsid w:val="00630E03"/>
    <w:rsid w:val="00632D8F"/>
    <w:rsid w:val="0063646E"/>
    <w:rsid w:val="006463E9"/>
    <w:rsid w:val="00650E46"/>
    <w:rsid w:val="0065171C"/>
    <w:rsid w:val="0065399D"/>
    <w:rsid w:val="00656588"/>
    <w:rsid w:val="00663CD4"/>
    <w:rsid w:val="0066480E"/>
    <w:rsid w:val="00665C15"/>
    <w:rsid w:val="00667EFB"/>
    <w:rsid w:val="00672B56"/>
    <w:rsid w:val="00673D87"/>
    <w:rsid w:val="00677398"/>
    <w:rsid w:val="00680B86"/>
    <w:rsid w:val="0068331C"/>
    <w:rsid w:val="00687EDA"/>
    <w:rsid w:val="00692394"/>
    <w:rsid w:val="00692BBC"/>
    <w:rsid w:val="006937B5"/>
    <w:rsid w:val="00693D77"/>
    <w:rsid w:val="006A0134"/>
    <w:rsid w:val="006A0DE7"/>
    <w:rsid w:val="006A1644"/>
    <w:rsid w:val="006A1684"/>
    <w:rsid w:val="006A1951"/>
    <w:rsid w:val="006A4D59"/>
    <w:rsid w:val="006A55DC"/>
    <w:rsid w:val="006A6335"/>
    <w:rsid w:val="006B17CB"/>
    <w:rsid w:val="006B55EA"/>
    <w:rsid w:val="006B620C"/>
    <w:rsid w:val="006C2453"/>
    <w:rsid w:val="006C5612"/>
    <w:rsid w:val="006C7F34"/>
    <w:rsid w:val="006D0D37"/>
    <w:rsid w:val="006D2E1A"/>
    <w:rsid w:val="006D4215"/>
    <w:rsid w:val="006D4541"/>
    <w:rsid w:val="006D5706"/>
    <w:rsid w:val="006D721C"/>
    <w:rsid w:val="006E2122"/>
    <w:rsid w:val="006E270C"/>
    <w:rsid w:val="006E2D47"/>
    <w:rsid w:val="006E4887"/>
    <w:rsid w:val="006E4C1E"/>
    <w:rsid w:val="006E52DE"/>
    <w:rsid w:val="006E7121"/>
    <w:rsid w:val="006E742C"/>
    <w:rsid w:val="006F28DF"/>
    <w:rsid w:val="006F3C52"/>
    <w:rsid w:val="006F51A4"/>
    <w:rsid w:val="006F5EA2"/>
    <w:rsid w:val="006F7C79"/>
    <w:rsid w:val="007015DA"/>
    <w:rsid w:val="00701D55"/>
    <w:rsid w:val="007020F1"/>
    <w:rsid w:val="00706877"/>
    <w:rsid w:val="0071161E"/>
    <w:rsid w:val="00711D71"/>
    <w:rsid w:val="007123C6"/>
    <w:rsid w:val="00712A52"/>
    <w:rsid w:val="00716A71"/>
    <w:rsid w:val="0072262B"/>
    <w:rsid w:val="00724C66"/>
    <w:rsid w:val="00724D3B"/>
    <w:rsid w:val="00725451"/>
    <w:rsid w:val="00725828"/>
    <w:rsid w:val="00727ACB"/>
    <w:rsid w:val="00730ADA"/>
    <w:rsid w:val="00730BB0"/>
    <w:rsid w:val="007315BC"/>
    <w:rsid w:val="007332C6"/>
    <w:rsid w:val="00734183"/>
    <w:rsid w:val="0073492B"/>
    <w:rsid w:val="00734B45"/>
    <w:rsid w:val="00734E2A"/>
    <w:rsid w:val="00734FDC"/>
    <w:rsid w:val="00735C1C"/>
    <w:rsid w:val="0073658B"/>
    <w:rsid w:val="00736678"/>
    <w:rsid w:val="007371B3"/>
    <w:rsid w:val="007423BC"/>
    <w:rsid w:val="007448D9"/>
    <w:rsid w:val="00744DE0"/>
    <w:rsid w:val="00746C66"/>
    <w:rsid w:val="00746E7A"/>
    <w:rsid w:val="007474E8"/>
    <w:rsid w:val="007505CF"/>
    <w:rsid w:val="00751F4B"/>
    <w:rsid w:val="0075252F"/>
    <w:rsid w:val="00756046"/>
    <w:rsid w:val="007562F1"/>
    <w:rsid w:val="007605B0"/>
    <w:rsid w:val="00761ED6"/>
    <w:rsid w:val="007628DC"/>
    <w:rsid w:val="00763A05"/>
    <w:rsid w:val="00767165"/>
    <w:rsid w:val="00773744"/>
    <w:rsid w:val="007741A3"/>
    <w:rsid w:val="007815E1"/>
    <w:rsid w:val="00782575"/>
    <w:rsid w:val="007826A8"/>
    <w:rsid w:val="007843F1"/>
    <w:rsid w:val="00786429"/>
    <w:rsid w:val="0079052E"/>
    <w:rsid w:val="00790BFF"/>
    <w:rsid w:val="00790FB7"/>
    <w:rsid w:val="007A193D"/>
    <w:rsid w:val="007A28D3"/>
    <w:rsid w:val="007A5490"/>
    <w:rsid w:val="007B3967"/>
    <w:rsid w:val="007B4FCE"/>
    <w:rsid w:val="007B5809"/>
    <w:rsid w:val="007B7653"/>
    <w:rsid w:val="007C0461"/>
    <w:rsid w:val="007C0657"/>
    <w:rsid w:val="007C2F45"/>
    <w:rsid w:val="007C41FE"/>
    <w:rsid w:val="007C5BE3"/>
    <w:rsid w:val="007C61DE"/>
    <w:rsid w:val="007C6DE3"/>
    <w:rsid w:val="007D396D"/>
    <w:rsid w:val="007D4D07"/>
    <w:rsid w:val="007D5FD8"/>
    <w:rsid w:val="007D6748"/>
    <w:rsid w:val="007D75B7"/>
    <w:rsid w:val="007E00A4"/>
    <w:rsid w:val="007E01D6"/>
    <w:rsid w:val="007E05E3"/>
    <w:rsid w:val="007E0A9A"/>
    <w:rsid w:val="007E5EED"/>
    <w:rsid w:val="007F0D15"/>
    <w:rsid w:val="007F518D"/>
    <w:rsid w:val="007F6C76"/>
    <w:rsid w:val="008018B8"/>
    <w:rsid w:val="00802D05"/>
    <w:rsid w:val="008035EA"/>
    <w:rsid w:val="008069BD"/>
    <w:rsid w:val="0081179B"/>
    <w:rsid w:val="008143E0"/>
    <w:rsid w:val="00816DFD"/>
    <w:rsid w:val="00817150"/>
    <w:rsid w:val="00823A41"/>
    <w:rsid w:val="00825A0E"/>
    <w:rsid w:val="008265C8"/>
    <w:rsid w:val="00830F71"/>
    <w:rsid w:val="00837BDA"/>
    <w:rsid w:val="0084015F"/>
    <w:rsid w:val="00840C05"/>
    <w:rsid w:val="0084305E"/>
    <w:rsid w:val="00844BB1"/>
    <w:rsid w:val="00845739"/>
    <w:rsid w:val="00845EFD"/>
    <w:rsid w:val="00846CA2"/>
    <w:rsid w:val="008502AB"/>
    <w:rsid w:val="00850ECB"/>
    <w:rsid w:val="008510E1"/>
    <w:rsid w:val="00851A65"/>
    <w:rsid w:val="00851AA0"/>
    <w:rsid w:val="0085267A"/>
    <w:rsid w:val="0085339B"/>
    <w:rsid w:val="00856BDE"/>
    <w:rsid w:val="00856BEB"/>
    <w:rsid w:val="00864E00"/>
    <w:rsid w:val="008658F2"/>
    <w:rsid w:val="00867040"/>
    <w:rsid w:val="008674EA"/>
    <w:rsid w:val="00867CDB"/>
    <w:rsid w:val="008709F8"/>
    <w:rsid w:val="00871C71"/>
    <w:rsid w:val="00873F8C"/>
    <w:rsid w:val="00874A52"/>
    <w:rsid w:val="0087720F"/>
    <w:rsid w:val="00882793"/>
    <w:rsid w:val="00882930"/>
    <w:rsid w:val="00883329"/>
    <w:rsid w:val="00883809"/>
    <w:rsid w:val="008845E0"/>
    <w:rsid w:val="008867EE"/>
    <w:rsid w:val="00886A2C"/>
    <w:rsid w:val="00890335"/>
    <w:rsid w:val="00893379"/>
    <w:rsid w:val="00896CC9"/>
    <w:rsid w:val="00897A8E"/>
    <w:rsid w:val="008A0605"/>
    <w:rsid w:val="008A0873"/>
    <w:rsid w:val="008A0BA7"/>
    <w:rsid w:val="008A0E19"/>
    <w:rsid w:val="008A1042"/>
    <w:rsid w:val="008A2EEA"/>
    <w:rsid w:val="008A5C42"/>
    <w:rsid w:val="008A61BB"/>
    <w:rsid w:val="008B16E0"/>
    <w:rsid w:val="008B2966"/>
    <w:rsid w:val="008B31C4"/>
    <w:rsid w:val="008B5C9D"/>
    <w:rsid w:val="008B797C"/>
    <w:rsid w:val="008B7B11"/>
    <w:rsid w:val="008C00AB"/>
    <w:rsid w:val="008C17B4"/>
    <w:rsid w:val="008C2498"/>
    <w:rsid w:val="008C4FE1"/>
    <w:rsid w:val="008C5CDE"/>
    <w:rsid w:val="008C6DF7"/>
    <w:rsid w:val="008D0AD9"/>
    <w:rsid w:val="008D24E1"/>
    <w:rsid w:val="008D606F"/>
    <w:rsid w:val="008D6B88"/>
    <w:rsid w:val="008E288C"/>
    <w:rsid w:val="008E46D1"/>
    <w:rsid w:val="008E48BB"/>
    <w:rsid w:val="008E4F40"/>
    <w:rsid w:val="008F07C0"/>
    <w:rsid w:val="008F0E74"/>
    <w:rsid w:val="008F1351"/>
    <w:rsid w:val="008F209B"/>
    <w:rsid w:val="008F751E"/>
    <w:rsid w:val="00901037"/>
    <w:rsid w:val="00903345"/>
    <w:rsid w:val="00903DDF"/>
    <w:rsid w:val="00905684"/>
    <w:rsid w:val="00905D2E"/>
    <w:rsid w:val="0091021B"/>
    <w:rsid w:val="00911112"/>
    <w:rsid w:val="00914715"/>
    <w:rsid w:val="00914AB0"/>
    <w:rsid w:val="00917B82"/>
    <w:rsid w:val="00920E16"/>
    <w:rsid w:val="009227BC"/>
    <w:rsid w:val="00922FB2"/>
    <w:rsid w:val="009232E2"/>
    <w:rsid w:val="009239A2"/>
    <w:rsid w:val="00924A7A"/>
    <w:rsid w:val="009260FE"/>
    <w:rsid w:val="009312D5"/>
    <w:rsid w:val="009323AB"/>
    <w:rsid w:val="00932F6D"/>
    <w:rsid w:val="009354BD"/>
    <w:rsid w:val="0093607F"/>
    <w:rsid w:val="00943B77"/>
    <w:rsid w:val="00944E2C"/>
    <w:rsid w:val="0094564F"/>
    <w:rsid w:val="0094580B"/>
    <w:rsid w:val="009468FE"/>
    <w:rsid w:val="00951778"/>
    <w:rsid w:val="009529AE"/>
    <w:rsid w:val="009532F6"/>
    <w:rsid w:val="00954D7E"/>
    <w:rsid w:val="00955195"/>
    <w:rsid w:val="00955CEC"/>
    <w:rsid w:val="00957668"/>
    <w:rsid w:val="00961045"/>
    <w:rsid w:val="0096357C"/>
    <w:rsid w:val="00963A64"/>
    <w:rsid w:val="00967D59"/>
    <w:rsid w:val="00974BF4"/>
    <w:rsid w:val="00974E56"/>
    <w:rsid w:val="00980970"/>
    <w:rsid w:val="00981519"/>
    <w:rsid w:val="0098291F"/>
    <w:rsid w:val="009850BA"/>
    <w:rsid w:val="00986C29"/>
    <w:rsid w:val="0099115B"/>
    <w:rsid w:val="009A3AF0"/>
    <w:rsid w:val="009A4943"/>
    <w:rsid w:val="009B0747"/>
    <w:rsid w:val="009B0C90"/>
    <w:rsid w:val="009B0F44"/>
    <w:rsid w:val="009B1AED"/>
    <w:rsid w:val="009B4107"/>
    <w:rsid w:val="009B41F3"/>
    <w:rsid w:val="009C31DA"/>
    <w:rsid w:val="009C5F5E"/>
    <w:rsid w:val="009C67E3"/>
    <w:rsid w:val="009D26D9"/>
    <w:rsid w:val="009D409A"/>
    <w:rsid w:val="009D5F6B"/>
    <w:rsid w:val="009D7140"/>
    <w:rsid w:val="009D74C3"/>
    <w:rsid w:val="009D7936"/>
    <w:rsid w:val="009E0C77"/>
    <w:rsid w:val="009E31A1"/>
    <w:rsid w:val="009E3B73"/>
    <w:rsid w:val="009E6F41"/>
    <w:rsid w:val="009E7DA7"/>
    <w:rsid w:val="009F332C"/>
    <w:rsid w:val="009F3DDA"/>
    <w:rsid w:val="009F44E3"/>
    <w:rsid w:val="009F4C20"/>
    <w:rsid w:val="009F6657"/>
    <w:rsid w:val="009F6A6B"/>
    <w:rsid w:val="009F6E18"/>
    <w:rsid w:val="00A00A8E"/>
    <w:rsid w:val="00A02CFD"/>
    <w:rsid w:val="00A033D4"/>
    <w:rsid w:val="00A03B06"/>
    <w:rsid w:val="00A0573C"/>
    <w:rsid w:val="00A05D25"/>
    <w:rsid w:val="00A111E2"/>
    <w:rsid w:val="00A131F1"/>
    <w:rsid w:val="00A13594"/>
    <w:rsid w:val="00A16228"/>
    <w:rsid w:val="00A16B00"/>
    <w:rsid w:val="00A213F3"/>
    <w:rsid w:val="00A230C1"/>
    <w:rsid w:val="00A24D58"/>
    <w:rsid w:val="00A2501A"/>
    <w:rsid w:val="00A26A8B"/>
    <w:rsid w:val="00A2743D"/>
    <w:rsid w:val="00A30413"/>
    <w:rsid w:val="00A31C3F"/>
    <w:rsid w:val="00A3292E"/>
    <w:rsid w:val="00A35750"/>
    <w:rsid w:val="00A40FC1"/>
    <w:rsid w:val="00A43273"/>
    <w:rsid w:val="00A4562F"/>
    <w:rsid w:val="00A4575C"/>
    <w:rsid w:val="00A47D1D"/>
    <w:rsid w:val="00A53C41"/>
    <w:rsid w:val="00A604DF"/>
    <w:rsid w:val="00A60CC0"/>
    <w:rsid w:val="00A60E2C"/>
    <w:rsid w:val="00A64520"/>
    <w:rsid w:val="00A64AD6"/>
    <w:rsid w:val="00A71ADF"/>
    <w:rsid w:val="00A7206E"/>
    <w:rsid w:val="00A80724"/>
    <w:rsid w:val="00A8151D"/>
    <w:rsid w:val="00A81A5C"/>
    <w:rsid w:val="00A842E4"/>
    <w:rsid w:val="00A93685"/>
    <w:rsid w:val="00A938C5"/>
    <w:rsid w:val="00A957BF"/>
    <w:rsid w:val="00A95C47"/>
    <w:rsid w:val="00A962D5"/>
    <w:rsid w:val="00A97E87"/>
    <w:rsid w:val="00AA0BC5"/>
    <w:rsid w:val="00AA10FE"/>
    <w:rsid w:val="00AA19DC"/>
    <w:rsid w:val="00AA532B"/>
    <w:rsid w:val="00AA66DC"/>
    <w:rsid w:val="00AB2703"/>
    <w:rsid w:val="00AB4340"/>
    <w:rsid w:val="00AB5C88"/>
    <w:rsid w:val="00AB722B"/>
    <w:rsid w:val="00AC229C"/>
    <w:rsid w:val="00AD0AF2"/>
    <w:rsid w:val="00AD2349"/>
    <w:rsid w:val="00AD2758"/>
    <w:rsid w:val="00AD518A"/>
    <w:rsid w:val="00AD51C0"/>
    <w:rsid w:val="00AD6DCB"/>
    <w:rsid w:val="00AE1C0D"/>
    <w:rsid w:val="00AE2777"/>
    <w:rsid w:val="00AE3B46"/>
    <w:rsid w:val="00AE4710"/>
    <w:rsid w:val="00AE6C4D"/>
    <w:rsid w:val="00AF0545"/>
    <w:rsid w:val="00AF20D4"/>
    <w:rsid w:val="00AF261B"/>
    <w:rsid w:val="00AF4C67"/>
    <w:rsid w:val="00AF5B7D"/>
    <w:rsid w:val="00B00141"/>
    <w:rsid w:val="00B0076C"/>
    <w:rsid w:val="00B016BD"/>
    <w:rsid w:val="00B035F5"/>
    <w:rsid w:val="00B06E3E"/>
    <w:rsid w:val="00B075BA"/>
    <w:rsid w:val="00B10617"/>
    <w:rsid w:val="00B10CFC"/>
    <w:rsid w:val="00B127A9"/>
    <w:rsid w:val="00B12BF4"/>
    <w:rsid w:val="00B15307"/>
    <w:rsid w:val="00B164D1"/>
    <w:rsid w:val="00B22911"/>
    <w:rsid w:val="00B25934"/>
    <w:rsid w:val="00B27855"/>
    <w:rsid w:val="00B30067"/>
    <w:rsid w:val="00B31A67"/>
    <w:rsid w:val="00B32F73"/>
    <w:rsid w:val="00B331D6"/>
    <w:rsid w:val="00B341C4"/>
    <w:rsid w:val="00B4023D"/>
    <w:rsid w:val="00B411A6"/>
    <w:rsid w:val="00B41D7C"/>
    <w:rsid w:val="00B42680"/>
    <w:rsid w:val="00B44B81"/>
    <w:rsid w:val="00B5035B"/>
    <w:rsid w:val="00B5059C"/>
    <w:rsid w:val="00B506E7"/>
    <w:rsid w:val="00B5101F"/>
    <w:rsid w:val="00B54CD2"/>
    <w:rsid w:val="00B57429"/>
    <w:rsid w:val="00B61C2A"/>
    <w:rsid w:val="00B6299C"/>
    <w:rsid w:val="00B637CC"/>
    <w:rsid w:val="00B64463"/>
    <w:rsid w:val="00B71D3B"/>
    <w:rsid w:val="00B721D8"/>
    <w:rsid w:val="00B7440A"/>
    <w:rsid w:val="00B758F8"/>
    <w:rsid w:val="00B7617E"/>
    <w:rsid w:val="00B77D5B"/>
    <w:rsid w:val="00B8152B"/>
    <w:rsid w:val="00B8262D"/>
    <w:rsid w:val="00B8355F"/>
    <w:rsid w:val="00B85187"/>
    <w:rsid w:val="00B8592C"/>
    <w:rsid w:val="00B86C60"/>
    <w:rsid w:val="00B900D6"/>
    <w:rsid w:val="00B92EDC"/>
    <w:rsid w:val="00B92F54"/>
    <w:rsid w:val="00B946D2"/>
    <w:rsid w:val="00B95512"/>
    <w:rsid w:val="00B96BC1"/>
    <w:rsid w:val="00BA0FFA"/>
    <w:rsid w:val="00BA16A7"/>
    <w:rsid w:val="00BA2808"/>
    <w:rsid w:val="00BA3B1A"/>
    <w:rsid w:val="00BA4B06"/>
    <w:rsid w:val="00BB3883"/>
    <w:rsid w:val="00BB3F90"/>
    <w:rsid w:val="00BB41AA"/>
    <w:rsid w:val="00BC05BF"/>
    <w:rsid w:val="00BC1331"/>
    <w:rsid w:val="00BC483A"/>
    <w:rsid w:val="00BC6F50"/>
    <w:rsid w:val="00BC737D"/>
    <w:rsid w:val="00BD025A"/>
    <w:rsid w:val="00BD13F8"/>
    <w:rsid w:val="00BD1573"/>
    <w:rsid w:val="00BD1805"/>
    <w:rsid w:val="00BD1D2E"/>
    <w:rsid w:val="00BD3B58"/>
    <w:rsid w:val="00BD4DEE"/>
    <w:rsid w:val="00BD7245"/>
    <w:rsid w:val="00BD73D8"/>
    <w:rsid w:val="00BE00F2"/>
    <w:rsid w:val="00BE06D4"/>
    <w:rsid w:val="00BE0C68"/>
    <w:rsid w:val="00BE253D"/>
    <w:rsid w:val="00BE5D94"/>
    <w:rsid w:val="00BF350A"/>
    <w:rsid w:val="00BF36F1"/>
    <w:rsid w:val="00BF38D3"/>
    <w:rsid w:val="00BF7EBC"/>
    <w:rsid w:val="00C03C03"/>
    <w:rsid w:val="00C0527C"/>
    <w:rsid w:val="00C05B77"/>
    <w:rsid w:val="00C06A6E"/>
    <w:rsid w:val="00C100C2"/>
    <w:rsid w:val="00C10B1E"/>
    <w:rsid w:val="00C116DA"/>
    <w:rsid w:val="00C11B26"/>
    <w:rsid w:val="00C12003"/>
    <w:rsid w:val="00C12423"/>
    <w:rsid w:val="00C1261E"/>
    <w:rsid w:val="00C15892"/>
    <w:rsid w:val="00C1639B"/>
    <w:rsid w:val="00C169FB"/>
    <w:rsid w:val="00C17230"/>
    <w:rsid w:val="00C21CD5"/>
    <w:rsid w:val="00C22956"/>
    <w:rsid w:val="00C22CB2"/>
    <w:rsid w:val="00C23302"/>
    <w:rsid w:val="00C24E9E"/>
    <w:rsid w:val="00C261E0"/>
    <w:rsid w:val="00C270FA"/>
    <w:rsid w:val="00C27C09"/>
    <w:rsid w:val="00C30B5E"/>
    <w:rsid w:val="00C41179"/>
    <w:rsid w:val="00C46F4A"/>
    <w:rsid w:val="00C54C18"/>
    <w:rsid w:val="00C5671E"/>
    <w:rsid w:val="00C5717A"/>
    <w:rsid w:val="00C57CC8"/>
    <w:rsid w:val="00C60CB8"/>
    <w:rsid w:val="00C61D5F"/>
    <w:rsid w:val="00C67787"/>
    <w:rsid w:val="00C67E6A"/>
    <w:rsid w:val="00C72498"/>
    <w:rsid w:val="00C728A5"/>
    <w:rsid w:val="00C76FFC"/>
    <w:rsid w:val="00C77232"/>
    <w:rsid w:val="00C77BA5"/>
    <w:rsid w:val="00C85649"/>
    <w:rsid w:val="00C86819"/>
    <w:rsid w:val="00C9096B"/>
    <w:rsid w:val="00C91E11"/>
    <w:rsid w:val="00C93645"/>
    <w:rsid w:val="00C94279"/>
    <w:rsid w:val="00C96476"/>
    <w:rsid w:val="00C97932"/>
    <w:rsid w:val="00CA0A44"/>
    <w:rsid w:val="00CA18CC"/>
    <w:rsid w:val="00CA1CF9"/>
    <w:rsid w:val="00CA254B"/>
    <w:rsid w:val="00CB0AFC"/>
    <w:rsid w:val="00CB1050"/>
    <w:rsid w:val="00CB3B62"/>
    <w:rsid w:val="00CB5DA8"/>
    <w:rsid w:val="00CB5DEF"/>
    <w:rsid w:val="00CB5EE3"/>
    <w:rsid w:val="00CB65F6"/>
    <w:rsid w:val="00CB79B4"/>
    <w:rsid w:val="00CB7D8A"/>
    <w:rsid w:val="00CC6A6E"/>
    <w:rsid w:val="00CD2F4F"/>
    <w:rsid w:val="00CD42C3"/>
    <w:rsid w:val="00CD5F8D"/>
    <w:rsid w:val="00CD7AA3"/>
    <w:rsid w:val="00CE4BE7"/>
    <w:rsid w:val="00CE5498"/>
    <w:rsid w:val="00CE72BC"/>
    <w:rsid w:val="00CE7716"/>
    <w:rsid w:val="00CE773E"/>
    <w:rsid w:val="00CF2DBE"/>
    <w:rsid w:val="00D01A06"/>
    <w:rsid w:val="00D03836"/>
    <w:rsid w:val="00D06655"/>
    <w:rsid w:val="00D074CF"/>
    <w:rsid w:val="00D105F8"/>
    <w:rsid w:val="00D13EB5"/>
    <w:rsid w:val="00D1468D"/>
    <w:rsid w:val="00D15C24"/>
    <w:rsid w:val="00D176EA"/>
    <w:rsid w:val="00D2008E"/>
    <w:rsid w:val="00D20A22"/>
    <w:rsid w:val="00D21FD4"/>
    <w:rsid w:val="00D22294"/>
    <w:rsid w:val="00D23469"/>
    <w:rsid w:val="00D248D6"/>
    <w:rsid w:val="00D25203"/>
    <w:rsid w:val="00D25706"/>
    <w:rsid w:val="00D25AFE"/>
    <w:rsid w:val="00D25D8A"/>
    <w:rsid w:val="00D263A4"/>
    <w:rsid w:val="00D26592"/>
    <w:rsid w:val="00D30BBC"/>
    <w:rsid w:val="00D30D0B"/>
    <w:rsid w:val="00D321EA"/>
    <w:rsid w:val="00D3247F"/>
    <w:rsid w:val="00D33088"/>
    <w:rsid w:val="00D33DB5"/>
    <w:rsid w:val="00D43194"/>
    <w:rsid w:val="00D454AA"/>
    <w:rsid w:val="00D46A50"/>
    <w:rsid w:val="00D46C87"/>
    <w:rsid w:val="00D47DEE"/>
    <w:rsid w:val="00D51D3F"/>
    <w:rsid w:val="00D52AED"/>
    <w:rsid w:val="00D54475"/>
    <w:rsid w:val="00D55BEC"/>
    <w:rsid w:val="00D5699D"/>
    <w:rsid w:val="00D61836"/>
    <w:rsid w:val="00D633E7"/>
    <w:rsid w:val="00D63E13"/>
    <w:rsid w:val="00D64361"/>
    <w:rsid w:val="00D67068"/>
    <w:rsid w:val="00D74431"/>
    <w:rsid w:val="00D746F0"/>
    <w:rsid w:val="00D76B27"/>
    <w:rsid w:val="00D81A24"/>
    <w:rsid w:val="00D82259"/>
    <w:rsid w:val="00D82BC0"/>
    <w:rsid w:val="00D83D99"/>
    <w:rsid w:val="00D83E18"/>
    <w:rsid w:val="00D8492F"/>
    <w:rsid w:val="00D903AC"/>
    <w:rsid w:val="00D9298F"/>
    <w:rsid w:val="00D93551"/>
    <w:rsid w:val="00D95490"/>
    <w:rsid w:val="00D96FED"/>
    <w:rsid w:val="00DA11A6"/>
    <w:rsid w:val="00DA1E1D"/>
    <w:rsid w:val="00DA4460"/>
    <w:rsid w:val="00DA7276"/>
    <w:rsid w:val="00DB1B83"/>
    <w:rsid w:val="00DB4245"/>
    <w:rsid w:val="00DB6D77"/>
    <w:rsid w:val="00DC049A"/>
    <w:rsid w:val="00DC0726"/>
    <w:rsid w:val="00DC09B0"/>
    <w:rsid w:val="00DC1C22"/>
    <w:rsid w:val="00DC5CFF"/>
    <w:rsid w:val="00DC66A7"/>
    <w:rsid w:val="00DC6944"/>
    <w:rsid w:val="00DC76F6"/>
    <w:rsid w:val="00DC7A27"/>
    <w:rsid w:val="00DD1DB7"/>
    <w:rsid w:val="00DD21C9"/>
    <w:rsid w:val="00DD291B"/>
    <w:rsid w:val="00DD3F72"/>
    <w:rsid w:val="00DD5A9C"/>
    <w:rsid w:val="00DD5F64"/>
    <w:rsid w:val="00DD7DBD"/>
    <w:rsid w:val="00DE0281"/>
    <w:rsid w:val="00DE1414"/>
    <w:rsid w:val="00DE5786"/>
    <w:rsid w:val="00DE5CF6"/>
    <w:rsid w:val="00DE6ED1"/>
    <w:rsid w:val="00DF07CA"/>
    <w:rsid w:val="00DF07D6"/>
    <w:rsid w:val="00DF1CB9"/>
    <w:rsid w:val="00DF65AF"/>
    <w:rsid w:val="00E01055"/>
    <w:rsid w:val="00E035E5"/>
    <w:rsid w:val="00E03B18"/>
    <w:rsid w:val="00E0562F"/>
    <w:rsid w:val="00E1083B"/>
    <w:rsid w:val="00E135BF"/>
    <w:rsid w:val="00E13D75"/>
    <w:rsid w:val="00E157AC"/>
    <w:rsid w:val="00E20440"/>
    <w:rsid w:val="00E20852"/>
    <w:rsid w:val="00E2219F"/>
    <w:rsid w:val="00E23CFD"/>
    <w:rsid w:val="00E2579B"/>
    <w:rsid w:val="00E267C8"/>
    <w:rsid w:val="00E30CED"/>
    <w:rsid w:val="00E31712"/>
    <w:rsid w:val="00E326B8"/>
    <w:rsid w:val="00E3395E"/>
    <w:rsid w:val="00E354C9"/>
    <w:rsid w:val="00E356C7"/>
    <w:rsid w:val="00E358B1"/>
    <w:rsid w:val="00E363B5"/>
    <w:rsid w:val="00E443DD"/>
    <w:rsid w:val="00E4585A"/>
    <w:rsid w:val="00E458E5"/>
    <w:rsid w:val="00E467E2"/>
    <w:rsid w:val="00E4760E"/>
    <w:rsid w:val="00E539D4"/>
    <w:rsid w:val="00E542D0"/>
    <w:rsid w:val="00E557DC"/>
    <w:rsid w:val="00E5665C"/>
    <w:rsid w:val="00E57082"/>
    <w:rsid w:val="00E570B2"/>
    <w:rsid w:val="00E570BB"/>
    <w:rsid w:val="00E5710B"/>
    <w:rsid w:val="00E60457"/>
    <w:rsid w:val="00E62DDA"/>
    <w:rsid w:val="00E637D9"/>
    <w:rsid w:val="00E659B7"/>
    <w:rsid w:val="00E673E9"/>
    <w:rsid w:val="00E67C98"/>
    <w:rsid w:val="00E70682"/>
    <w:rsid w:val="00E7337C"/>
    <w:rsid w:val="00E81503"/>
    <w:rsid w:val="00E82DEE"/>
    <w:rsid w:val="00E832CB"/>
    <w:rsid w:val="00E85812"/>
    <w:rsid w:val="00E8692B"/>
    <w:rsid w:val="00E91871"/>
    <w:rsid w:val="00E94B9B"/>
    <w:rsid w:val="00E9626F"/>
    <w:rsid w:val="00E967E7"/>
    <w:rsid w:val="00E96D11"/>
    <w:rsid w:val="00E97265"/>
    <w:rsid w:val="00EA25EC"/>
    <w:rsid w:val="00EA2AF4"/>
    <w:rsid w:val="00EA2F5F"/>
    <w:rsid w:val="00EA3291"/>
    <w:rsid w:val="00EA3AD1"/>
    <w:rsid w:val="00EA6AB6"/>
    <w:rsid w:val="00EB1CB2"/>
    <w:rsid w:val="00EB25E1"/>
    <w:rsid w:val="00EB50B5"/>
    <w:rsid w:val="00EB7A0C"/>
    <w:rsid w:val="00EC0BEE"/>
    <w:rsid w:val="00EC2CC7"/>
    <w:rsid w:val="00EC3515"/>
    <w:rsid w:val="00EC3E2C"/>
    <w:rsid w:val="00EC4B41"/>
    <w:rsid w:val="00EC73AB"/>
    <w:rsid w:val="00EC7C5D"/>
    <w:rsid w:val="00ED18DC"/>
    <w:rsid w:val="00ED2771"/>
    <w:rsid w:val="00ED3C91"/>
    <w:rsid w:val="00ED3ED0"/>
    <w:rsid w:val="00ED77ED"/>
    <w:rsid w:val="00EE2D4E"/>
    <w:rsid w:val="00EE6DCC"/>
    <w:rsid w:val="00EE76B9"/>
    <w:rsid w:val="00EF3E2F"/>
    <w:rsid w:val="00EF46CE"/>
    <w:rsid w:val="00EF6C0C"/>
    <w:rsid w:val="00F01362"/>
    <w:rsid w:val="00F0485A"/>
    <w:rsid w:val="00F052E6"/>
    <w:rsid w:val="00F05B75"/>
    <w:rsid w:val="00F066CC"/>
    <w:rsid w:val="00F0743B"/>
    <w:rsid w:val="00F07BDB"/>
    <w:rsid w:val="00F11FEA"/>
    <w:rsid w:val="00F12252"/>
    <w:rsid w:val="00F12F2A"/>
    <w:rsid w:val="00F130A3"/>
    <w:rsid w:val="00F16A39"/>
    <w:rsid w:val="00F17CFA"/>
    <w:rsid w:val="00F20AE8"/>
    <w:rsid w:val="00F21F66"/>
    <w:rsid w:val="00F223B0"/>
    <w:rsid w:val="00F26E1F"/>
    <w:rsid w:val="00F26E29"/>
    <w:rsid w:val="00F3126F"/>
    <w:rsid w:val="00F31D11"/>
    <w:rsid w:val="00F33363"/>
    <w:rsid w:val="00F33B65"/>
    <w:rsid w:val="00F379FC"/>
    <w:rsid w:val="00F41F52"/>
    <w:rsid w:val="00F42061"/>
    <w:rsid w:val="00F43DE3"/>
    <w:rsid w:val="00F477CD"/>
    <w:rsid w:val="00F50E5C"/>
    <w:rsid w:val="00F51812"/>
    <w:rsid w:val="00F53DFD"/>
    <w:rsid w:val="00F54C12"/>
    <w:rsid w:val="00F559BC"/>
    <w:rsid w:val="00F61563"/>
    <w:rsid w:val="00F62A86"/>
    <w:rsid w:val="00F63BE1"/>
    <w:rsid w:val="00F65F48"/>
    <w:rsid w:val="00F70188"/>
    <w:rsid w:val="00F70DF3"/>
    <w:rsid w:val="00F723F6"/>
    <w:rsid w:val="00F73B6E"/>
    <w:rsid w:val="00F743D8"/>
    <w:rsid w:val="00F74431"/>
    <w:rsid w:val="00F745C4"/>
    <w:rsid w:val="00F74B53"/>
    <w:rsid w:val="00F7782D"/>
    <w:rsid w:val="00F80A41"/>
    <w:rsid w:val="00F8313A"/>
    <w:rsid w:val="00F904DE"/>
    <w:rsid w:val="00F90706"/>
    <w:rsid w:val="00F9345F"/>
    <w:rsid w:val="00F948C2"/>
    <w:rsid w:val="00F95F1D"/>
    <w:rsid w:val="00FA073C"/>
    <w:rsid w:val="00FA1B74"/>
    <w:rsid w:val="00FA3BCC"/>
    <w:rsid w:val="00FA5385"/>
    <w:rsid w:val="00FA569D"/>
    <w:rsid w:val="00FA5877"/>
    <w:rsid w:val="00FA5A7D"/>
    <w:rsid w:val="00FA67C1"/>
    <w:rsid w:val="00FA79F7"/>
    <w:rsid w:val="00FB4F1E"/>
    <w:rsid w:val="00FB6666"/>
    <w:rsid w:val="00FC0A5B"/>
    <w:rsid w:val="00FC1EA7"/>
    <w:rsid w:val="00FC1FC5"/>
    <w:rsid w:val="00FC2576"/>
    <w:rsid w:val="00FC43BA"/>
    <w:rsid w:val="00FC48CA"/>
    <w:rsid w:val="00FC4D24"/>
    <w:rsid w:val="00FC5776"/>
    <w:rsid w:val="00FC626D"/>
    <w:rsid w:val="00FC7821"/>
    <w:rsid w:val="00FD22B0"/>
    <w:rsid w:val="00FD36F2"/>
    <w:rsid w:val="00FD4E19"/>
    <w:rsid w:val="00FE1113"/>
    <w:rsid w:val="00FE2C59"/>
    <w:rsid w:val="00FE6E11"/>
    <w:rsid w:val="00FF06A3"/>
    <w:rsid w:val="00FF0C26"/>
    <w:rsid w:val="00FF15F3"/>
    <w:rsid w:val="00FF42D9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List 2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Subtle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&quot;Изумруд&quot;"/>
    <w:next w:val="a"/>
    <w:link w:val="21"/>
    <w:uiPriority w:val="99"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uiPriority w:val="99"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nhideWhenUsed/>
    <w:rsid w:val="00193198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iPriority w:val="99"/>
    <w:unhideWhenUsed/>
    <w:rsid w:val="001931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iPriority w:val="99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uiPriority w:val="99"/>
    <w:qFormat/>
    <w:rsid w:val="00193198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qFormat/>
    <w:rsid w:val="00193198"/>
    <w:pPr>
      <w:spacing w:after="120"/>
    </w:pPr>
  </w:style>
  <w:style w:type="character" w:customStyle="1" w:styleId="af1">
    <w:name w:val="Основной текст Знак"/>
    <w:basedOn w:val="a0"/>
    <w:link w:val="af0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rsid w:val="00193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unhideWhenUsed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uiPriority w:val="99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uiPriority w:val="99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193198"/>
    <w:rPr>
      <w:rFonts w:ascii="Calibri" w:eastAsia="Calibri" w:hAnsi="Calibri" w:cs="Times New Roman"/>
    </w:rPr>
  </w:style>
  <w:style w:type="paragraph" w:styleId="afd">
    <w:name w:val="No Spacing"/>
    <w:link w:val="afc"/>
    <w:uiPriority w:val="1"/>
    <w:qFormat/>
    <w:rsid w:val="0019319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uiPriority w:val="99"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qFormat/>
    <w:rsid w:val="00193198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rsid w:val="00193198"/>
    <w:pPr>
      <w:jc w:val="left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3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4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uiPriority w:val="2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3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rsid w:val="00193198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rsid w:val="00193198"/>
    <w:rPr>
      <w:vertAlign w:val="superscript"/>
    </w:rPr>
  </w:style>
  <w:style w:type="paragraph" w:customStyle="1" w:styleId="1b">
    <w:name w:val="Название1"/>
    <w:basedOn w:val="1a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5">
    <w:name w:val="Основной текст 21"/>
    <w:basedOn w:val="a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0"/>
    <w:uiPriority w:val="99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  <w:style w:type="paragraph" w:customStyle="1" w:styleId="p4">
    <w:name w:val="p4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5">
    <w:name w:val="p5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6">
    <w:name w:val="p6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7">
    <w:name w:val="p7"/>
    <w:basedOn w:val="a"/>
    <w:rsid w:val="00E0562F"/>
    <w:pPr>
      <w:spacing w:before="100" w:beforeAutospacing="1" w:after="100" w:afterAutospacing="1"/>
      <w:jc w:val="left"/>
    </w:pPr>
  </w:style>
  <w:style w:type="character" w:styleId="affa">
    <w:name w:val="page number"/>
    <w:basedOn w:val="a0"/>
    <w:uiPriority w:val="99"/>
    <w:rsid w:val="007C5BE3"/>
  </w:style>
  <w:style w:type="character" w:customStyle="1" w:styleId="affb">
    <w:name w:val="мой Знак"/>
    <w:basedOn w:val="af1"/>
    <w:link w:val="affc"/>
    <w:uiPriority w:val="99"/>
    <w:locked/>
    <w:rsid w:val="00D13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c">
    <w:name w:val="мой"/>
    <w:basedOn w:val="af0"/>
    <w:link w:val="affb"/>
    <w:uiPriority w:val="99"/>
    <w:rsid w:val="00D13EB5"/>
    <w:pPr>
      <w:spacing w:after="0"/>
      <w:ind w:right="23" w:firstLine="709"/>
    </w:pPr>
    <w:rPr>
      <w:sz w:val="28"/>
      <w:szCs w:val="28"/>
    </w:rPr>
  </w:style>
  <w:style w:type="paragraph" w:customStyle="1" w:styleId="p1">
    <w:name w:val="p1"/>
    <w:basedOn w:val="a"/>
    <w:rsid w:val="00A30413"/>
    <w:pPr>
      <w:spacing w:before="100" w:beforeAutospacing="1" w:after="100" w:afterAutospacing="1"/>
      <w:jc w:val="left"/>
    </w:pPr>
  </w:style>
  <w:style w:type="character" w:customStyle="1" w:styleId="s1">
    <w:name w:val="s1"/>
    <w:basedOn w:val="a0"/>
    <w:rsid w:val="00A30413"/>
  </w:style>
  <w:style w:type="paragraph" w:customStyle="1" w:styleId="p2">
    <w:name w:val="p2"/>
    <w:basedOn w:val="a"/>
    <w:rsid w:val="00A30413"/>
    <w:pPr>
      <w:spacing w:before="100" w:beforeAutospacing="1" w:after="100" w:afterAutospacing="1"/>
      <w:jc w:val="left"/>
    </w:pPr>
  </w:style>
  <w:style w:type="character" w:customStyle="1" w:styleId="s3">
    <w:name w:val="s3"/>
    <w:basedOn w:val="a0"/>
    <w:rsid w:val="00A30413"/>
  </w:style>
  <w:style w:type="paragraph" w:customStyle="1" w:styleId="2c">
    <w:name w:val="Стиль2"/>
    <w:basedOn w:val="2"/>
    <w:uiPriority w:val="99"/>
    <w:semiHidden/>
    <w:rsid w:val="00036834"/>
    <w:pPr>
      <w:keepNext/>
      <w:keepLines/>
      <w:suppressLineNumbers/>
      <w:tabs>
        <w:tab w:val="num" w:pos="1209"/>
      </w:tabs>
      <w:suppressAutoHyphens/>
      <w:autoSpaceDE/>
      <w:autoSpaceDN/>
      <w:adjustRightInd/>
      <w:spacing w:after="60"/>
      <w:ind w:left="1209" w:hanging="360"/>
      <w:jc w:val="both"/>
    </w:pPr>
    <w:rPr>
      <w:rFonts w:ascii="Calibri" w:hAnsi="Calibri" w:cs="Times New Roman"/>
      <w:b/>
      <w:bCs/>
      <w:sz w:val="24"/>
      <w:szCs w:val="24"/>
    </w:rPr>
  </w:style>
  <w:style w:type="paragraph" w:customStyle="1" w:styleId="37">
    <w:name w:val="Стиль3"/>
    <w:basedOn w:val="26"/>
    <w:uiPriority w:val="99"/>
    <w:semiHidden/>
    <w:rsid w:val="00036834"/>
    <w:pPr>
      <w:widowControl w:val="0"/>
      <w:tabs>
        <w:tab w:val="num" w:pos="1209"/>
      </w:tabs>
      <w:adjustRightInd w:val="0"/>
      <w:ind w:left="1209" w:hanging="360"/>
    </w:pPr>
    <w:rPr>
      <w:rFonts w:ascii="Calibri" w:hAnsi="Calibri"/>
      <w:sz w:val="24"/>
      <w:szCs w:val="24"/>
    </w:rPr>
  </w:style>
  <w:style w:type="paragraph" w:customStyle="1" w:styleId="BodyTextIndent21">
    <w:name w:val="Body Text Indent 21"/>
    <w:basedOn w:val="a"/>
    <w:uiPriority w:val="99"/>
    <w:semiHidden/>
    <w:rsid w:val="00036834"/>
    <w:pPr>
      <w:widowControl w:val="0"/>
      <w:ind w:firstLine="720"/>
    </w:pPr>
    <w:rPr>
      <w:rFonts w:ascii="Calibri" w:hAnsi="Calibri"/>
    </w:rPr>
  </w:style>
  <w:style w:type="character" w:customStyle="1" w:styleId="affd">
    <w:name w:val="Гипертекстовая ссылка"/>
    <w:basedOn w:val="a0"/>
    <w:uiPriority w:val="99"/>
    <w:rsid w:val="00036834"/>
    <w:rPr>
      <w:rFonts w:ascii="Times New Roman" w:hAnsi="Times New Roman" w:cs="Times New Roman"/>
      <w:color w:val="008000"/>
    </w:rPr>
  </w:style>
  <w:style w:type="paragraph" w:styleId="2">
    <w:name w:val="List Number 2"/>
    <w:basedOn w:val="a"/>
    <w:uiPriority w:val="99"/>
    <w:semiHidden/>
    <w:rsid w:val="00036834"/>
    <w:pPr>
      <w:widowControl w:val="0"/>
      <w:numPr>
        <w:numId w:val="34"/>
      </w:numPr>
      <w:tabs>
        <w:tab w:val="clear" w:pos="643"/>
      </w:tabs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affe">
    <w:name w:val="ОСНОВНОЙ ТЕКСТ"/>
    <w:basedOn w:val="a"/>
    <w:autoRedefine/>
    <w:uiPriority w:val="99"/>
    <w:rsid w:val="00036834"/>
    <w:pPr>
      <w:tabs>
        <w:tab w:val="left" w:pos="1418"/>
      </w:tabs>
    </w:pPr>
    <w:rPr>
      <w:rFonts w:ascii="Calibri" w:hAnsi="Calibri"/>
    </w:rPr>
  </w:style>
  <w:style w:type="paragraph" w:customStyle="1" w:styleId="afff">
    <w:name w:val="Таблицы (моноширинный)"/>
    <w:basedOn w:val="a"/>
    <w:next w:val="a"/>
    <w:uiPriority w:val="99"/>
    <w:rsid w:val="0003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tcopy">
    <w:name w:val="gratcopy"/>
    <w:basedOn w:val="a0"/>
    <w:rsid w:val="000D5614"/>
  </w:style>
  <w:style w:type="paragraph" w:customStyle="1" w:styleId="p10">
    <w:name w:val="p10"/>
    <w:basedOn w:val="a"/>
    <w:rsid w:val="004A1BAB"/>
    <w:pPr>
      <w:spacing w:before="100" w:beforeAutospacing="1" w:after="100" w:afterAutospacing="1"/>
      <w:jc w:val="left"/>
    </w:pPr>
  </w:style>
  <w:style w:type="paragraph" w:customStyle="1" w:styleId="formattexttopleveltext">
    <w:name w:val="formattext topleveltext"/>
    <w:basedOn w:val="a"/>
    <w:rsid w:val="008502AB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9F6657"/>
    <w:pPr>
      <w:spacing w:before="100" w:beforeAutospacing="1" w:after="100" w:afterAutospacing="1"/>
      <w:jc w:val="left"/>
    </w:pPr>
  </w:style>
  <w:style w:type="paragraph" w:customStyle="1" w:styleId="p8">
    <w:name w:val="p8"/>
    <w:basedOn w:val="a"/>
    <w:rsid w:val="008867EE"/>
    <w:pPr>
      <w:spacing w:before="100" w:beforeAutospacing="1" w:after="100" w:afterAutospacing="1"/>
      <w:jc w:val="left"/>
    </w:pPr>
  </w:style>
  <w:style w:type="paragraph" w:customStyle="1" w:styleId="p9">
    <w:name w:val="p9"/>
    <w:basedOn w:val="a"/>
    <w:rsid w:val="00C1639B"/>
    <w:pPr>
      <w:spacing w:before="100" w:beforeAutospacing="1" w:after="100" w:afterAutospacing="1"/>
      <w:jc w:val="left"/>
    </w:pPr>
  </w:style>
  <w:style w:type="character" w:customStyle="1" w:styleId="s4">
    <w:name w:val="s4"/>
    <w:basedOn w:val="a0"/>
    <w:rsid w:val="007D75B7"/>
  </w:style>
  <w:style w:type="paragraph" w:customStyle="1" w:styleId="p11">
    <w:name w:val="p1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3">
    <w:name w:val="p13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4">
    <w:name w:val="p14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5">
    <w:name w:val="p1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6">
    <w:name w:val="p16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5">
    <w:name w:val="s5"/>
    <w:basedOn w:val="a0"/>
    <w:rsid w:val="007D75B7"/>
  </w:style>
  <w:style w:type="paragraph" w:customStyle="1" w:styleId="p17">
    <w:name w:val="p1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8">
    <w:name w:val="p18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6">
    <w:name w:val="s6"/>
    <w:basedOn w:val="a0"/>
    <w:rsid w:val="007D75B7"/>
  </w:style>
  <w:style w:type="paragraph" w:customStyle="1" w:styleId="p20">
    <w:name w:val="p20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2">
    <w:name w:val="p2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4">
    <w:name w:val="p24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7">
    <w:name w:val="s7"/>
    <w:basedOn w:val="a0"/>
    <w:rsid w:val="007D75B7"/>
  </w:style>
  <w:style w:type="paragraph" w:customStyle="1" w:styleId="p26">
    <w:name w:val="p2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7">
    <w:name w:val="p2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8">
    <w:name w:val="p2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9">
    <w:name w:val="p2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0">
    <w:name w:val="p30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1">
    <w:name w:val="p3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2">
    <w:name w:val="p3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3">
    <w:name w:val="p33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8">
    <w:name w:val="s8"/>
    <w:basedOn w:val="a0"/>
    <w:rsid w:val="007D75B7"/>
  </w:style>
  <w:style w:type="paragraph" w:customStyle="1" w:styleId="p34">
    <w:name w:val="p34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9">
    <w:name w:val="s9"/>
    <w:basedOn w:val="a0"/>
    <w:rsid w:val="007D75B7"/>
  </w:style>
  <w:style w:type="paragraph" w:customStyle="1" w:styleId="p35">
    <w:name w:val="p3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6">
    <w:name w:val="p3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7">
    <w:name w:val="p3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8">
    <w:name w:val="p3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9">
    <w:name w:val="p3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0">
    <w:name w:val="p40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1">
    <w:name w:val="p4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3">
    <w:name w:val="p43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4">
    <w:name w:val="p44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5">
    <w:name w:val="p45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0">
    <w:name w:val="s10"/>
    <w:basedOn w:val="a0"/>
    <w:rsid w:val="007D75B7"/>
  </w:style>
  <w:style w:type="paragraph" w:customStyle="1" w:styleId="p47">
    <w:name w:val="p4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8">
    <w:name w:val="p4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9">
    <w:name w:val="p4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0">
    <w:name w:val="p50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1">
    <w:name w:val="s11"/>
    <w:basedOn w:val="a0"/>
    <w:rsid w:val="007D75B7"/>
  </w:style>
  <w:style w:type="paragraph" w:customStyle="1" w:styleId="p52">
    <w:name w:val="p5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3">
    <w:name w:val="p53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2">
    <w:name w:val="s12"/>
    <w:basedOn w:val="a0"/>
    <w:rsid w:val="007D75B7"/>
  </w:style>
  <w:style w:type="paragraph" w:customStyle="1" w:styleId="p54">
    <w:name w:val="p54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3">
    <w:name w:val="s13"/>
    <w:basedOn w:val="a0"/>
    <w:rsid w:val="007D75B7"/>
  </w:style>
  <w:style w:type="paragraph" w:customStyle="1" w:styleId="p55">
    <w:name w:val="p5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6">
    <w:name w:val="p5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8">
    <w:name w:val="p58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4">
    <w:name w:val="s14"/>
    <w:basedOn w:val="a0"/>
    <w:rsid w:val="007D75B7"/>
  </w:style>
  <w:style w:type="paragraph" w:customStyle="1" w:styleId="p59">
    <w:name w:val="p5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1">
    <w:name w:val="p6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3">
    <w:name w:val="p63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4">
    <w:name w:val="p64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5">
    <w:name w:val="p6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6">
    <w:name w:val="p6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7">
    <w:name w:val="p6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8">
    <w:name w:val="p6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9">
    <w:name w:val="p6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70">
    <w:name w:val="p70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5">
    <w:name w:val="s15"/>
    <w:basedOn w:val="a0"/>
    <w:rsid w:val="007D75B7"/>
  </w:style>
  <w:style w:type="paragraph" w:customStyle="1" w:styleId="p72">
    <w:name w:val="p7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73">
    <w:name w:val="p73"/>
    <w:basedOn w:val="a"/>
    <w:rsid w:val="007D75B7"/>
    <w:pPr>
      <w:spacing w:before="100" w:beforeAutospacing="1" w:after="100" w:afterAutospacing="1"/>
      <w:jc w:val="left"/>
    </w:pPr>
  </w:style>
  <w:style w:type="character" w:styleId="afff0">
    <w:name w:val="Subtle Emphasis"/>
    <w:basedOn w:val="a0"/>
    <w:uiPriority w:val="99"/>
    <w:qFormat/>
    <w:rsid w:val="005D028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22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839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067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12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38">
          <w:marLeft w:val="1133"/>
          <w:marRight w:val="566"/>
          <w:marTop w:val="566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yandex.ru/redir/nWO_r1F33ck?data=NnBZTWRhdFZKOHQxUjhzSWFYVGhXYldUZ21JZ3dPQTMzZFlfVjB5bzhzTlh5VndkLXh5dWhHSnJQQ0IxUVVodzhFLWUyaDRIYXVBTkFGWl9ISzNpejdXSEJlN3lSNDBWd1gtWUJlTnJTenB1aWdBQmNFNXdLQQ&amp;b64e=2&amp;sign=cebeb0c6369d747893d06c97f4ea1cdc&amp;keyno=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alahton-ad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8FFD8-0836-4D21-9EA1-7E2F4557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8</TotalTime>
  <Pages>6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75</cp:revision>
  <cp:lastPrinted>2018-03-28T03:35:00Z</cp:lastPrinted>
  <dcterms:created xsi:type="dcterms:W3CDTF">2016-10-19T01:48:00Z</dcterms:created>
  <dcterms:modified xsi:type="dcterms:W3CDTF">2018-03-28T03:36:00Z</dcterms:modified>
</cp:coreProperties>
</file>